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9D75" w14:textId="77777777" w:rsidR="00321967" w:rsidRPr="00D8037D" w:rsidRDefault="00321967" w:rsidP="00321967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 w:rsidRPr="00D8037D">
        <w:t>МИНОБРНАУКИ РОССИИ</w:t>
      </w:r>
    </w:p>
    <w:p w14:paraId="668544AE" w14:textId="77777777" w:rsidR="00321967" w:rsidRPr="00D8037D" w:rsidRDefault="00321967" w:rsidP="00321967">
      <w:pPr>
        <w:spacing w:line="240" w:lineRule="auto"/>
        <w:ind w:left="-284" w:firstLine="0"/>
        <w:jc w:val="center"/>
      </w:pPr>
      <w:r w:rsidRPr="00D8037D">
        <w:t>ФЕДЕРАЛЬНОЕ ГОСУДАРСТВЕННОЕ БЮДЖЕТНОЕ ОБРАЗОВАТЕЛЬНОЕ</w:t>
      </w:r>
    </w:p>
    <w:p w14:paraId="21A8A360" w14:textId="77777777" w:rsidR="00321967" w:rsidRPr="00D8037D" w:rsidRDefault="00321967" w:rsidP="00321967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14:paraId="5D905D62" w14:textId="77777777" w:rsidR="00321967" w:rsidRPr="00D8037D" w:rsidRDefault="00321967" w:rsidP="00321967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14:paraId="065B6BB2" w14:textId="77777777" w:rsidR="00321967" w:rsidRPr="00D8037D" w:rsidRDefault="00321967" w:rsidP="00321967">
      <w:pPr>
        <w:spacing w:line="240" w:lineRule="auto"/>
        <w:ind w:firstLine="0"/>
        <w:jc w:val="center"/>
      </w:pPr>
      <w:r w:rsidRPr="00D8037D">
        <w:t>(ФГБОУ ВО «ВГУ»)</w:t>
      </w:r>
    </w:p>
    <w:p w14:paraId="7C3F3F23" w14:textId="77777777" w:rsidR="00321967" w:rsidRPr="00D8037D" w:rsidRDefault="00321967" w:rsidP="00321967">
      <w:pPr>
        <w:ind w:firstLine="0"/>
        <w:jc w:val="center"/>
        <w:rPr>
          <w:b/>
        </w:rPr>
      </w:pPr>
    </w:p>
    <w:p w14:paraId="216619C1" w14:textId="77777777" w:rsidR="00321967" w:rsidRPr="00D8037D" w:rsidRDefault="00321967" w:rsidP="00321967">
      <w:pPr>
        <w:spacing w:line="240" w:lineRule="auto"/>
        <w:ind w:firstLine="0"/>
        <w:jc w:val="center"/>
        <w:rPr>
          <w:b/>
        </w:rPr>
      </w:pPr>
    </w:p>
    <w:p w14:paraId="64F6B44A" w14:textId="77777777" w:rsidR="00321967" w:rsidRPr="00D8037D" w:rsidRDefault="00321967" w:rsidP="00321967">
      <w:pPr>
        <w:ind w:firstLine="0"/>
        <w:jc w:val="center"/>
      </w:pPr>
      <w:r w:rsidRPr="00D8037D">
        <w:t>Факультет Компьютерных наук</w:t>
      </w:r>
    </w:p>
    <w:p w14:paraId="676F570B" w14:textId="77777777" w:rsidR="00321967" w:rsidRPr="00D8037D" w:rsidRDefault="00321967" w:rsidP="00321967">
      <w:pPr>
        <w:ind w:firstLine="0"/>
        <w:jc w:val="center"/>
      </w:pPr>
      <w:r w:rsidRPr="00D8037D">
        <w:t>Кафедра программирования и информационных технологий</w:t>
      </w:r>
    </w:p>
    <w:p w14:paraId="356B2ADF" w14:textId="77777777" w:rsidR="00321967" w:rsidRPr="00D8037D" w:rsidRDefault="00321967" w:rsidP="00321967">
      <w:pPr>
        <w:spacing w:line="240" w:lineRule="auto"/>
        <w:ind w:firstLine="0"/>
        <w:jc w:val="center"/>
      </w:pPr>
    </w:p>
    <w:p w14:paraId="6B5879BC" w14:textId="77777777" w:rsidR="00321967" w:rsidRPr="00D8037D" w:rsidRDefault="00321967" w:rsidP="00321967">
      <w:pPr>
        <w:spacing w:line="240" w:lineRule="auto"/>
        <w:ind w:firstLine="0"/>
        <w:jc w:val="center"/>
      </w:pPr>
    </w:p>
    <w:p w14:paraId="3C432180" w14:textId="77777777" w:rsidR="00321967" w:rsidRPr="00D8037D" w:rsidRDefault="00321967" w:rsidP="0032196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7668FD3E" w14:textId="2D684D2B" w:rsidR="00321967" w:rsidRDefault="00321967" w:rsidP="0032196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на разработку </w:t>
      </w:r>
      <w:r w:rsidRPr="00321967">
        <w:rPr>
          <w:color w:val="000000"/>
        </w:rPr>
        <w:t>мобильного</w:t>
      </w:r>
      <w:r>
        <w:rPr>
          <w:color w:val="000000"/>
        </w:rPr>
        <w:t xml:space="preserve"> приложения</w:t>
      </w:r>
    </w:p>
    <w:p w14:paraId="34C83A3F" w14:textId="5C21643A" w:rsidR="00321967" w:rsidRPr="00084C90" w:rsidRDefault="00321967" w:rsidP="0032196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Pr="00321967">
        <w:rPr>
          <w:rStyle w:val="notion-enable-hover"/>
        </w:rPr>
        <w:t>Онлайн-платформа для обмена опытом по устойчивому образу жизни</w:t>
      </w:r>
      <w:r>
        <w:rPr>
          <w:color w:val="000000"/>
        </w:rPr>
        <w:t xml:space="preserve"> </w:t>
      </w:r>
      <w:r w:rsidR="00190C82">
        <w:rPr>
          <w:color w:val="000000"/>
        </w:rPr>
        <w:t>«</w:t>
      </w:r>
      <w:proofErr w:type="spellStart"/>
      <w:r>
        <w:rPr>
          <w:color w:val="000000"/>
          <w:lang w:val="en-US"/>
        </w:rPr>
        <w:t>GreenHub</w:t>
      </w:r>
      <w:proofErr w:type="spellEnd"/>
      <w:r>
        <w:rPr>
          <w:color w:val="000000"/>
        </w:rPr>
        <w:t>»</w:t>
      </w:r>
    </w:p>
    <w:p w14:paraId="006F4D25" w14:textId="77777777" w:rsidR="00321967" w:rsidRPr="00D8037D" w:rsidRDefault="00321967" w:rsidP="0032196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</w:p>
    <w:p w14:paraId="48EF3824" w14:textId="77777777" w:rsidR="00321967" w:rsidRPr="00D8037D" w:rsidRDefault="00321967" w:rsidP="0032196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1C49A3A9" w14:textId="77777777" w:rsidR="00321967" w:rsidRPr="00D8037D" w:rsidRDefault="00321967" w:rsidP="0032196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0183C85" w14:textId="77777777" w:rsidR="00321967" w:rsidRPr="00D8037D" w:rsidRDefault="00321967" w:rsidP="0032196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4CD6A803" w14:textId="77777777" w:rsidR="00321967" w:rsidRPr="00D8037D" w:rsidRDefault="00321967" w:rsidP="0032196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61F851EE" w14:textId="77777777" w:rsidR="00321967" w:rsidRPr="00D8037D" w:rsidRDefault="00321967" w:rsidP="00321967">
      <w:pPr>
        <w:spacing w:line="240" w:lineRule="auto"/>
      </w:pPr>
    </w:p>
    <w:p w14:paraId="0E6C054F" w14:textId="77777777" w:rsidR="00321967" w:rsidRPr="00D8037D" w:rsidRDefault="00321967" w:rsidP="00321967">
      <w:r w:rsidRPr="00D8037D">
        <w:t>Исполнители</w:t>
      </w:r>
    </w:p>
    <w:p w14:paraId="6114661D" w14:textId="58386D72" w:rsidR="00321967" w:rsidRPr="00321967" w:rsidRDefault="00321967" w:rsidP="00321967">
      <w:pPr>
        <w:ind w:left="707"/>
      </w:pPr>
      <w:r w:rsidRPr="00D8037D">
        <w:t xml:space="preserve">______________ </w:t>
      </w:r>
      <w:r>
        <w:t>Д.Н. Бородин</w:t>
      </w:r>
    </w:p>
    <w:p w14:paraId="669E4C23" w14:textId="42CC3B89" w:rsidR="00321967" w:rsidRPr="00D8037D" w:rsidRDefault="00321967" w:rsidP="00321967">
      <w:pPr>
        <w:ind w:left="707"/>
      </w:pPr>
      <w:r w:rsidRPr="00D8037D">
        <w:t xml:space="preserve">______________ </w:t>
      </w:r>
      <w:r>
        <w:t>Д.В. Усталов</w:t>
      </w:r>
    </w:p>
    <w:p w14:paraId="61DBC03E" w14:textId="415F2647" w:rsidR="00321967" w:rsidRPr="00D8037D" w:rsidRDefault="00321967" w:rsidP="00321967">
      <w:pPr>
        <w:ind w:left="707"/>
      </w:pPr>
      <w:r w:rsidRPr="00D8037D">
        <w:t xml:space="preserve">______________ </w:t>
      </w:r>
      <w:r>
        <w:t>А.В. Гончаренко</w:t>
      </w:r>
    </w:p>
    <w:p w14:paraId="466AE915" w14:textId="77777777" w:rsidR="00321967" w:rsidRPr="00D8037D" w:rsidRDefault="00321967" w:rsidP="00321967">
      <w:r w:rsidRPr="00D8037D">
        <w:t>Заказчик</w:t>
      </w:r>
    </w:p>
    <w:p w14:paraId="0E7CAD50" w14:textId="77777777" w:rsidR="00321967" w:rsidRPr="00D8037D" w:rsidRDefault="00321967" w:rsidP="00321967">
      <w:pPr>
        <w:ind w:left="707"/>
      </w:pPr>
      <w:r w:rsidRPr="00D8037D">
        <w:t xml:space="preserve">______________ </w:t>
      </w:r>
      <w:r>
        <w:t xml:space="preserve">В.С. </w:t>
      </w:r>
      <w:r w:rsidRPr="00D8037D">
        <w:t>Тарасов</w:t>
      </w:r>
    </w:p>
    <w:p w14:paraId="60119201" w14:textId="77777777" w:rsidR="00321967" w:rsidRPr="00D8037D" w:rsidRDefault="00321967" w:rsidP="00321967">
      <w:pPr>
        <w:spacing w:before="240" w:after="120"/>
      </w:pPr>
    </w:p>
    <w:p w14:paraId="1D1B1631" w14:textId="77777777" w:rsidR="00321967" w:rsidRPr="00D8037D" w:rsidRDefault="00321967" w:rsidP="00321967">
      <w:pPr>
        <w:spacing w:before="160"/>
        <w:ind w:firstLine="0"/>
      </w:pPr>
    </w:p>
    <w:p w14:paraId="332F29DF" w14:textId="77777777" w:rsidR="00321967" w:rsidRPr="00D8037D" w:rsidRDefault="00321967" w:rsidP="00321967">
      <w:pPr>
        <w:spacing w:before="160"/>
        <w:ind w:firstLine="0"/>
      </w:pPr>
    </w:p>
    <w:p w14:paraId="703B2F0E" w14:textId="77777777" w:rsidR="00321967" w:rsidRPr="00D8037D" w:rsidRDefault="00321967" w:rsidP="00321967">
      <w:pPr>
        <w:spacing w:before="160"/>
        <w:ind w:firstLine="0"/>
        <w:jc w:val="left"/>
      </w:pPr>
    </w:p>
    <w:p w14:paraId="29892A31" w14:textId="77777777" w:rsidR="00321967" w:rsidRPr="00D8037D" w:rsidRDefault="00321967" w:rsidP="00321967">
      <w:pPr>
        <w:spacing w:before="160"/>
        <w:ind w:firstLine="0"/>
        <w:jc w:val="center"/>
      </w:pPr>
      <w:r w:rsidRPr="00D8037D">
        <w:t>Воронеж 202</w:t>
      </w:r>
      <w:r>
        <w:t>4</w:t>
      </w:r>
    </w:p>
    <w:p w14:paraId="0DDD827F" w14:textId="01CB3AC8" w:rsidR="00E65B0D" w:rsidRPr="00E65B0D" w:rsidRDefault="00251F81" w:rsidP="00E65B0D">
      <w:pPr>
        <w:pStyle w:val="ad"/>
      </w:pPr>
      <w:bookmarkStart w:id="1" w:name="_Toc161237235"/>
      <w:r w:rsidRPr="00907F35">
        <w:lastRenderedPageBreak/>
        <w:t>Содержание</w:t>
      </w:r>
      <w:bookmarkEnd w:id="1"/>
    </w:p>
    <w:p w14:paraId="72C313FB" w14:textId="74BD904E" w:rsidR="001B2ACB" w:rsidRDefault="00383D5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07F35">
        <w:rPr>
          <w:rFonts w:eastAsiaTheme="majorEastAsia"/>
        </w:rPr>
        <w:fldChar w:fldCharType="begin"/>
      </w:r>
      <w:r w:rsidRPr="00907F35">
        <w:instrText xml:space="preserve"> TOC \o "3-3" \h \z \t "Заголовок 1;1;Заголовок 2;2;Введение/Заключение;1;Заголовок списка источников;1;Приложение;1;Содержание;1" </w:instrText>
      </w:r>
      <w:r w:rsidRPr="00907F35">
        <w:rPr>
          <w:rFonts w:eastAsiaTheme="majorEastAsia"/>
        </w:rPr>
        <w:fldChar w:fldCharType="separate"/>
      </w:r>
      <w:hyperlink w:anchor="_Toc161237235" w:history="1">
        <w:r w:rsidR="001B2ACB" w:rsidRPr="009A23B9">
          <w:rPr>
            <w:rStyle w:val="af1"/>
            <w:rFonts w:eastAsiaTheme="majorEastAsia"/>
            <w:noProof/>
          </w:rPr>
          <w:t>Содержание</w:t>
        </w:r>
        <w:r w:rsidR="001B2ACB">
          <w:rPr>
            <w:noProof/>
            <w:webHidden/>
          </w:rPr>
          <w:tab/>
        </w:r>
        <w:r w:rsidR="001B2ACB">
          <w:rPr>
            <w:noProof/>
            <w:webHidden/>
          </w:rPr>
          <w:fldChar w:fldCharType="begin"/>
        </w:r>
        <w:r w:rsidR="001B2ACB">
          <w:rPr>
            <w:noProof/>
            <w:webHidden/>
          </w:rPr>
          <w:instrText xml:space="preserve"> PAGEREF _Toc161237235 \h </w:instrText>
        </w:r>
        <w:r w:rsidR="001B2ACB">
          <w:rPr>
            <w:noProof/>
            <w:webHidden/>
          </w:rPr>
        </w:r>
        <w:r w:rsidR="001B2ACB">
          <w:rPr>
            <w:noProof/>
            <w:webHidden/>
          </w:rPr>
          <w:fldChar w:fldCharType="separate"/>
        </w:r>
        <w:r w:rsidR="001B2ACB">
          <w:rPr>
            <w:noProof/>
            <w:webHidden/>
          </w:rPr>
          <w:t>2</w:t>
        </w:r>
        <w:r w:rsidR="001B2ACB">
          <w:rPr>
            <w:noProof/>
            <w:webHidden/>
          </w:rPr>
          <w:fldChar w:fldCharType="end"/>
        </w:r>
      </w:hyperlink>
    </w:p>
    <w:p w14:paraId="40E26FC8" w14:textId="298EA586" w:rsidR="001B2ACB" w:rsidRDefault="001B2AC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36" w:history="1">
        <w:r w:rsidRPr="009A23B9">
          <w:rPr>
            <w:rStyle w:val="af1"/>
            <w:rFonts w:eastAsiaTheme="majorEastAsia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23B9">
          <w:rPr>
            <w:rStyle w:val="af1"/>
            <w:rFonts w:eastAsiaTheme="majorEastAsia"/>
            <w:noProof/>
          </w:rPr>
          <w:t>Термины, используемые в техническом зад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E71F33" w14:textId="0DF8B9BB" w:rsidR="001B2ACB" w:rsidRDefault="001B2AC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37" w:history="1">
        <w:r w:rsidRPr="009A23B9">
          <w:rPr>
            <w:rStyle w:val="af1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23B9">
          <w:rPr>
            <w:rStyle w:val="af1"/>
            <w:rFonts w:eastAsiaTheme="majorEastAsia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A4D5AC" w14:textId="433AA696" w:rsidR="001B2ACB" w:rsidRDefault="001B2AC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38" w:history="1">
        <w:r w:rsidRPr="009A23B9">
          <w:rPr>
            <w:rStyle w:val="af1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23B9">
          <w:rPr>
            <w:rStyle w:val="af1"/>
            <w:rFonts w:eastAsiaTheme="majorEastAsia"/>
            <w:noProof/>
          </w:rPr>
          <w:t>Полное наименование системы и наз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A601C6" w14:textId="756FE7B2" w:rsidR="001B2ACB" w:rsidRDefault="001B2AC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39" w:history="1">
        <w:r w:rsidRPr="009A23B9">
          <w:rPr>
            <w:rStyle w:val="af1"/>
            <w:rFonts w:eastAsiaTheme="maj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23B9">
          <w:rPr>
            <w:rStyle w:val="af1"/>
            <w:rFonts w:eastAsiaTheme="majorEastAsia"/>
            <w:noProof/>
          </w:rPr>
          <w:t>Наименование исполнителя и заказчик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9EDE0D" w14:textId="5B6D8CCF" w:rsidR="001B2ACB" w:rsidRDefault="001B2AC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40" w:history="1">
        <w:r w:rsidRPr="009A23B9">
          <w:rPr>
            <w:rStyle w:val="af1"/>
            <w:rFonts w:eastAsiaTheme="majorEastAsi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23B9">
          <w:rPr>
            <w:rStyle w:val="af1"/>
            <w:rFonts w:eastAsiaTheme="majorEastAsia"/>
            <w:noProof/>
          </w:rPr>
          <w:t>Перечень документов, на основании которых создается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7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B95963" w14:textId="26E5F12A" w:rsidR="001B2ACB" w:rsidRDefault="001B2AC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41" w:history="1">
        <w:r w:rsidRPr="009A23B9">
          <w:rPr>
            <w:rStyle w:val="af1"/>
            <w:rFonts w:eastAsiaTheme="majorEastAsi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23B9">
          <w:rPr>
            <w:rStyle w:val="af1"/>
            <w:rFonts w:eastAsiaTheme="majorEastAsia"/>
            <w:noProof/>
          </w:rPr>
          <w:t>Плановые сроки начала и оконча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A6FB71" w14:textId="490E4082" w:rsidR="001B2ACB" w:rsidRDefault="001B2AC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42" w:history="1">
        <w:r w:rsidRPr="009A23B9">
          <w:rPr>
            <w:rStyle w:val="af1"/>
            <w:rFonts w:eastAsiaTheme="majorEastAsia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23B9">
          <w:rPr>
            <w:rStyle w:val="af1"/>
            <w:rFonts w:eastAsiaTheme="majorEastAsia"/>
            <w:noProof/>
          </w:rPr>
          <w:t>Состав и содержание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08D4AC" w14:textId="08F4A4BA" w:rsidR="001B2ACB" w:rsidRDefault="001B2AC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43" w:history="1">
        <w:r w:rsidRPr="009A23B9">
          <w:rPr>
            <w:rStyle w:val="af1"/>
            <w:rFonts w:eastAsiaTheme="majorEastAsia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23B9">
          <w:rPr>
            <w:rStyle w:val="af1"/>
            <w:rFonts w:eastAsiaTheme="majorEastAsia"/>
            <w:noProof/>
          </w:rPr>
          <w:t>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D3B449" w14:textId="6677856D" w:rsidR="001B2ACB" w:rsidRDefault="001B2AC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44" w:history="1">
        <w:r w:rsidRPr="009A23B9">
          <w:rPr>
            <w:rStyle w:val="af1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23B9">
          <w:rPr>
            <w:rStyle w:val="af1"/>
            <w:rFonts w:eastAsiaTheme="majorEastAsia"/>
            <w:noProof/>
          </w:rPr>
          <w:t>Назначение и цели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B825D1" w14:textId="5BE619E1" w:rsidR="001B2ACB" w:rsidRDefault="001B2AC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45" w:history="1">
        <w:r w:rsidRPr="009A23B9">
          <w:rPr>
            <w:rStyle w:val="af1"/>
            <w:rFonts w:eastAsiaTheme="majorEastAsi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23B9">
          <w:rPr>
            <w:rStyle w:val="af1"/>
            <w:rFonts w:eastAsiaTheme="majorEastAsia"/>
            <w:noProof/>
          </w:rPr>
          <w:t>Назначе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8F9FD6" w14:textId="74BCD589" w:rsidR="001B2ACB" w:rsidRDefault="001B2AC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46" w:history="1">
        <w:r w:rsidRPr="009A23B9">
          <w:rPr>
            <w:rStyle w:val="af1"/>
            <w:rFonts w:eastAsiaTheme="majorEastAsi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23B9">
          <w:rPr>
            <w:rStyle w:val="af1"/>
            <w:rFonts w:eastAsiaTheme="majorEastAsia"/>
            <w:noProof/>
          </w:rPr>
          <w:t>Цели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F3B793" w14:textId="1E5F082E" w:rsidR="001B2ACB" w:rsidRDefault="001B2AC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47" w:history="1">
        <w:r w:rsidRPr="009A23B9">
          <w:rPr>
            <w:rStyle w:val="af1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23B9">
          <w:rPr>
            <w:rStyle w:val="af1"/>
            <w:rFonts w:eastAsiaTheme="majorEastAsia"/>
            <w:noProof/>
          </w:rPr>
          <w:t>Требования к приложению и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D64C49" w14:textId="2AAE3230" w:rsidR="001B2ACB" w:rsidRDefault="001B2AC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48" w:history="1">
        <w:r w:rsidRPr="009A23B9">
          <w:rPr>
            <w:rStyle w:val="af1"/>
            <w:rFonts w:eastAsiaTheme="majorEastAsi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23B9">
          <w:rPr>
            <w:rStyle w:val="af1"/>
            <w:rFonts w:eastAsiaTheme="majorEastAsia"/>
            <w:noProof/>
          </w:rPr>
          <w:t>Требования к программному обеспече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3943BE" w14:textId="78F77698" w:rsidR="001B2ACB" w:rsidRDefault="001B2AC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49" w:history="1">
        <w:r w:rsidRPr="009A23B9">
          <w:rPr>
            <w:rStyle w:val="af1"/>
            <w:rFonts w:eastAsiaTheme="majorEastAsi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23B9">
          <w:rPr>
            <w:rStyle w:val="af1"/>
            <w:rFonts w:eastAsiaTheme="majorEastAsia"/>
            <w:noProof/>
          </w:rPr>
          <w:t>Общие требования к оформлению и верстк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E8A4D8" w14:textId="20F431E4" w:rsidR="001B2ACB" w:rsidRDefault="001B2AC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50" w:history="1">
        <w:r w:rsidRPr="009A23B9">
          <w:rPr>
            <w:rStyle w:val="af1"/>
            <w:rFonts w:eastAsiaTheme="majorEastAsia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23B9">
          <w:rPr>
            <w:rStyle w:val="af1"/>
            <w:rFonts w:eastAsiaTheme="majorEastAsia"/>
            <w:noProof/>
          </w:rPr>
          <w:t>Требования к численности и квалификации персонала, обслуживающего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08BD9F" w14:textId="0F08E59C" w:rsidR="001B2ACB" w:rsidRDefault="001B2AC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51" w:history="1">
        <w:r w:rsidRPr="009A23B9">
          <w:rPr>
            <w:rStyle w:val="af1"/>
            <w:rFonts w:eastAsiaTheme="majorEastAsia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23B9">
          <w:rPr>
            <w:rStyle w:val="af1"/>
            <w:rFonts w:eastAsiaTheme="majorEastAsia"/>
            <w:noProof/>
          </w:rPr>
          <w:t>Требования к форматам и размеру данных в прило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5F5DB8" w14:textId="06899E8D" w:rsidR="001B2ACB" w:rsidRDefault="001B2AC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52" w:history="1">
        <w:r w:rsidRPr="009A23B9">
          <w:rPr>
            <w:rStyle w:val="af1"/>
            <w:rFonts w:eastAsiaTheme="majorEastAsia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23B9">
          <w:rPr>
            <w:rStyle w:val="af1"/>
            <w:rFonts w:eastAsiaTheme="majorEastAsia"/>
            <w:noProof/>
          </w:rPr>
          <w:t>Структур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9B3754" w14:textId="7B65349B" w:rsidR="001B2ACB" w:rsidRDefault="001B2AC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53" w:history="1">
        <w:r w:rsidRPr="009A23B9">
          <w:rPr>
            <w:rStyle w:val="af1"/>
            <w:rFonts w:eastAsiaTheme="majorEastAsia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23B9">
          <w:rPr>
            <w:rStyle w:val="af1"/>
            <w:rFonts w:eastAsiaTheme="majorEastAsia"/>
            <w:noProof/>
          </w:rPr>
          <w:t>Языковые верси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A68967" w14:textId="0BC72CEC" w:rsidR="001B2ACB" w:rsidRDefault="001B2AC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54" w:history="1">
        <w:r w:rsidRPr="009A23B9">
          <w:rPr>
            <w:rStyle w:val="af1"/>
            <w:rFonts w:eastAsiaTheme="majorEastAsia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23B9">
          <w:rPr>
            <w:rStyle w:val="af1"/>
            <w:rFonts w:eastAsiaTheme="majorEastAsia"/>
            <w:noProof/>
          </w:rPr>
          <w:t>Ролев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F1FFDF" w14:textId="20209E21" w:rsidR="001B2ACB" w:rsidRDefault="001B2AC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55" w:history="1">
        <w:r w:rsidRPr="009A23B9">
          <w:rPr>
            <w:rStyle w:val="af1"/>
            <w:rFonts w:eastAsiaTheme="majorEastAsia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23B9">
          <w:rPr>
            <w:rStyle w:val="af1"/>
            <w:rFonts w:eastAsiaTheme="majorEastAsia"/>
            <w:noProof/>
          </w:rPr>
          <w:t>Дизайн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2F1E47A" w14:textId="3242A902" w:rsidR="001B2ACB" w:rsidRDefault="001B2AC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56" w:history="1">
        <w:r w:rsidRPr="009A23B9">
          <w:rPr>
            <w:rStyle w:val="af1"/>
            <w:rFonts w:eastAsiaTheme="majorEastAsia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23B9">
          <w:rPr>
            <w:rStyle w:val="af1"/>
            <w:rFonts w:eastAsiaTheme="majorEastAsia"/>
            <w:noProof/>
          </w:rPr>
          <w:t>Навигация по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D70DB0" w14:textId="05F5F44F" w:rsidR="001B2ACB" w:rsidRDefault="001B2AC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57" w:history="1">
        <w:r w:rsidRPr="009A23B9">
          <w:rPr>
            <w:rStyle w:val="af1"/>
            <w:rFonts w:eastAsiaTheme="majorEastAsia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23B9">
          <w:rPr>
            <w:rStyle w:val="af1"/>
            <w:rFonts w:eastAsiaTheme="majorEastAsia"/>
            <w:noProof/>
          </w:rPr>
          <w:t>Описание страниц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34EC09" w14:textId="0885726E" w:rsidR="001B2ACB" w:rsidRDefault="001B2AC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58" w:history="1">
        <w:r w:rsidRPr="009A23B9">
          <w:rPr>
            <w:rStyle w:val="af1"/>
            <w:rFonts w:eastAsiaTheme="majorEastAsia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23B9">
          <w:rPr>
            <w:rStyle w:val="af1"/>
            <w:rFonts w:eastAsiaTheme="majorEastAsia"/>
            <w:noProof/>
          </w:rPr>
          <w:t>Страница загрузочного эк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4FD99B" w14:textId="660140D0" w:rsidR="001B2ACB" w:rsidRDefault="001B2AC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59" w:history="1">
        <w:r w:rsidRPr="009A23B9">
          <w:rPr>
            <w:rStyle w:val="af1"/>
            <w:rFonts w:eastAsiaTheme="majorEastAsia"/>
            <w:noProof/>
          </w:rPr>
          <w:t>10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23B9">
          <w:rPr>
            <w:rStyle w:val="af1"/>
            <w:rFonts w:eastAsiaTheme="majorEastAsia"/>
            <w:noProof/>
          </w:rPr>
          <w:t>Страница л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85BDBF5" w14:textId="3FE78644" w:rsidR="001B2ACB" w:rsidRDefault="001B2ACB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60" w:history="1">
        <w:r w:rsidRPr="009A23B9">
          <w:rPr>
            <w:rStyle w:val="af1"/>
            <w:rFonts w:eastAsiaTheme="majorEastAsia"/>
            <w:noProof/>
          </w:rPr>
          <w:t>10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23B9">
          <w:rPr>
            <w:rStyle w:val="af1"/>
            <w:rFonts w:eastAsiaTheme="majorEastAsia"/>
            <w:noProof/>
          </w:rPr>
          <w:t>Элемент страницы ленты «Карточка пос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7123F3D" w14:textId="74270A96" w:rsidR="001B2ACB" w:rsidRDefault="001B2AC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61" w:history="1">
        <w:r w:rsidRPr="009A23B9">
          <w:rPr>
            <w:rStyle w:val="af1"/>
            <w:rFonts w:eastAsiaTheme="majorEastAsia"/>
            <w:noProof/>
          </w:rPr>
          <w:t>10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23B9">
          <w:rPr>
            <w:rStyle w:val="af1"/>
            <w:rFonts w:eastAsiaTheme="majorEastAsia"/>
            <w:noProof/>
          </w:rPr>
          <w:t>Страница подписок и подписч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10DCF5" w14:textId="75B34913" w:rsidR="001B2ACB" w:rsidRDefault="001B2AC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62" w:history="1">
        <w:r w:rsidRPr="009A23B9">
          <w:rPr>
            <w:rStyle w:val="af1"/>
            <w:rFonts w:eastAsiaTheme="majorEastAsia"/>
            <w:noProof/>
          </w:rPr>
          <w:t>10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23B9">
          <w:rPr>
            <w:rStyle w:val="af1"/>
            <w:rFonts w:eastAsiaTheme="majorEastAsia"/>
            <w:noProof/>
          </w:rPr>
          <w:t>Страница профиля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BF955A7" w14:textId="518C87AC" w:rsidR="001B2ACB" w:rsidRDefault="001B2ACB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63" w:history="1">
        <w:r w:rsidRPr="009A23B9">
          <w:rPr>
            <w:rStyle w:val="af1"/>
            <w:rFonts w:eastAsiaTheme="majorEastAsia"/>
            <w:noProof/>
          </w:rPr>
          <w:t>10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23B9">
          <w:rPr>
            <w:rStyle w:val="af1"/>
            <w:rFonts w:eastAsiaTheme="majorEastAsia"/>
            <w:noProof/>
          </w:rPr>
          <w:t>Область страницы профиля «Информация о пользовател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757DFC9" w14:textId="59CEE3F8" w:rsidR="001B2ACB" w:rsidRDefault="001B2AC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64" w:history="1">
        <w:r w:rsidRPr="009A23B9">
          <w:rPr>
            <w:rStyle w:val="af1"/>
            <w:rFonts w:eastAsiaTheme="majorEastAsia"/>
            <w:noProof/>
          </w:rPr>
          <w:t>10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23B9">
          <w:rPr>
            <w:rStyle w:val="af1"/>
            <w:rFonts w:eastAsiaTheme="majorEastAsia"/>
            <w:noProof/>
          </w:rPr>
          <w:t>Страница соз</w:t>
        </w:r>
        <w:r w:rsidRPr="009A23B9">
          <w:rPr>
            <w:rStyle w:val="af1"/>
            <w:rFonts w:eastAsiaTheme="majorEastAsia"/>
            <w:noProof/>
          </w:rPr>
          <w:t>д</w:t>
        </w:r>
        <w:r w:rsidRPr="009A23B9">
          <w:rPr>
            <w:rStyle w:val="af1"/>
            <w:rFonts w:eastAsiaTheme="majorEastAsia"/>
            <w:noProof/>
          </w:rPr>
          <w:t>ания по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130CCA7" w14:textId="62B1D0FC" w:rsidR="001B2ACB" w:rsidRDefault="001B2AC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65" w:history="1">
        <w:r w:rsidRPr="009A23B9">
          <w:rPr>
            <w:rStyle w:val="af1"/>
            <w:rFonts w:eastAsiaTheme="majorEastAsia"/>
            <w:noProof/>
          </w:rPr>
          <w:t>10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23B9">
          <w:rPr>
            <w:rStyle w:val="af1"/>
            <w:rFonts w:eastAsiaTheme="majorEastAsia"/>
            <w:noProof/>
          </w:rPr>
          <w:t>Страница комментариев к пос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8280A11" w14:textId="2289361D" w:rsidR="001B2ACB" w:rsidRDefault="001B2AC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66" w:history="1">
        <w:r w:rsidRPr="009A23B9">
          <w:rPr>
            <w:rStyle w:val="af1"/>
            <w:rFonts w:eastAsiaTheme="majorEastAsia"/>
            <w:noProof/>
          </w:rPr>
          <w:t>10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23B9">
          <w:rPr>
            <w:rStyle w:val="af1"/>
            <w:rFonts w:eastAsiaTheme="majorEastAsia"/>
            <w:noProof/>
          </w:rPr>
          <w:t>Страница блок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317217E" w14:textId="6816A9B5" w:rsidR="001B2ACB" w:rsidRDefault="001B2AC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67" w:history="1">
        <w:r w:rsidRPr="009A23B9">
          <w:rPr>
            <w:rStyle w:val="af1"/>
            <w:rFonts w:eastAsiaTheme="majorEastAsia"/>
            <w:noProof/>
          </w:rPr>
          <w:t>10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23B9">
          <w:rPr>
            <w:rStyle w:val="af1"/>
            <w:rFonts w:eastAsiaTheme="majorEastAsia"/>
            <w:noProof/>
          </w:rPr>
          <w:t>Страница автор</w:t>
        </w:r>
        <w:r w:rsidRPr="009A23B9">
          <w:rPr>
            <w:rStyle w:val="af1"/>
            <w:rFonts w:eastAsiaTheme="majorEastAsia"/>
            <w:noProof/>
          </w:rPr>
          <w:t>и</w:t>
        </w:r>
        <w:r w:rsidRPr="009A23B9">
          <w:rPr>
            <w:rStyle w:val="af1"/>
            <w:rFonts w:eastAsiaTheme="majorEastAsia"/>
            <w:noProof/>
          </w:rPr>
          <w:t>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96CA727" w14:textId="2FA2C1FC" w:rsidR="001B2ACB" w:rsidRDefault="001B2AC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68" w:history="1">
        <w:r w:rsidRPr="009A23B9">
          <w:rPr>
            <w:rStyle w:val="af1"/>
            <w:rFonts w:eastAsiaTheme="majorEastAsia"/>
            <w:noProof/>
          </w:rPr>
          <w:t>10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23B9">
          <w:rPr>
            <w:rStyle w:val="af1"/>
            <w:rFonts w:eastAsiaTheme="majorEastAsia"/>
            <w:noProof/>
          </w:rPr>
          <w:t>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8556ED7" w14:textId="7647AAAA" w:rsidR="001B2ACB" w:rsidRDefault="001B2AC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69" w:history="1">
        <w:r w:rsidRPr="009A23B9">
          <w:rPr>
            <w:rStyle w:val="af1"/>
            <w:rFonts w:eastAsiaTheme="majorEastAsia"/>
            <w:noProof/>
          </w:rPr>
          <w:t>10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23B9">
          <w:rPr>
            <w:rStyle w:val="af1"/>
            <w:rFonts w:eastAsiaTheme="majorEastAsia"/>
            <w:noProof/>
          </w:rPr>
          <w:t>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08A08B1" w14:textId="325A12AC" w:rsidR="001B2ACB" w:rsidRDefault="001B2AC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70" w:history="1">
        <w:r w:rsidRPr="009A23B9">
          <w:rPr>
            <w:rStyle w:val="af1"/>
            <w:rFonts w:eastAsiaTheme="majorEastAsia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23B9">
          <w:rPr>
            <w:rStyle w:val="af1"/>
            <w:rFonts w:eastAsiaTheme="majorEastAsia"/>
            <w:noProof/>
          </w:rPr>
          <w:t>Функциональные возможно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A7C5F4B" w14:textId="3765E7F9" w:rsidR="001B2ACB" w:rsidRDefault="001B2AC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71" w:history="1">
        <w:r w:rsidRPr="009A23B9">
          <w:rPr>
            <w:rStyle w:val="af1"/>
            <w:rFonts w:eastAsiaTheme="majorEastAsia"/>
            <w:noProof/>
          </w:rPr>
          <w:t>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23B9">
          <w:rPr>
            <w:rStyle w:val="af1"/>
            <w:rFonts w:eastAsiaTheme="majorEastAsia"/>
            <w:noProof/>
          </w:rPr>
          <w:t>Контент и наполне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06096CB" w14:textId="1944FF46" w:rsidR="001B2ACB" w:rsidRDefault="001B2AC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72" w:history="1">
        <w:r w:rsidRPr="009A23B9">
          <w:rPr>
            <w:rStyle w:val="af1"/>
            <w:rFonts w:eastAsiaTheme="majorEastAsia"/>
            <w:noProof/>
          </w:rPr>
          <w:t>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23B9">
          <w:rPr>
            <w:rStyle w:val="af1"/>
            <w:rFonts w:eastAsiaTheme="majorEastAsia"/>
            <w:noProof/>
          </w:rPr>
          <w:t>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485955B" w14:textId="1344C509" w:rsidR="001B2ACB" w:rsidRDefault="001B2AC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73" w:history="1">
        <w:r w:rsidRPr="009A23B9">
          <w:rPr>
            <w:rStyle w:val="af1"/>
            <w:rFonts w:eastAsiaTheme="majorEastAsia"/>
            <w:noProof/>
          </w:rPr>
          <w:t>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23B9">
          <w:rPr>
            <w:rStyle w:val="af1"/>
            <w:rFonts w:eastAsiaTheme="majorEastAsia"/>
            <w:noProof/>
          </w:rPr>
          <w:t>Порядок контроля и приемки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3BF92F5" w14:textId="5C008B2D" w:rsidR="001B2ACB" w:rsidRDefault="001B2AC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74" w:history="1">
        <w:r w:rsidRPr="009A23B9">
          <w:rPr>
            <w:rStyle w:val="af1"/>
            <w:rFonts w:eastAsiaTheme="majorEastAsia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48F3DB6" w14:textId="4775B37A" w:rsidR="00383D59" w:rsidRPr="008631B2" w:rsidRDefault="00383D59" w:rsidP="00904ADB">
      <w:pPr>
        <w:pStyle w:val="41"/>
        <w:rPr>
          <w:lang w:val="en-US"/>
        </w:rPr>
      </w:pPr>
      <w:r w:rsidRPr="00907F35">
        <w:rPr>
          <w:rFonts w:cs="Times New Roman"/>
          <w:szCs w:val="28"/>
        </w:rPr>
        <w:fldChar w:fldCharType="end"/>
      </w:r>
      <w:r>
        <w:br w:type="page"/>
      </w:r>
    </w:p>
    <w:p w14:paraId="60340B60" w14:textId="7EB15E9C" w:rsidR="00881CD3" w:rsidRDefault="00251F81" w:rsidP="00C50B22">
      <w:pPr>
        <w:pStyle w:val="1"/>
        <w:numPr>
          <w:ilvl w:val="0"/>
          <w:numId w:val="1"/>
        </w:numPr>
      </w:pPr>
      <w:bookmarkStart w:id="2" w:name="_Toc161237236"/>
      <w:r>
        <w:lastRenderedPageBreak/>
        <w:t>Термины, используемые в техническом задании</w:t>
      </w:r>
      <w:bookmarkEnd w:id="2"/>
    </w:p>
    <w:tbl>
      <w:tblPr>
        <w:tblStyle w:val="aa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231"/>
      </w:tblGrid>
      <w:tr w:rsidR="00881CD3" w14:paraId="0DFBAE88" w14:textId="77777777" w:rsidTr="001949E2">
        <w:trPr>
          <w:trHeight w:val="426"/>
          <w:tblHeader/>
        </w:trPr>
        <w:tc>
          <w:tcPr>
            <w:tcW w:w="3114" w:type="dxa"/>
          </w:tcPr>
          <w:p w14:paraId="47A55B42" w14:textId="77777777" w:rsidR="00881CD3" w:rsidRPr="00A7089D" w:rsidRDefault="00251F81" w:rsidP="00A7089D">
            <w:pPr>
              <w:pStyle w:val="8"/>
              <w:spacing w:line="360" w:lineRule="auto"/>
              <w:jc w:val="center"/>
              <w:rPr>
                <w:lang w:val="ru-RU"/>
              </w:rPr>
            </w:pPr>
            <w:r w:rsidRPr="00A7089D">
              <w:rPr>
                <w:lang w:val="ru-RU"/>
              </w:rPr>
              <w:t>Термин</w:t>
            </w:r>
          </w:p>
        </w:tc>
        <w:tc>
          <w:tcPr>
            <w:tcW w:w="6231" w:type="dxa"/>
          </w:tcPr>
          <w:p w14:paraId="2DAAD6B5" w14:textId="77777777" w:rsidR="00881CD3" w:rsidRPr="00A7089D" w:rsidRDefault="00251F81" w:rsidP="00A7089D">
            <w:pPr>
              <w:pStyle w:val="8"/>
              <w:spacing w:line="360" w:lineRule="auto"/>
              <w:jc w:val="center"/>
              <w:rPr>
                <w:lang w:val="ru-RU"/>
              </w:rPr>
            </w:pPr>
            <w:r w:rsidRPr="00A7089D">
              <w:rPr>
                <w:lang w:val="ru-RU"/>
              </w:rPr>
              <w:t>Определение термина</w:t>
            </w:r>
          </w:p>
        </w:tc>
      </w:tr>
      <w:tr w:rsidR="00C7566F" w14:paraId="4E502087" w14:textId="77777777" w:rsidTr="001949E2">
        <w:tc>
          <w:tcPr>
            <w:tcW w:w="3114" w:type="dxa"/>
          </w:tcPr>
          <w:p w14:paraId="19C27BDA" w14:textId="4F52D7E3" w:rsidR="00C7566F" w:rsidRPr="00A7089D" w:rsidRDefault="00C7566F" w:rsidP="00904ADB">
            <w:pPr>
              <w:pStyle w:val="80"/>
              <w:rPr>
                <w:highlight w:val="white"/>
              </w:rPr>
            </w:pPr>
            <w:r w:rsidRPr="00A7089D">
              <w:t>Android</w:t>
            </w:r>
          </w:p>
        </w:tc>
        <w:tc>
          <w:tcPr>
            <w:tcW w:w="6231" w:type="dxa"/>
          </w:tcPr>
          <w:p w14:paraId="551629D8" w14:textId="29852840" w:rsidR="00C7566F" w:rsidRPr="00A7089D" w:rsidRDefault="00C7566F" w:rsidP="00904ADB">
            <w:pPr>
              <w:pStyle w:val="80"/>
              <w:rPr>
                <w:lang w:val="ru-RU"/>
              </w:rPr>
            </w:pPr>
            <w:r w:rsidRPr="00A7089D">
              <w:rPr>
                <w:lang w:val="ru-RU"/>
              </w:rPr>
              <w:t>Операционная система для мобильных устройств, разработчик – Google</w:t>
            </w:r>
          </w:p>
        </w:tc>
      </w:tr>
      <w:tr w:rsidR="00C7566F" w14:paraId="2899F132" w14:textId="77777777" w:rsidTr="001949E2">
        <w:tc>
          <w:tcPr>
            <w:tcW w:w="3114" w:type="dxa"/>
          </w:tcPr>
          <w:p w14:paraId="621BCC02" w14:textId="4B1AE886" w:rsidR="00C7566F" w:rsidRPr="00A7089D" w:rsidRDefault="00C7566F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lang w:val="ru-RU"/>
              </w:rPr>
              <w:t>API</w:t>
            </w:r>
          </w:p>
        </w:tc>
        <w:tc>
          <w:tcPr>
            <w:tcW w:w="6231" w:type="dxa"/>
          </w:tcPr>
          <w:p w14:paraId="5F6E615C" w14:textId="7465D5A5" w:rsidR="00C7566F" w:rsidRPr="00A7089D" w:rsidRDefault="00C7566F" w:rsidP="00904ADB">
            <w:pPr>
              <w:pStyle w:val="80"/>
              <w:rPr>
                <w:lang w:val="ru-RU"/>
              </w:rPr>
            </w:pPr>
            <w:r w:rsidRPr="00A7089D">
              <w:rPr>
                <w:lang w:val="ru-RU"/>
              </w:rPr>
              <w:t>Интерфейс, описывающий способы взаимодействия разных частей программы</w:t>
            </w:r>
          </w:p>
        </w:tc>
      </w:tr>
      <w:tr w:rsidR="00C7566F" w14:paraId="36691A19" w14:textId="77777777" w:rsidTr="001949E2">
        <w:tc>
          <w:tcPr>
            <w:tcW w:w="3114" w:type="dxa"/>
          </w:tcPr>
          <w:p w14:paraId="4105F1A1" w14:textId="469420D5" w:rsidR="00C7566F" w:rsidRPr="00A7089D" w:rsidRDefault="00C7566F" w:rsidP="00904ADB">
            <w:pPr>
              <w:pStyle w:val="80"/>
              <w:rPr>
                <w:highlight w:val="white"/>
              </w:rPr>
            </w:pPr>
            <w:r w:rsidRPr="00A7089D">
              <w:t>Flutter</w:t>
            </w:r>
          </w:p>
        </w:tc>
        <w:tc>
          <w:tcPr>
            <w:tcW w:w="6231" w:type="dxa"/>
          </w:tcPr>
          <w:p w14:paraId="1C1395DE" w14:textId="01C21634" w:rsidR="00C7566F" w:rsidRPr="00A7089D" w:rsidRDefault="00C7566F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 xml:space="preserve">Комплект средств разработки и фреймворк с открытым исходным кодом для создания мобильных приложений под </w:t>
            </w:r>
            <w:r w:rsidRPr="00A7089D">
              <w:rPr>
                <w:highlight w:val="white"/>
              </w:rPr>
              <w:t>Android</w:t>
            </w:r>
            <w:r w:rsidRPr="00A7089D">
              <w:rPr>
                <w:highlight w:val="white"/>
                <w:lang w:val="ru-RU"/>
              </w:rPr>
              <w:t xml:space="preserve"> и </w:t>
            </w:r>
            <w:r w:rsidRPr="00A7089D">
              <w:rPr>
                <w:highlight w:val="white"/>
              </w:rPr>
              <w:t>iOS</w:t>
            </w:r>
          </w:p>
        </w:tc>
      </w:tr>
      <w:tr w:rsidR="00C7566F" w14:paraId="7CD94080" w14:textId="77777777" w:rsidTr="001949E2">
        <w:tc>
          <w:tcPr>
            <w:tcW w:w="3114" w:type="dxa"/>
          </w:tcPr>
          <w:p w14:paraId="2039746B" w14:textId="47894FBD" w:rsidR="00C7566F" w:rsidRPr="00A7089D" w:rsidRDefault="00C7566F" w:rsidP="00904ADB">
            <w:pPr>
              <w:pStyle w:val="80"/>
              <w:rPr>
                <w:highlight w:val="white"/>
              </w:rPr>
            </w:pPr>
            <w:r w:rsidRPr="00A7089D">
              <w:t>iOS</w:t>
            </w:r>
          </w:p>
        </w:tc>
        <w:tc>
          <w:tcPr>
            <w:tcW w:w="6231" w:type="dxa"/>
          </w:tcPr>
          <w:p w14:paraId="5733E4B1" w14:textId="0DDA74BA" w:rsidR="00C7566F" w:rsidRPr="00A7089D" w:rsidRDefault="00C7566F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 xml:space="preserve">Мобильная операционная система для </w:t>
            </w:r>
            <w:r w:rsidRPr="00A7089D">
              <w:rPr>
                <w:lang w:val="ru-RU"/>
              </w:rPr>
              <w:t>мобильных устройств, разработчик – Apple</w:t>
            </w:r>
          </w:p>
        </w:tc>
      </w:tr>
      <w:tr w:rsidR="00C7566F" w14:paraId="56EC581E" w14:textId="77777777" w:rsidTr="001949E2">
        <w:tc>
          <w:tcPr>
            <w:tcW w:w="3114" w:type="dxa"/>
          </w:tcPr>
          <w:p w14:paraId="5E91FEDC" w14:textId="0EBF5A32" w:rsidR="00C7566F" w:rsidRPr="00A7089D" w:rsidRDefault="00C7566F" w:rsidP="00904ADB">
            <w:pPr>
              <w:pStyle w:val="80"/>
              <w:rPr>
                <w:highlight w:val="white"/>
              </w:rPr>
            </w:pPr>
            <w:r w:rsidRPr="00A7089D">
              <w:t>PostgreSQL</w:t>
            </w:r>
          </w:p>
        </w:tc>
        <w:tc>
          <w:tcPr>
            <w:tcW w:w="6231" w:type="dxa"/>
          </w:tcPr>
          <w:p w14:paraId="21EB3210" w14:textId="10BCC104" w:rsidR="00C7566F" w:rsidRPr="00A7089D" w:rsidRDefault="00C7566F" w:rsidP="00904ADB">
            <w:pPr>
              <w:pStyle w:val="80"/>
              <w:rPr>
                <w:lang w:val="ru-RU"/>
              </w:rPr>
            </w:pPr>
            <w:r w:rsidRPr="00A7089D">
              <w:rPr>
                <w:lang w:val="ru-RU"/>
              </w:rPr>
              <w:t>Свободная объектно-реляционная система управления базами данных</w:t>
            </w:r>
          </w:p>
        </w:tc>
      </w:tr>
      <w:tr w:rsidR="00C7566F" w14:paraId="6800AA72" w14:textId="77777777" w:rsidTr="001949E2">
        <w:tc>
          <w:tcPr>
            <w:tcW w:w="3114" w:type="dxa"/>
          </w:tcPr>
          <w:p w14:paraId="4EB71661" w14:textId="7111D501" w:rsidR="00C7566F" w:rsidRPr="00A7089D" w:rsidRDefault="00C7566F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lang w:val="ru-RU"/>
              </w:rPr>
              <w:t>REST</w:t>
            </w:r>
          </w:p>
        </w:tc>
        <w:tc>
          <w:tcPr>
            <w:tcW w:w="6231" w:type="dxa"/>
          </w:tcPr>
          <w:p w14:paraId="60E26319" w14:textId="34457ED6" w:rsidR="00C7566F" w:rsidRPr="00A7089D" w:rsidRDefault="00C7566F" w:rsidP="00904ADB">
            <w:pPr>
              <w:pStyle w:val="80"/>
              <w:rPr>
                <w:lang w:val="ru-RU"/>
              </w:rPr>
            </w:pPr>
            <w:r w:rsidRPr="00A7089D">
              <w:rPr>
                <w:lang w:val="ru-RU"/>
              </w:rPr>
              <w:t>Архитектурный стиль клиент-серверного взаимодействия компонентов распределенного приложения в сети без сохранения состояния</w:t>
            </w:r>
          </w:p>
        </w:tc>
      </w:tr>
      <w:tr w:rsidR="00C7566F" w14:paraId="52030D4A" w14:textId="77777777" w:rsidTr="001949E2">
        <w:tc>
          <w:tcPr>
            <w:tcW w:w="3114" w:type="dxa"/>
          </w:tcPr>
          <w:p w14:paraId="2EAD8E38" w14:textId="45BCB786" w:rsidR="00C7566F" w:rsidRPr="00A7089D" w:rsidRDefault="00C7566F" w:rsidP="00904ADB">
            <w:pPr>
              <w:pStyle w:val="80"/>
              <w:rPr>
                <w:highlight w:val="white"/>
                <w:lang w:val="ru-RU"/>
              </w:rPr>
            </w:pPr>
            <w:proofErr w:type="spellStart"/>
            <w:r w:rsidRPr="00A7089D">
              <w:rPr>
                <w:highlight w:val="white"/>
                <w:lang w:val="ru-RU"/>
              </w:rPr>
              <w:t>Аватарка</w:t>
            </w:r>
            <w:proofErr w:type="spellEnd"/>
          </w:p>
        </w:tc>
        <w:tc>
          <w:tcPr>
            <w:tcW w:w="6231" w:type="dxa"/>
          </w:tcPr>
          <w:p w14:paraId="5335CCEA" w14:textId="691F9D0C" w:rsidR="00C7566F" w:rsidRPr="00A7089D" w:rsidRDefault="00C7566F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lang w:val="ru-RU"/>
              </w:rPr>
              <w:t>Изображение, которое пользователь загружает для отображения в приложении рядом со своим именем</w:t>
            </w:r>
          </w:p>
        </w:tc>
      </w:tr>
      <w:tr w:rsidR="00C7566F" w14:paraId="776490B8" w14:textId="77777777" w:rsidTr="001949E2">
        <w:tc>
          <w:tcPr>
            <w:tcW w:w="3114" w:type="dxa"/>
          </w:tcPr>
          <w:p w14:paraId="26368E98" w14:textId="20CD1B2F" w:rsidR="00C7566F" w:rsidRPr="00A7089D" w:rsidRDefault="00EB61F1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highlight w:val="white"/>
                <w:lang w:val="ru-RU"/>
              </w:rPr>
              <w:t>Внутренний документ</w:t>
            </w:r>
          </w:p>
        </w:tc>
        <w:tc>
          <w:tcPr>
            <w:tcW w:w="6231" w:type="dxa"/>
          </w:tcPr>
          <w:p w14:paraId="160921DB" w14:textId="52E1566E" w:rsidR="00C7566F" w:rsidRPr="00A7089D" w:rsidRDefault="00B769E0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highlight w:val="white"/>
                <w:lang w:val="ru-RU"/>
              </w:rPr>
              <w:t>Подписанный обеими сторонами документ, созданный в ходе разработки программного обеспечения для и систематизации требований к программному продукту</w:t>
            </w:r>
          </w:p>
        </w:tc>
      </w:tr>
      <w:tr w:rsidR="00EB61F1" w14:paraId="5098F542" w14:textId="77777777" w:rsidTr="00190C82">
        <w:trPr>
          <w:trHeight w:val="743"/>
        </w:trPr>
        <w:tc>
          <w:tcPr>
            <w:tcW w:w="3114" w:type="dxa"/>
          </w:tcPr>
          <w:p w14:paraId="6810CB97" w14:textId="27A6A03A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>Глобальная лента</w:t>
            </w:r>
          </w:p>
        </w:tc>
        <w:tc>
          <w:tcPr>
            <w:tcW w:w="6231" w:type="dxa"/>
          </w:tcPr>
          <w:p w14:paraId="675F5DA8" w14:textId="3E5D9269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>Лента, содержащая карточки постов, на авторов которых пользователь может быть не подписан</w:t>
            </w:r>
          </w:p>
        </w:tc>
      </w:tr>
      <w:tr w:rsidR="00EB61F1" w14:paraId="021CD824" w14:textId="77777777" w:rsidTr="001949E2">
        <w:tc>
          <w:tcPr>
            <w:tcW w:w="3114" w:type="dxa"/>
          </w:tcPr>
          <w:p w14:paraId="1705CF27" w14:textId="26C6889C" w:rsidR="00EB61F1" w:rsidRPr="00A7089D" w:rsidRDefault="00EB61F1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lang w:val="ru-RU"/>
              </w:rPr>
              <w:t>Клиент</w:t>
            </w:r>
          </w:p>
        </w:tc>
        <w:tc>
          <w:tcPr>
            <w:tcW w:w="6231" w:type="dxa"/>
          </w:tcPr>
          <w:p w14:paraId="54E8CD67" w14:textId="29738092" w:rsidR="00EB61F1" w:rsidRPr="00A7089D" w:rsidRDefault="00EB61F1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lang w:val="ru-RU"/>
              </w:rPr>
              <w:t>Программная часть приложения, установленная на устройстве пользователя; то же, что и клиентская часть приложения</w:t>
            </w:r>
          </w:p>
        </w:tc>
      </w:tr>
      <w:tr w:rsidR="00EB61F1" w14:paraId="2B7B16AA" w14:textId="77777777" w:rsidTr="001949E2">
        <w:tc>
          <w:tcPr>
            <w:tcW w:w="3114" w:type="dxa"/>
          </w:tcPr>
          <w:p w14:paraId="4FC19610" w14:textId="4F1827D9" w:rsidR="00EB61F1" w:rsidRPr="00A7089D" w:rsidRDefault="00EB61F1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lang w:val="ru-RU"/>
              </w:rPr>
              <w:t>Клиентская часть приложения</w:t>
            </w:r>
          </w:p>
        </w:tc>
        <w:tc>
          <w:tcPr>
            <w:tcW w:w="6231" w:type="dxa"/>
          </w:tcPr>
          <w:p w14:paraId="50A6D661" w14:textId="6CBD7C42" w:rsidR="00EB61F1" w:rsidRPr="00A7089D" w:rsidRDefault="00EB61F1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lang w:val="ru-RU"/>
              </w:rPr>
              <w:t>Программная часть приложения, установленная на устройстве пользователя</w:t>
            </w:r>
            <w:r w:rsidRPr="00A7089D">
              <w:rPr>
                <w:highlight w:val="white"/>
                <w:lang w:val="ru-RU"/>
              </w:rPr>
              <w:t>; то же, что и клиент</w:t>
            </w:r>
          </w:p>
        </w:tc>
      </w:tr>
      <w:tr w:rsidR="00EB61F1" w14:paraId="4FF22919" w14:textId="77777777" w:rsidTr="006B034F">
        <w:trPr>
          <w:trHeight w:val="580"/>
        </w:trPr>
        <w:tc>
          <w:tcPr>
            <w:tcW w:w="3114" w:type="dxa"/>
          </w:tcPr>
          <w:p w14:paraId="279C89E3" w14:textId="3C54D44E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lang w:val="ru-RU"/>
              </w:rPr>
              <w:t>Личная лента</w:t>
            </w:r>
          </w:p>
        </w:tc>
        <w:tc>
          <w:tcPr>
            <w:tcW w:w="6231" w:type="dxa"/>
          </w:tcPr>
          <w:p w14:paraId="3B6294C5" w14:textId="1D619692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>Лента, содержащая карточки постов, на авторов которых пользователь подписан</w:t>
            </w:r>
          </w:p>
        </w:tc>
      </w:tr>
      <w:tr w:rsidR="00EB61F1" w14:paraId="1AF0FC0B" w14:textId="77777777" w:rsidTr="001949E2">
        <w:trPr>
          <w:trHeight w:val="925"/>
        </w:trPr>
        <w:tc>
          <w:tcPr>
            <w:tcW w:w="3114" w:type="dxa"/>
          </w:tcPr>
          <w:p w14:paraId="181F94A1" w14:textId="43DA1789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>Навигационное меню</w:t>
            </w:r>
          </w:p>
        </w:tc>
        <w:tc>
          <w:tcPr>
            <w:tcW w:w="6231" w:type="dxa"/>
          </w:tcPr>
          <w:p w14:paraId="0E959139" w14:textId="51906773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>Нижняя панель приложения, позволяющая переходить на некоторые страницы; то же, что и навигационная панель</w:t>
            </w:r>
          </w:p>
        </w:tc>
      </w:tr>
      <w:tr w:rsidR="00EB61F1" w14:paraId="066E0925" w14:textId="77777777" w:rsidTr="009841E3">
        <w:trPr>
          <w:cantSplit/>
        </w:trPr>
        <w:tc>
          <w:tcPr>
            <w:tcW w:w="3114" w:type="dxa"/>
          </w:tcPr>
          <w:p w14:paraId="2A01FEA6" w14:textId="5CA24130" w:rsidR="00EB61F1" w:rsidRPr="00A7089D" w:rsidRDefault="00EB61F1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highlight w:val="white"/>
                <w:lang w:val="ru-RU"/>
              </w:rPr>
              <w:t>Навигационная панель</w:t>
            </w:r>
          </w:p>
        </w:tc>
        <w:tc>
          <w:tcPr>
            <w:tcW w:w="6231" w:type="dxa"/>
          </w:tcPr>
          <w:p w14:paraId="2992F92D" w14:textId="2BDD985F" w:rsidR="00EB61F1" w:rsidRPr="00A7089D" w:rsidRDefault="00EB61F1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highlight w:val="white"/>
                <w:lang w:val="ru-RU"/>
              </w:rPr>
              <w:t>Нижняя панель приложения, позволяющая переходить на некоторые страницы; то же, что и навигационное меню</w:t>
            </w:r>
          </w:p>
        </w:tc>
      </w:tr>
      <w:tr w:rsidR="00EB61F1" w14:paraId="5D181296" w14:textId="77777777" w:rsidTr="00190C82">
        <w:trPr>
          <w:cantSplit/>
        </w:trPr>
        <w:tc>
          <w:tcPr>
            <w:tcW w:w="3114" w:type="dxa"/>
          </w:tcPr>
          <w:p w14:paraId="46618318" w14:textId="7168E62F" w:rsidR="00EB61F1" w:rsidRPr="00A7089D" w:rsidRDefault="00EB61F1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lang w:val="ru-RU"/>
              </w:rPr>
              <w:lastRenderedPageBreak/>
              <w:t>Платформа</w:t>
            </w:r>
          </w:p>
        </w:tc>
        <w:tc>
          <w:tcPr>
            <w:tcW w:w="6231" w:type="dxa"/>
          </w:tcPr>
          <w:p w14:paraId="25EF0178" w14:textId="241886C7" w:rsidR="00EB61F1" w:rsidRPr="00A7089D" w:rsidRDefault="00190C82" w:rsidP="00904ADB">
            <w:pPr>
              <w:pStyle w:val="80"/>
              <w:rPr>
                <w:highlight w:val="white"/>
                <w:lang w:val="ru-RU"/>
              </w:rPr>
            </w:pPr>
            <w:r>
              <w:rPr>
                <w:lang w:val="ru-RU"/>
              </w:rPr>
              <w:t>Р</w:t>
            </w:r>
            <w:r w:rsidR="00EB61F1" w:rsidRPr="00A7089D">
              <w:rPr>
                <w:lang w:val="ru-RU"/>
              </w:rPr>
              <w:t>азновидность прикладного программного обеспечения, предназначенная для работы на смартфонах; то же, что и приложение; то же, что и сервис</w:t>
            </w:r>
          </w:p>
        </w:tc>
      </w:tr>
      <w:tr w:rsidR="00EB61F1" w14:paraId="5AD8C997" w14:textId="77777777" w:rsidTr="001949E2">
        <w:trPr>
          <w:trHeight w:val="925"/>
        </w:trPr>
        <w:tc>
          <w:tcPr>
            <w:tcW w:w="3114" w:type="dxa"/>
          </w:tcPr>
          <w:p w14:paraId="7F8DF4F5" w14:textId="002C6190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lang w:val="ru-RU"/>
              </w:rPr>
              <w:t>Пост</w:t>
            </w:r>
          </w:p>
        </w:tc>
        <w:tc>
          <w:tcPr>
            <w:tcW w:w="6231" w:type="dxa"/>
          </w:tcPr>
          <w:p w14:paraId="03FB4D80" w14:textId="4D66DF2F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lang w:val="ru-RU"/>
              </w:rPr>
              <w:t>Текстовый и графический контент, размещ</w:t>
            </w:r>
            <w:r w:rsidR="00932592" w:rsidRPr="00A7089D">
              <w:rPr>
                <w:lang w:val="ru-RU"/>
              </w:rPr>
              <w:t>е</w:t>
            </w:r>
            <w:r w:rsidRPr="00A7089D">
              <w:rPr>
                <w:lang w:val="ru-RU"/>
              </w:rPr>
              <w:t>нный в открытом доступе на платформе; то же, что и публикация</w:t>
            </w:r>
          </w:p>
        </w:tc>
      </w:tr>
      <w:tr w:rsidR="00EB61F1" w14:paraId="3E622371" w14:textId="77777777" w:rsidTr="001949E2">
        <w:trPr>
          <w:trHeight w:val="925"/>
        </w:trPr>
        <w:tc>
          <w:tcPr>
            <w:tcW w:w="3114" w:type="dxa"/>
          </w:tcPr>
          <w:p w14:paraId="49BA987F" w14:textId="544A57C9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lang w:val="ru-RU"/>
              </w:rPr>
              <w:t>Приложение</w:t>
            </w:r>
          </w:p>
        </w:tc>
        <w:tc>
          <w:tcPr>
            <w:tcW w:w="6231" w:type="dxa"/>
          </w:tcPr>
          <w:p w14:paraId="16791688" w14:textId="57E7974C" w:rsidR="00EB61F1" w:rsidRPr="00A7089D" w:rsidRDefault="00190C82" w:rsidP="00904ADB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EB61F1" w:rsidRPr="00A7089D">
              <w:rPr>
                <w:lang w:val="ru-RU"/>
              </w:rPr>
              <w:t>азновидность прикладного программного обеспечения, предназначенная для работы на смартфонах; то же, что и платформа; то же, что и сервис</w:t>
            </w:r>
          </w:p>
        </w:tc>
      </w:tr>
      <w:tr w:rsidR="00EB61F1" w14:paraId="3A1893D4" w14:textId="77777777" w:rsidTr="001949E2">
        <w:tc>
          <w:tcPr>
            <w:tcW w:w="3114" w:type="dxa"/>
          </w:tcPr>
          <w:p w14:paraId="6C2DA427" w14:textId="564138ED" w:rsidR="00EB61F1" w:rsidRPr="00A7089D" w:rsidRDefault="00EB61F1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highlight w:val="white"/>
                <w:lang w:val="ru-RU"/>
              </w:rPr>
              <w:t>Публикация</w:t>
            </w:r>
          </w:p>
        </w:tc>
        <w:tc>
          <w:tcPr>
            <w:tcW w:w="6231" w:type="dxa"/>
          </w:tcPr>
          <w:p w14:paraId="2DFF66D4" w14:textId="76DA5166" w:rsidR="00EB61F1" w:rsidRPr="00A7089D" w:rsidRDefault="00EB61F1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lang w:val="ru-RU"/>
              </w:rPr>
              <w:t xml:space="preserve">Текстовый </w:t>
            </w:r>
            <w:r w:rsidR="00190C82">
              <w:rPr>
                <w:lang w:val="ru-RU"/>
              </w:rPr>
              <w:t>или</w:t>
            </w:r>
            <w:r w:rsidRPr="00A7089D">
              <w:rPr>
                <w:lang w:val="ru-RU"/>
              </w:rPr>
              <w:t xml:space="preserve"> графический контент, размещ</w:t>
            </w:r>
            <w:r w:rsidR="00932592" w:rsidRPr="00A7089D">
              <w:rPr>
                <w:lang w:val="ru-RU"/>
              </w:rPr>
              <w:t>е</w:t>
            </w:r>
            <w:r w:rsidRPr="00A7089D">
              <w:rPr>
                <w:lang w:val="ru-RU"/>
              </w:rPr>
              <w:t>нный в открытом доступе на платформе</w:t>
            </w:r>
            <w:r w:rsidRPr="00A7089D">
              <w:rPr>
                <w:highlight w:val="white"/>
                <w:lang w:val="ru-RU"/>
              </w:rPr>
              <w:t>; то же, что и пост</w:t>
            </w:r>
          </w:p>
        </w:tc>
      </w:tr>
      <w:tr w:rsidR="00EB61F1" w14:paraId="2EA41028" w14:textId="77777777" w:rsidTr="001949E2">
        <w:trPr>
          <w:trHeight w:val="925"/>
        </w:trPr>
        <w:tc>
          <w:tcPr>
            <w:tcW w:w="3114" w:type="dxa"/>
          </w:tcPr>
          <w:p w14:paraId="5BEC0A6D" w14:textId="53035401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>Сервер</w:t>
            </w:r>
          </w:p>
        </w:tc>
        <w:tc>
          <w:tcPr>
            <w:tcW w:w="6231" w:type="dxa"/>
          </w:tcPr>
          <w:p w14:paraId="0958CC58" w14:textId="7D0BE04D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>Программная часть приложения, отвечающая за при</w:t>
            </w:r>
            <w:r w:rsidR="00932592" w:rsidRPr="00A7089D">
              <w:rPr>
                <w:highlight w:val="white"/>
                <w:lang w:val="ru-RU"/>
              </w:rPr>
              <w:t>е</w:t>
            </w:r>
            <w:r w:rsidRPr="00A7089D">
              <w:rPr>
                <w:highlight w:val="white"/>
                <w:lang w:val="ru-RU"/>
              </w:rPr>
              <w:t>м и обработку данных, полученных от клиента; то же, что и серверная часть приложения</w:t>
            </w:r>
          </w:p>
        </w:tc>
      </w:tr>
      <w:tr w:rsidR="00EB61F1" w14:paraId="36B929D4" w14:textId="77777777" w:rsidTr="001949E2">
        <w:trPr>
          <w:trHeight w:val="925"/>
        </w:trPr>
        <w:tc>
          <w:tcPr>
            <w:tcW w:w="3114" w:type="dxa"/>
          </w:tcPr>
          <w:p w14:paraId="30EA319D" w14:textId="2A7A3B8F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lang w:val="ru-RU"/>
              </w:rPr>
              <w:t>Серверная часть приложения</w:t>
            </w:r>
          </w:p>
        </w:tc>
        <w:tc>
          <w:tcPr>
            <w:tcW w:w="6231" w:type="dxa"/>
          </w:tcPr>
          <w:p w14:paraId="237E135A" w14:textId="271335CA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>Программная часть приложения, отвечающая за при</w:t>
            </w:r>
            <w:r w:rsidR="00932592" w:rsidRPr="00A7089D">
              <w:rPr>
                <w:highlight w:val="white"/>
                <w:lang w:val="ru-RU"/>
              </w:rPr>
              <w:t>е</w:t>
            </w:r>
            <w:r w:rsidRPr="00A7089D">
              <w:rPr>
                <w:highlight w:val="white"/>
                <w:lang w:val="ru-RU"/>
              </w:rPr>
              <w:t>м и обработку данных, полученных от клиента</w:t>
            </w:r>
            <w:r w:rsidRPr="00A7089D">
              <w:rPr>
                <w:lang w:val="ru-RU"/>
              </w:rPr>
              <w:t>; то же, что и сервер</w:t>
            </w:r>
          </w:p>
        </w:tc>
      </w:tr>
      <w:tr w:rsidR="00EB61F1" w14:paraId="2162260C" w14:textId="77777777" w:rsidTr="00190C82">
        <w:trPr>
          <w:cantSplit/>
          <w:trHeight w:val="925"/>
        </w:trPr>
        <w:tc>
          <w:tcPr>
            <w:tcW w:w="3114" w:type="dxa"/>
          </w:tcPr>
          <w:p w14:paraId="670C8D3F" w14:textId="249FCF62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>Сервис</w:t>
            </w:r>
          </w:p>
        </w:tc>
        <w:tc>
          <w:tcPr>
            <w:tcW w:w="6231" w:type="dxa"/>
          </w:tcPr>
          <w:p w14:paraId="679384FF" w14:textId="098DDBF9" w:rsidR="00EB61F1" w:rsidRPr="00A7089D" w:rsidRDefault="00190C82" w:rsidP="00904ADB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EB61F1" w:rsidRPr="00A7089D">
              <w:rPr>
                <w:lang w:val="ru-RU"/>
              </w:rPr>
              <w:t>азновидность прикладного программного обеспечения, предназначенная для работы на смартфонах; то же, что и приложение; то же, что и платформа</w:t>
            </w:r>
          </w:p>
        </w:tc>
      </w:tr>
    </w:tbl>
    <w:p w14:paraId="037244FF" w14:textId="77777777" w:rsidR="00881CD3" w:rsidRDefault="00251F81">
      <w:pPr>
        <w:spacing w:after="160" w:line="259" w:lineRule="auto"/>
      </w:pPr>
      <w:r>
        <w:br w:type="page"/>
      </w:r>
    </w:p>
    <w:p w14:paraId="51CD91C0" w14:textId="77777777" w:rsidR="00881CD3" w:rsidRDefault="00251F81" w:rsidP="00C50B22">
      <w:pPr>
        <w:pStyle w:val="1"/>
        <w:numPr>
          <w:ilvl w:val="0"/>
          <w:numId w:val="1"/>
        </w:numPr>
      </w:pPr>
      <w:r>
        <w:lastRenderedPageBreak/>
        <w:t xml:space="preserve"> </w:t>
      </w:r>
      <w:bookmarkStart w:id="3" w:name="_Toc161237237"/>
      <w:r>
        <w:t>Общие сведения</w:t>
      </w:r>
      <w:bookmarkEnd w:id="3"/>
    </w:p>
    <w:p w14:paraId="565D458B" w14:textId="77777777" w:rsidR="00881CD3" w:rsidRPr="00E21EE7" w:rsidRDefault="00251F81" w:rsidP="00C50B22">
      <w:pPr>
        <w:pStyle w:val="2"/>
        <w:numPr>
          <w:ilvl w:val="1"/>
          <w:numId w:val="1"/>
        </w:numPr>
        <w:rPr>
          <w:lang w:val="ru-RU"/>
        </w:rPr>
      </w:pPr>
      <w:bookmarkStart w:id="4" w:name="_Toc161237238"/>
      <w:r w:rsidRPr="00E21EE7">
        <w:rPr>
          <w:lang w:val="ru-RU"/>
        </w:rPr>
        <w:t>Полное наименование системы и название приложения</w:t>
      </w:r>
      <w:bookmarkEnd w:id="4"/>
    </w:p>
    <w:p w14:paraId="67A1F133" w14:textId="2105C810" w:rsidR="00883E4B" w:rsidRDefault="00F20B6F" w:rsidP="00904ADB">
      <w:pPr>
        <w:pStyle w:val="41"/>
      </w:pPr>
      <w:r>
        <w:t>Полное наименование системы: «</w:t>
      </w:r>
      <w:r w:rsidR="00883E4B" w:rsidRPr="00883E4B">
        <w:t>Онлайн-платформа для обмена опытом по устойчивому образу жизни</w:t>
      </w:r>
      <w:r w:rsidR="00190C82">
        <w:t xml:space="preserve"> «</w:t>
      </w:r>
      <w:proofErr w:type="spellStart"/>
      <w:r w:rsidR="00190C82">
        <w:rPr>
          <w:lang w:val="en-US"/>
        </w:rPr>
        <w:t>GreenHub</w:t>
      </w:r>
      <w:proofErr w:type="spellEnd"/>
      <w:r>
        <w:t>»</w:t>
      </w:r>
      <w:r w:rsidR="00883E4B" w:rsidRPr="00883E4B">
        <w:t>.</w:t>
      </w:r>
    </w:p>
    <w:p w14:paraId="206F48B6" w14:textId="1E5C84A1" w:rsidR="00881CD3" w:rsidRDefault="00251F81" w:rsidP="00904ADB">
      <w:pPr>
        <w:pStyle w:val="41"/>
      </w:pPr>
      <w:r>
        <w:t xml:space="preserve">Наименование приложения: </w:t>
      </w:r>
      <w:r w:rsidR="00F20B6F" w:rsidRPr="00A7089D">
        <w:rPr>
          <w:lang w:val="en-US"/>
        </w:rPr>
        <w:t>«</w:t>
      </w:r>
      <w:proofErr w:type="spellStart"/>
      <w:r w:rsidR="00883E4B" w:rsidRPr="00A7089D">
        <w:rPr>
          <w:lang w:val="en-US"/>
        </w:rPr>
        <w:t>GreenHub</w:t>
      </w:r>
      <w:proofErr w:type="spellEnd"/>
      <w:r w:rsidR="00F20B6F" w:rsidRPr="00A7089D">
        <w:rPr>
          <w:lang w:val="en-US"/>
        </w:rPr>
        <w:t>»</w:t>
      </w:r>
      <w:r w:rsidRPr="00A7089D">
        <w:rPr>
          <w:lang w:val="en-US"/>
        </w:rPr>
        <w:t>.</w:t>
      </w:r>
    </w:p>
    <w:p w14:paraId="68453F7D" w14:textId="2ABC7BD3" w:rsidR="00881CD3" w:rsidRPr="00A7089D" w:rsidRDefault="00251F81" w:rsidP="00C50B22">
      <w:pPr>
        <w:pStyle w:val="2"/>
        <w:numPr>
          <w:ilvl w:val="1"/>
          <w:numId w:val="1"/>
        </w:numPr>
        <w:rPr>
          <w:lang w:val="ru-RU"/>
        </w:rPr>
      </w:pPr>
      <w:bookmarkStart w:id="5" w:name="_Toc161237239"/>
      <w:r w:rsidRPr="00A7089D">
        <w:rPr>
          <w:lang w:val="ru-RU"/>
        </w:rPr>
        <w:t>Наименование исполнителя и заказчика приложения</w:t>
      </w:r>
      <w:bookmarkEnd w:id="5"/>
    </w:p>
    <w:p w14:paraId="55FEA479" w14:textId="7CCE1B71" w:rsidR="00881CD3" w:rsidRDefault="00251F81" w:rsidP="00904ADB">
      <w:pPr>
        <w:pStyle w:val="41"/>
      </w:pPr>
      <w:r>
        <w:t>Заказчик: Старший преподаватель Тарасов Вячеслав Сергеевич</w:t>
      </w:r>
      <w:r w:rsidR="003D4CB8" w:rsidRPr="003D4CB8">
        <w:t>,</w:t>
      </w:r>
      <w:r>
        <w:t xml:space="preserve">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Программирования и Информационных Технологий.</w:t>
      </w:r>
    </w:p>
    <w:p w14:paraId="0C982A08" w14:textId="56849CC7" w:rsidR="00EA3006" w:rsidRDefault="00EA3006" w:rsidP="00904ADB">
      <w:pPr>
        <w:pStyle w:val="41"/>
      </w:pPr>
      <w:r>
        <w:t>Разработчик: «2» команда группы «8»</w:t>
      </w:r>
      <w:r w:rsidR="00182771">
        <w:t>.</w:t>
      </w:r>
    </w:p>
    <w:p w14:paraId="17D7ED7B" w14:textId="77777777" w:rsidR="00EA3006" w:rsidRDefault="00EA3006" w:rsidP="00904ADB">
      <w:pPr>
        <w:pStyle w:val="41"/>
      </w:pPr>
      <w:r>
        <w:t>Состав команды разработчика:</w:t>
      </w:r>
    </w:p>
    <w:p w14:paraId="1D9737F3" w14:textId="2A550D83" w:rsidR="00EA3006" w:rsidRPr="007F504F" w:rsidRDefault="00EA3006" w:rsidP="007F504F">
      <w:pPr>
        <w:pStyle w:val="a"/>
      </w:pPr>
      <w:r w:rsidRPr="007F504F">
        <w:t>Бородин Дмитрий Николаевич;</w:t>
      </w:r>
    </w:p>
    <w:p w14:paraId="4D4A2651" w14:textId="1BF42A77" w:rsidR="00EA3006" w:rsidRPr="007F504F" w:rsidRDefault="00EA3006" w:rsidP="007F504F">
      <w:pPr>
        <w:pStyle w:val="a"/>
      </w:pPr>
      <w:r w:rsidRPr="007F504F">
        <w:t>Усталов Данила Вадимович;</w:t>
      </w:r>
    </w:p>
    <w:p w14:paraId="2DE74D8F" w14:textId="7A45152F" w:rsidR="00EA3006" w:rsidRPr="007F504F" w:rsidRDefault="00EA3006" w:rsidP="007F504F">
      <w:pPr>
        <w:pStyle w:val="a"/>
      </w:pPr>
      <w:r w:rsidRPr="007F504F">
        <w:t>Гончаренко Александр Вячеславович.</w:t>
      </w:r>
    </w:p>
    <w:p w14:paraId="647F4E6D" w14:textId="000CBFB1" w:rsidR="00881CD3" w:rsidRPr="00E21EE7" w:rsidRDefault="00251F81" w:rsidP="00C50B22">
      <w:pPr>
        <w:pStyle w:val="2"/>
        <w:numPr>
          <w:ilvl w:val="1"/>
          <w:numId w:val="1"/>
        </w:numPr>
        <w:rPr>
          <w:lang w:val="ru-RU"/>
        </w:rPr>
      </w:pPr>
      <w:bookmarkStart w:id="6" w:name="_Toc161237240"/>
      <w:r w:rsidRPr="00E21EE7">
        <w:rPr>
          <w:lang w:val="ru-RU"/>
        </w:rPr>
        <w:t>Перечень документов, на основании которых создается приложение</w:t>
      </w:r>
      <w:bookmarkEnd w:id="6"/>
    </w:p>
    <w:p w14:paraId="26D3ED1F" w14:textId="77777777" w:rsidR="003A1C4E" w:rsidRDefault="00251F81" w:rsidP="00904ADB">
      <w:pPr>
        <w:pStyle w:val="41"/>
      </w:pPr>
      <w:r>
        <w:t xml:space="preserve">Данное приложение будет создаваться на основании </w:t>
      </w:r>
      <w:r w:rsidR="003A1C4E">
        <w:t>следующих документов:</w:t>
      </w:r>
    </w:p>
    <w:p w14:paraId="02F08D75" w14:textId="078ABE0E" w:rsidR="00881CD3" w:rsidRPr="00482031" w:rsidRDefault="00251F81" w:rsidP="007F504F">
      <w:pPr>
        <w:pStyle w:val="a"/>
      </w:pPr>
      <w:r w:rsidRPr="00482031">
        <w:t>ГОСТ 34.602-</w:t>
      </w:r>
      <w:r w:rsidR="00A008D9" w:rsidRPr="00482031">
        <w:t>2020</w:t>
      </w:r>
      <w:r w:rsidR="00101CB9" w:rsidRPr="00482031">
        <w:t xml:space="preserve"> </w:t>
      </w:r>
      <w:r w:rsidR="00395245">
        <w:t>«</w:t>
      </w:r>
      <w:r w:rsidR="00190C82" w:rsidRPr="00EF5EE8">
        <w:t xml:space="preserve">Информационные технологии. Комплекс стандартов на автоматизированные системы. Техническое задание на создание автоматизированной </w:t>
      </w:r>
      <w:r w:rsidR="00190C82">
        <w:t>системы</w:t>
      </w:r>
      <w:r w:rsidR="00395245">
        <w:t>»</w:t>
      </w:r>
      <w:r w:rsidR="00190C82" w:rsidRPr="00482031">
        <w:t xml:space="preserve"> </w:t>
      </w:r>
      <w:r w:rsidR="00101CB9" w:rsidRPr="00482031">
        <w:t>[1]</w:t>
      </w:r>
      <w:r w:rsidR="003E15CF" w:rsidRPr="00482031">
        <w:t>;</w:t>
      </w:r>
    </w:p>
    <w:p w14:paraId="50E3A7AC" w14:textId="097D3057" w:rsidR="003A1C4E" w:rsidRPr="00482031" w:rsidRDefault="00617CF7" w:rsidP="007F504F">
      <w:pPr>
        <w:pStyle w:val="a"/>
      </w:pPr>
      <w:r w:rsidRPr="00482031">
        <w:t>Ф</w:t>
      </w:r>
      <w:r w:rsidR="003A1C4E" w:rsidRPr="00482031">
        <w:t xml:space="preserve">едерального закона </w:t>
      </w:r>
      <w:r w:rsidRPr="00482031">
        <w:t xml:space="preserve">от 27.07.2006 </w:t>
      </w:r>
      <w:r>
        <w:t>N</w:t>
      </w:r>
      <w:r w:rsidRPr="00482031">
        <w:t xml:space="preserve"> 152-Ф3 </w:t>
      </w:r>
      <w:r w:rsidR="00395245">
        <w:t>«</w:t>
      </w:r>
      <w:r w:rsidR="003A1C4E" w:rsidRPr="00482031">
        <w:t>О персональных данных</w:t>
      </w:r>
      <w:r w:rsidR="00395245">
        <w:t>»</w:t>
      </w:r>
      <w:r w:rsidR="003A1C4E" w:rsidRPr="00482031">
        <w:t xml:space="preserve"> </w:t>
      </w:r>
      <w:r w:rsidR="00101CB9" w:rsidRPr="00482031">
        <w:t>[2]</w:t>
      </w:r>
      <w:r w:rsidR="003A1C4E" w:rsidRPr="00482031">
        <w:t>.</w:t>
      </w:r>
    </w:p>
    <w:p w14:paraId="616F7D85" w14:textId="65B7D212" w:rsidR="00881CD3" w:rsidRPr="00E21EE7" w:rsidRDefault="00251F81" w:rsidP="00C50B22">
      <w:pPr>
        <w:pStyle w:val="2"/>
        <w:numPr>
          <w:ilvl w:val="1"/>
          <w:numId w:val="1"/>
        </w:numPr>
        <w:rPr>
          <w:lang w:val="ru-RU"/>
        </w:rPr>
      </w:pPr>
      <w:bookmarkStart w:id="7" w:name="_Toc161237241"/>
      <w:r w:rsidRPr="00E21EE7">
        <w:rPr>
          <w:lang w:val="ru-RU"/>
        </w:rPr>
        <w:lastRenderedPageBreak/>
        <w:t>Плановые сроки начала и окончания работ</w:t>
      </w:r>
      <w:bookmarkEnd w:id="7"/>
    </w:p>
    <w:p w14:paraId="0D2F441E" w14:textId="0CE9C3C6" w:rsidR="00881CD3" w:rsidRDefault="00251F81" w:rsidP="00904ADB">
      <w:pPr>
        <w:pStyle w:val="41"/>
      </w:pPr>
      <w:r>
        <w:t xml:space="preserve">Плановый срок начала работ – </w:t>
      </w:r>
      <w:r w:rsidR="00C868A4">
        <w:t>февраль</w:t>
      </w:r>
      <w:r>
        <w:t xml:space="preserve"> 202</w:t>
      </w:r>
      <w:r w:rsidR="00883E4B">
        <w:t>4</w:t>
      </w:r>
      <w:r>
        <w:t xml:space="preserve"> г.</w:t>
      </w:r>
    </w:p>
    <w:p w14:paraId="6954F37C" w14:textId="3F8E9A89" w:rsidR="00881CD3" w:rsidRDefault="00251F81" w:rsidP="00904ADB">
      <w:pPr>
        <w:pStyle w:val="41"/>
      </w:pPr>
      <w:r>
        <w:t xml:space="preserve">Плановый срок окончания работ – </w:t>
      </w:r>
      <w:r w:rsidR="00F61310">
        <w:t>июнь</w:t>
      </w:r>
      <w:r>
        <w:t xml:space="preserve"> 202</w:t>
      </w:r>
      <w:r w:rsidR="00883E4B">
        <w:t>4</w:t>
      </w:r>
      <w:r>
        <w:t xml:space="preserve"> г.</w:t>
      </w:r>
    </w:p>
    <w:p w14:paraId="7B0DCBE9" w14:textId="65176198" w:rsidR="00881CD3" w:rsidRPr="00E21EE7" w:rsidRDefault="00251F81" w:rsidP="00C50B22">
      <w:pPr>
        <w:pStyle w:val="2"/>
        <w:numPr>
          <w:ilvl w:val="1"/>
          <w:numId w:val="1"/>
        </w:numPr>
        <w:rPr>
          <w:lang w:val="ru-RU"/>
        </w:rPr>
      </w:pPr>
      <w:bookmarkStart w:id="8" w:name="_Toc161237242"/>
      <w:r w:rsidRPr="00E21EE7">
        <w:rPr>
          <w:lang w:val="ru-RU"/>
        </w:rPr>
        <w:t>Состав и содержание работ по созданию приложения</w:t>
      </w:r>
      <w:bookmarkEnd w:id="8"/>
    </w:p>
    <w:p w14:paraId="5B54B11D" w14:textId="77777777" w:rsidR="00881CD3" w:rsidRDefault="00251F81" w:rsidP="00904ADB">
      <w:pPr>
        <w:pStyle w:val="41"/>
      </w:pPr>
      <w:r>
        <w:t>Состав и содержание работ по созданию приложения включают в себя следующие этапы:</w:t>
      </w:r>
    </w:p>
    <w:p w14:paraId="5B1B8EF5" w14:textId="44FA1A40" w:rsidR="00881CD3" w:rsidRPr="00482031" w:rsidRDefault="00182771" w:rsidP="007F504F">
      <w:pPr>
        <w:pStyle w:val="a"/>
      </w:pPr>
      <w:r w:rsidRPr="00482031">
        <w:t>п</w:t>
      </w:r>
      <w:r w:rsidR="00251F81" w:rsidRPr="00482031">
        <w:t xml:space="preserve">редпроектное </w:t>
      </w:r>
      <w:r w:rsidR="00524828" w:rsidRPr="00482031">
        <w:t>ис</w:t>
      </w:r>
      <w:r w:rsidR="00251F81" w:rsidRPr="00482031">
        <w:t xml:space="preserve">следование, сбор необходимой информации. Результат: определение целей, задач системы, которые в дальнейшем должны быть </w:t>
      </w:r>
      <w:r w:rsidR="00883E4B" w:rsidRPr="00482031">
        <w:t>реализованы</w:t>
      </w:r>
      <w:r w:rsidR="00F354CA" w:rsidRPr="00482031">
        <w:t xml:space="preserve"> 1</w:t>
      </w:r>
      <w:r w:rsidR="00A123CA" w:rsidRPr="00482031">
        <w:t>5</w:t>
      </w:r>
      <w:r w:rsidR="00F354CA" w:rsidRPr="00482031">
        <w:t>.02.</w:t>
      </w:r>
      <w:r w:rsidR="00434CA7">
        <w:t>20</w:t>
      </w:r>
      <w:r w:rsidR="00F354CA" w:rsidRPr="00482031">
        <w:t>24 – 0</w:t>
      </w:r>
      <w:r w:rsidR="00A123CA" w:rsidRPr="00482031">
        <w:t>1</w:t>
      </w:r>
      <w:r w:rsidR="00F354CA" w:rsidRPr="00482031">
        <w:t>.03.</w:t>
      </w:r>
      <w:r w:rsidR="00434CA7">
        <w:t>20</w:t>
      </w:r>
      <w:r w:rsidR="00F354CA" w:rsidRPr="00482031">
        <w:t>24</w:t>
      </w:r>
      <w:r w:rsidR="00251F81" w:rsidRPr="00482031">
        <w:t>;</w:t>
      </w:r>
    </w:p>
    <w:p w14:paraId="4B483CA6" w14:textId="2C419F33" w:rsidR="00881CD3" w:rsidRPr="00482031" w:rsidRDefault="00182771" w:rsidP="007F504F">
      <w:pPr>
        <w:pStyle w:val="a"/>
      </w:pPr>
      <w:r w:rsidRPr="00482031">
        <w:t>а</w:t>
      </w:r>
      <w:r w:rsidR="00BF6D23" w:rsidRPr="00482031">
        <w:t xml:space="preserve">нализ предметной области, анализ конкурентов и построение структуры требований, ведущих к решению поставленных задач и целей </w:t>
      </w:r>
      <w:r w:rsidR="00A123CA" w:rsidRPr="00482031">
        <w:t>0</w:t>
      </w:r>
      <w:r w:rsidR="00982014">
        <w:t>2</w:t>
      </w:r>
      <w:r w:rsidR="00BF6D23" w:rsidRPr="00482031">
        <w:t>.0</w:t>
      </w:r>
      <w:r w:rsidR="00F61310">
        <w:t>3</w:t>
      </w:r>
      <w:r w:rsidR="00BF6D23" w:rsidRPr="00482031">
        <w:t>.</w:t>
      </w:r>
      <w:r w:rsidR="00434CA7">
        <w:t>20</w:t>
      </w:r>
      <w:r w:rsidR="00BF6D23" w:rsidRPr="00482031">
        <w:t xml:space="preserve">24 </w:t>
      </w:r>
      <w:r w:rsidR="00DC328D" w:rsidRPr="00482031">
        <w:t>–</w:t>
      </w:r>
      <w:r w:rsidR="00BF6D23" w:rsidRPr="00482031">
        <w:t xml:space="preserve"> </w:t>
      </w:r>
      <w:r w:rsidR="00DC328D" w:rsidRPr="00482031">
        <w:t>1</w:t>
      </w:r>
      <w:r w:rsidR="00A123CA" w:rsidRPr="00482031">
        <w:t>6</w:t>
      </w:r>
      <w:r w:rsidR="00DC328D" w:rsidRPr="00482031">
        <w:t>.0</w:t>
      </w:r>
      <w:r w:rsidR="00F61310">
        <w:t>3</w:t>
      </w:r>
      <w:r w:rsidR="00DC328D" w:rsidRPr="00482031">
        <w:t>.</w:t>
      </w:r>
      <w:r w:rsidR="00434CA7">
        <w:t>20</w:t>
      </w:r>
      <w:r w:rsidR="00DC328D" w:rsidRPr="00482031">
        <w:t>24</w:t>
      </w:r>
      <w:r w:rsidR="00251F81" w:rsidRPr="00482031">
        <w:t>;</w:t>
      </w:r>
    </w:p>
    <w:p w14:paraId="435AE2A7" w14:textId="58F60A37" w:rsidR="00881CD3" w:rsidRPr="00482031" w:rsidRDefault="00182771" w:rsidP="007F504F">
      <w:pPr>
        <w:pStyle w:val="a"/>
      </w:pPr>
      <w:r w:rsidRPr="00482031">
        <w:t>п</w:t>
      </w:r>
      <w:r w:rsidR="00DC328D" w:rsidRPr="00482031">
        <w:t>остроение модели программы, описание спецификаций данных, определение связей между сущностями, разработка модели БД 1</w:t>
      </w:r>
      <w:r w:rsidR="00982014">
        <w:t>7</w:t>
      </w:r>
      <w:r w:rsidR="00DC328D" w:rsidRPr="00482031">
        <w:t>.0</w:t>
      </w:r>
      <w:r w:rsidR="00F61310">
        <w:t>3</w:t>
      </w:r>
      <w:r w:rsidR="00DC328D" w:rsidRPr="00482031">
        <w:t>.</w:t>
      </w:r>
      <w:r w:rsidR="00434CA7">
        <w:t>20</w:t>
      </w:r>
      <w:r w:rsidR="00DC328D" w:rsidRPr="00482031">
        <w:t xml:space="preserve">24 – </w:t>
      </w:r>
      <w:r w:rsidR="006F10C6" w:rsidRPr="00482031">
        <w:t>0</w:t>
      </w:r>
      <w:r w:rsidR="00F61310">
        <w:t>5</w:t>
      </w:r>
      <w:r w:rsidR="00DC328D" w:rsidRPr="00482031">
        <w:t>.0</w:t>
      </w:r>
      <w:r w:rsidR="00F61310">
        <w:t>4</w:t>
      </w:r>
      <w:r w:rsidR="00DC328D" w:rsidRPr="00482031">
        <w:t>.</w:t>
      </w:r>
      <w:r w:rsidR="00434CA7">
        <w:t>20</w:t>
      </w:r>
      <w:r w:rsidR="00DC328D" w:rsidRPr="00482031">
        <w:t>24;</w:t>
      </w:r>
    </w:p>
    <w:p w14:paraId="1F0A009E" w14:textId="54D9E6C4" w:rsidR="00720BB9" w:rsidRPr="00482031" w:rsidRDefault="007E1972" w:rsidP="007F504F">
      <w:pPr>
        <w:pStyle w:val="a"/>
      </w:pPr>
      <w:r w:rsidRPr="00482031">
        <w:t>н</w:t>
      </w:r>
      <w:r w:rsidR="00DC328D" w:rsidRPr="00482031">
        <w:t>аписани</w:t>
      </w:r>
      <w:r w:rsidRPr="00482031">
        <w:t>е</w:t>
      </w:r>
      <w:r w:rsidR="00DC328D" w:rsidRPr="00482031">
        <w:t xml:space="preserve"> кода</w:t>
      </w:r>
      <w:r w:rsidRPr="00482031">
        <w:t xml:space="preserve"> программы</w:t>
      </w:r>
      <w:r w:rsidR="00DC328D" w:rsidRPr="00482031">
        <w:t xml:space="preserve">, </w:t>
      </w:r>
      <w:r w:rsidRPr="00482031">
        <w:t xml:space="preserve">его </w:t>
      </w:r>
      <w:r w:rsidR="00DC328D" w:rsidRPr="00482031">
        <w:t>отладк</w:t>
      </w:r>
      <w:r w:rsidRPr="00482031">
        <w:t>а</w:t>
      </w:r>
      <w:r w:rsidR="00DC328D" w:rsidRPr="00482031">
        <w:t xml:space="preserve"> и корректировк</w:t>
      </w:r>
      <w:r w:rsidRPr="00482031">
        <w:t>а</w:t>
      </w:r>
      <w:r w:rsidR="00DC328D" w:rsidRPr="00482031">
        <w:t xml:space="preserve"> </w:t>
      </w:r>
      <w:r w:rsidR="006F10C6" w:rsidRPr="00482031">
        <w:t>0</w:t>
      </w:r>
      <w:r w:rsidR="00F61310">
        <w:t>6</w:t>
      </w:r>
      <w:r w:rsidR="00DC328D" w:rsidRPr="00482031">
        <w:t>.0</w:t>
      </w:r>
      <w:r w:rsidR="00F61310">
        <w:t>4</w:t>
      </w:r>
      <w:r w:rsidR="00DC328D" w:rsidRPr="00482031">
        <w:t>.</w:t>
      </w:r>
      <w:r w:rsidR="00434CA7">
        <w:t>20</w:t>
      </w:r>
      <w:r w:rsidR="00DC328D" w:rsidRPr="00482031">
        <w:t>24 – 10.0</w:t>
      </w:r>
      <w:r w:rsidR="00F61310">
        <w:t>6</w:t>
      </w:r>
      <w:r w:rsidR="00DC328D" w:rsidRPr="00482031">
        <w:t>.</w:t>
      </w:r>
      <w:r w:rsidR="00434CA7">
        <w:t>20</w:t>
      </w:r>
      <w:r w:rsidR="00DC328D" w:rsidRPr="00482031">
        <w:t>24</w:t>
      </w:r>
      <w:r w:rsidR="00182771" w:rsidRPr="00482031">
        <w:t>.</w:t>
      </w:r>
    </w:p>
    <w:p w14:paraId="5C3CC049" w14:textId="07404A48" w:rsidR="00881CD3" w:rsidRPr="00E21EE7" w:rsidRDefault="00720BB9" w:rsidP="00C50B22">
      <w:pPr>
        <w:pStyle w:val="2"/>
        <w:numPr>
          <w:ilvl w:val="1"/>
          <w:numId w:val="1"/>
        </w:numPr>
        <w:rPr>
          <w:lang w:val="ru-RU"/>
        </w:rPr>
      </w:pPr>
      <w:bookmarkStart w:id="9" w:name="_Toc161237243"/>
      <w:r w:rsidRPr="00720BB9">
        <w:rPr>
          <w:lang w:val="ru-RU"/>
        </w:rPr>
        <w:t>Порядок контроля и приемки автоматизированной системы</w:t>
      </w:r>
      <w:bookmarkEnd w:id="9"/>
    </w:p>
    <w:p w14:paraId="43C4C5B7" w14:textId="4683E868" w:rsidR="00720BB9" w:rsidRDefault="00720BB9" w:rsidP="00720BB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</w:pPr>
      <w:r>
        <w:t>Предварительные отч</w:t>
      </w:r>
      <w:r w:rsidR="00932592">
        <w:t>е</w:t>
      </w:r>
      <w:r>
        <w:t>ты по работе будет проводиться во время рубежных аттестаций:</w:t>
      </w:r>
    </w:p>
    <w:p w14:paraId="692DD509" w14:textId="661A3991" w:rsidR="00720BB9" w:rsidRPr="00482031" w:rsidRDefault="00720BB9" w:rsidP="007F504F">
      <w:pPr>
        <w:pStyle w:val="a"/>
      </w:pPr>
      <w:r w:rsidRPr="00482031">
        <w:t xml:space="preserve">1 аттестация (середина марта 2024) - создан репозиторий проекта на </w:t>
      </w:r>
      <w:r w:rsidRPr="00AC17C0">
        <w:rPr>
          <w:lang w:val="en-US"/>
        </w:rPr>
        <w:t>GitHub</w:t>
      </w:r>
      <w:r w:rsidRPr="00482031">
        <w:t xml:space="preserve">, текущие задачи проекта распределены в </w:t>
      </w:r>
      <w:proofErr w:type="spellStart"/>
      <w:r w:rsidRPr="00482031">
        <w:t>таск</w:t>
      </w:r>
      <w:proofErr w:type="spellEnd"/>
      <w:r w:rsidRPr="00482031">
        <w:t xml:space="preserve">-менеджере </w:t>
      </w:r>
      <w:proofErr w:type="spellStart"/>
      <w:r w:rsidRPr="00A7089D">
        <w:t>YouTrack</w:t>
      </w:r>
      <w:proofErr w:type="spellEnd"/>
      <w:r w:rsidRPr="00482031">
        <w:t xml:space="preserve">, создан проект </w:t>
      </w:r>
      <w:r w:rsidRPr="00AC17C0">
        <w:rPr>
          <w:lang w:val="en-US"/>
        </w:rPr>
        <w:t>Miro</w:t>
      </w:r>
      <w:r w:rsidRPr="00482031">
        <w:t xml:space="preserve"> с общей логикой системы</w:t>
      </w:r>
      <w:r w:rsidR="00434CA7" w:rsidRPr="00434CA7">
        <w:t>;</w:t>
      </w:r>
      <w:r w:rsidR="00434CA7">
        <w:t xml:space="preserve"> заказчику предоставлены доступы к </w:t>
      </w:r>
      <w:proofErr w:type="spellStart"/>
      <w:r w:rsidR="00434CA7">
        <w:rPr>
          <w:lang w:val="en-US"/>
        </w:rPr>
        <w:t>YouTrack</w:t>
      </w:r>
      <w:proofErr w:type="spellEnd"/>
      <w:r w:rsidR="00434CA7" w:rsidRPr="00434CA7">
        <w:t xml:space="preserve">, </w:t>
      </w:r>
      <w:r w:rsidR="00434CA7">
        <w:rPr>
          <w:lang w:val="en-US"/>
        </w:rPr>
        <w:t>Miro</w:t>
      </w:r>
      <w:r w:rsidR="00434CA7" w:rsidRPr="00434CA7">
        <w:t xml:space="preserve">, </w:t>
      </w:r>
      <w:r w:rsidR="00434CA7">
        <w:rPr>
          <w:lang w:val="en-US"/>
        </w:rPr>
        <w:t>GitHub</w:t>
      </w:r>
      <w:r w:rsidR="00434CA7" w:rsidRPr="00434CA7">
        <w:t>,</w:t>
      </w:r>
      <w:r w:rsidRPr="00482031">
        <w:t xml:space="preserve"> предоставлено готовое техническое задание;</w:t>
      </w:r>
    </w:p>
    <w:p w14:paraId="65AED24D" w14:textId="7FF1796A" w:rsidR="00720BB9" w:rsidRPr="00482031" w:rsidRDefault="00720BB9" w:rsidP="007F504F">
      <w:pPr>
        <w:pStyle w:val="a"/>
      </w:pPr>
      <w:r w:rsidRPr="00482031">
        <w:lastRenderedPageBreak/>
        <w:t>2 аттестация (конец апреля 2024) - написана основополагающая часть кода приложения, реализована БД и ее взаимодействие с сервером;</w:t>
      </w:r>
    </w:p>
    <w:p w14:paraId="5512D713" w14:textId="0E424651" w:rsidR="00881CD3" w:rsidRPr="00482031" w:rsidRDefault="00720BB9" w:rsidP="007F504F">
      <w:pPr>
        <w:pStyle w:val="a"/>
      </w:pPr>
      <w:r w:rsidRPr="00482031">
        <w:t xml:space="preserve">3 аттестация (конец мая 2024) </w:t>
      </w:r>
      <w:r w:rsidR="003E0964" w:rsidRPr="00482031">
        <w:t>–</w:t>
      </w:r>
      <w:r w:rsidRPr="00482031">
        <w:t xml:space="preserve"> </w:t>
      </w:r>
      <w:r w:rsidR="003E0964" w:rsidRPr="00482031">
        <w:t xml:space="preserve">проведена отладка и доработка кода, проведено тестирование по работе системы, </w:t>
      </w:r>
      <w:r w:rsidRPr="00482031">
        <w:t>разработан курсовой проект, выполнены завершающие работы по доработке приложения, предоставлена готовая система.</w:t>
      </w:r>
      <w:r w:rsidR="00251F81" w:rsidRPr="00482031">
        <w:br w:type="page"/>
      </w:r>
    </w:p>
    <w:p w14:paraId="4ED1D4EF" w14:textId="2A08CD74" w:rsidR="00881CD3" w:rsidRDefault="00251F81" w:rsidP="00C50B22">
      <w:pPr>
        <w:pStyle w:val="1"/>
        <w:numPr>
          <w:ilvl w:val="0"/>
          <w:numId w:val="1"/>
        </w:numPr>
      </w:pPr>
      <w:bookmarkStart w:id="10" w:name="_Toc161237244"/>
      <w:r>
        <w:lastRenderedPageBreak/>
        <w:t>Назначение и цели создания приложения</w:t>
      </w:r>
      <w:bookmarkEnd w:id="10"/>
    </w:p>
    <w:p w14:paraId="62E2B747" w14:textId="77777777" w:rsidR="00881CD3" w:rsidRPr="00A7089D" w:rsidRDefault="00251F81" w:rsidP="00C50B22">
      <w:pPr>
        <w:pStyle w:val="2"/>
        <w:numPr>
          <w:ilvl w:val="1"/>
          <w:numId w:val="1"/>
        </w:numPr>
        <w:rPr>
          <w:lang w:val="ru-RU"/>
        </w:rPr>
      </w:pPr>
      <w:bookmarkStart w:id="11" w:name="_Toc161237245"/>
      <w:r w:rsidRPr="00A7089D">
        <w:rPr>
          <w:lang w:val="ru-RU"/>
        </w:rPr>
        <w:t>Назначение приложения</w:t>
      </w:r>
      <w:bookmarkEnd w:id="11"/>
    </w:p>
    <w:p w14:paraId="2E9E128F" w14:textId="63C9D5CC" w:rsidR="00881CD3" w:rsidRDefault="001B294E" w:rsidP="00904ADB">
      <w:pPr>
        <w:pStyle w:val="41"/>
      </w:pPr>
      <w:r>
        <w:t>Сервис позволяет решать следующие задачи:</w:t>
      </w:r>
    </w:p>
    <w:p w14:paraId="66053AEC" w14:textId="4B6EA51B" w:rsidR="001B294E" w:rsidRDefault="00C70B0C" w:rsidP="007F504F">
      <w:pPr>
        <w:pStyle w:val="a"/>
      </w:pPr>
      <w:r>
        <w:t>просматривать публикации других пользователей</w:t>
      </w:r>
      <w:r w:rsidR="001B294E">
        <w:t>;</w:t>
      </w:r>
    </w:p>
    <w:p w14:paraId="5138BF9F" w14:textId="04AC81DC" w:rsidR="00C70B0C" w:rsidRPr="00482031" w:rsidRDefault="00C70B0C" w:rsidP="007F504F">
      <w:pPr>
        <w:pStyle w:val="a"/>
      </w:pPr>
      <w:r w:rsidRPr="00482031">
        <w:t>регулировать содержимое ленты публикаций пут</w:t>
      </w:r>
      <w:r w:rsidR="00932592" w:rsidRPr="00482031">
        <w:t>е</w:t>
      </w:r>
      <w:r w:rsidRPr="00482031">
        <w:t>м выбора фильтров и правил сортировки</w:t>
      </w:r>
      <w:r w:rsidR="00015CCF" w:rsidRPr="00482031">
        <w:t xml:space="preserve"> контента</w:t>
      </w:r>
      <w:r w:rsidRPr="00482031">
        <w:t>;</w:t>
      </w:r>
    </w:p>
    <w:p w14:paraId="71B25CE7" w14:textId="01DF60B1" w:rsidR="001B294E" w:rsidRPr="00482031" w:rsidRDefault="00C70B0C" w:rsidP="007F504F">
      <w:pPr>
        <w:pStyle w:val="a"/>
      </w:pPr>
      <w:r w:rsidRPr="00482031">
        <w:t>создавать публикации,</w:t>
      </w:r>
      <w:r w:rsidR="00587C6D" w:rsidRPr="00482031">
        <w:t xml:space="preserve"> включающие текстовый контент и изображения авторизованными пользователями</w:t>
      </w:r>
      <w:r w:rsidR="001B294E" w:rsidRPr="00482031">
        <w:t>;</w:t>
      </w:r>
    </w:p>
    <w:p w14:paraId="00A1B4B8" w14:textId="35B92C20" w:rsidR="001B294E" w:rsidRPr="00482031" w:rsidRDefault="00587C6D" w:rsidP="007F504F">
      <w:pPr>
        <w:pStyle w:val="a"/>
      </w:pPr>
      <w:r w:rsidRPr="00482031">
        <w:t>осуществлять редактирование данных своего аккаунта после авторизации или регистрации в системе</w:t>
      </w:r>
      <w:r w:rsidR="00C70B0C" w:rsidRPr="00482031">
        <w:t>;</w:t>
      </w:r>
    </w:p>
    <w:p w14:paraId="0EF6168D" w14:textId="641E31FD" w:rsidR="00C70B0C" w:rsidRPr="00482031" w:rsidRDefault="00587C6D" w:rsidP="007F504F">
      <w:pPr>
        <w:pStyle w:val="a"/>
      </w:pPr>
      <w:r w:rsidRPr="00482031">
        <w:t>подписываться на обновления других пользователей авторизованными пользователями</w:t>
      </w:r>
      <w:r w:rsidR="00C70B0C" w:rsidRPr="00482031">
        <w:t>;</w:t>
      </w:r>
    </w:p>
    <w:p w14:paraId="11CBCB0F" w14:textId="1F14BC1D" w:rsidR="00C70B0C" w:rsidRPr="00482031" w:rsidRDefault="00587C6D" w:rsidP="007F504F">
      <w:pPr>
        <w:pStyle w:val="a"/>
      </w:pPr>
      <w:r w:rsidRPr="00482031">
        <w:t>изменять роли пользователей и блокировать пользователей администратором и модератором;</w:t>
      </w:r>
    </w:p>
    <w:p w14:paraId="47D9F0C2" w14:textId="705C53A1" w:rsidR="00C70B0C" w:rsidRPr="00482031" w:rsidRDefault="00587C6D" w:rsidP="007F504F">
      <w:pPr>
        <w:pStyle w:val="a"/>
      </w:pPr>
      <w:r w:rsidRPr="00482031">
        <w:t>выдавать значки пользователям администратором и модератором.</w:t>
      </w:r>
    </w:p>
    <w:p w14:paraId="013AC3C8" w14:textId="3847E629" w:rsidR="00881CD3" w:rsidRPr="00A7089D" w:rsidRDefault="00251F81" w:rsidP="00C50B22">
      <w:pPr>
        <w:pStyle w:val="2"/>
        <w:numPr>
          <w:ilvl w:val="1"/>
          <w:numId w:val="1"/>
        </w:numPr>
        <w:rPr>
          <w:lang w:val="ru-RU"/>
        </w:rPr>
      </w:pPr>
      <w:bookmarkStart w:id="12" w:name="_Toc161237246"/>
      <w:r w:rsidRPr="00A7089D">
        <w:rPr>
          <w:lang w:val="ru-RU"/>
        </w:rPr>
        <w:t>Цели создания приложения</w:t>
      </w:r>
      <w:bookmarkEnd w:id="12"/>
    </w:p>
    <w:p w14:paraId="46757C3D" w14:textId="6EF25470" w:rsidR="00881CD3" w:rsidRDefault="00A736BF" w:rsidP="00904ADB">
      <w:pPr>
        <w:pStyle w:val="41"/>
      </w:pPr>
      <w:r>
        <w:t>Целями создания приложения являются</w:t>
      </w:r>
      <w:r w:rsidR="00251F81">
        <w:t>:</w:t>
      </w:r>
    </w:p>
    <w:p w14:paraId="10BE02E4" w14:textId="220DDB6A" w:rsidR="00B05133" w:rsidRPr="00482031" w:rsidRDefault="000A57EC" w:rsidP="007F504F">
      <w:pPr>
        <w:pStyle w:val="a"/>
      </w:pPr>
      <w:r w:rsidRPr="00482031">
        <w:t>предоставление</w:t>
      </w:r>
      <w:r w:rsidR="00F244E0" w:rsidRPr="00482031">
        <w:t xml:space="preserve"> пользователям</w:t>
      </w:r>
      <w:r w:rsidRPr="00482031">
        <w:t xml:space="preserve"> возможности</w:t>
      </w:r>
      <w:r w:rsidR="00F244E0" w:rsidRPr="00482031">
        <w:t xml:space="preserve"> обмениваться опытом по устойчивому образу жизни</w:t>
      </w:r>
      <w:r w:rsidR="006F3454" w:rsidRPr="00482031">
        <w:t>;</w:t>
      </w:r>
    </w:p>
    <w:p w14:paraId="4C475CE0" w14:textId="697814F5" w:rsidR="00BE2D8F" w:rsidRDefault="00BE2D8F" w:rsidP="007F504F">
      <w:pPr>
        <w:pStyle w:val="a"/>
      </w:pPr>
      <w:r>
        <w:t>обеспечение возможности просмотра публикаци</w:t>
      </w:r>
      <w:r w:rsidR="00182771">
        <w:t>й</w:t>
      </w:r>
      <w:r>
        <w:t>;</w:t>
      </w:r>
    </w:p>
    <w:p w14:paraId="0A639781" w14:textId="5437C16F" w:rsidR="00881CD3" w:rsidRDefault="00BE2D8F" w:rsidP="007F504F">
      <w:pPr>
        <w:pStyle w:val="a"/>
      </w:pPr>
      <w:r>
        <w:t>расширение сообщества экоактивистов</w:t>
      </w:r>
      <w:r w:rsidR="006F3454">
        <w:t>.</w:t>
      </w:r>
      <w:r w:rsidR="00251F81">
        <w:br w:type="page"/>
      </w:r>
    </w:p>
    <w:p w14:paraId="29B7DEC5" w14:textId="2585739B" w:rsidR="00881CD3" w:rsidRDefault="00251F81" w:rsidP="00C50B22">
      <w:pPr>
        <w:pStyle w:val="1"/>
        <w:numPr>
          <w:ilvl w:val="0"/>
          <w:numId w:val="1"/>
        </w:numPr>
      </w:pPr>
      <w:bookmarkStart w:id="13" w:name="_Toc161237247"/>
      <w:r>
        <w:lastRenderedPageBreak/>
        <w:t>Требования к приложению и программному обеспечению</w:t>
      </w:r>
      <w:bookmarkEnd w:id="13"/>
    </w:p>
    <w:p w14:paraId="0A0833C7" w14:textId="77777777" w:rsidR="00881CD3" w:rsidRPr="006E3DF0" w:rsidRDefault="00251F81" w:rsidP="00C50B22">
      <w:pPr>
        <w:pStyle w:val="2"/>
        <w:numPr>
          <w:ilvl w:val="1"/>
          <w:numId w:val="1"/>
        </w:numPr>
        <w:rPr>
          <w:lang w:val="ru-RU"/>
        </w:rPr>
      </w:pPr>
      <w:bookmarkStart w:id="14" w:name="_Toc161237248"/>
      <w:r w:rsidRPr="006E3DF0">
        <w:rPr>
          <w:lang w:val="ru-RU"/>
        </w:rPr>
        <w:t>Требования к программному обеспечению приложения</w:t>
      </w:r>
      <w:bookmarkEnd w:id="14"/>
    </w:p>
    <w:p w14:paraId="48A7D733" w14:textId="5D6A2057" w:rsidR="00B427CE" w:rsidRDefault="00B427CE" w:rsidP="00904ADB">
      <w:pPr>
        <w:pStyle w:val="41"/>
      </w:pPr>
      <w:r>
        <w:t>Для реализации серверной части приложения будут использоваться следующие средства:</w:t>
      </w:r>
    </w:p>
    <w:p w14:paraId="5223E9AB" w14:textId="25127F17" w:rsidR="00B427CE" w:rsidRDefault="005C70E6" w:rsidP="007F504F">
      <w:pPr>
        <w:pStyle w:val="a"/>
      </w:pPr>
      <w:r>
        <w:t>я</w:t>
      </w:r>
      <w:r w:rsidR="00B427CE">
        <w:t>зык программирования Java</w:t>
      </w:r>
      <w:r w:rsidR="00182771">
        <w:t xml:space="preserve"> версии</w:t>
      </w:r>
      <w:r w:rsidR="00B427CE" w:rsidRPr="00B427CE">
        <w:t xml:space="preserve"> 17</w:t>
      </w:r>
      <w:r w:rsidR="00B427CE">
        <w:t>;</w:t>
      </w:r>
    </w:p>
    <w:p w14:paraId="099D0F69" w14:textId="51A26EE5" w:rsidR="00B427CE" w:rsidRPr="00F16E56" w:rsidRDefault="005C70E6" w:rsidP="007F504F">
      <w:pPr>
        <w:pStyle w:val="a"/>
      </w:pPr>
      <w:r>
        <w:t>ф</w:t>
      </w:r>
      <w:r w:rsidR="00B427CE">
        <w:t>реймворк</w:t>
      </w:r>
      <w:r w:rsidR="00B427CE" w:rsidRPr="00F16E56">
        <w:t xml:space="preserve"> </w:t>
      </w:r>
      <w:r w:rsidR="00B427CE">
        <w:t>Spring</w:t>
      </w:r>
      <w:r w:rsidR="00B427CE" w:rsidRPr="00F16E56">
        <w:t xml:space="preserve"> </w:t>
      </w:r>
      <w:r w:rsidR="00B427CE">
        <w:t>Boot</w:t>
      </w:r>
      <w:r w:rsidR="00B427CE" w:rsidRPr="00F16E56">
        <w:t xml:space="preserve"> </w:t>
      </w:r>
      <w:r w:rsidR="00182771">
        <w:t xml:space="preserve">версии </w:t>
      </w:r>
      <w:r w:rsidR="00B427CE" w:rsidRPr="00F16E56">
        <w:t>3.2.3;</w:t>
      </w:r>
    </w:p>
    <w:p w14:paraId="5CC73169" w14:textId="77F1E2B2" w:rsidR="00B427CE" w:rsidRPr="00F16E56" w:rsidRDefault="00B427CE" w:rsidP="007F504F">
      <w:pPr>
        <w:pStyle w:val="a"/>
      </w:pPr>
      <w:r>
        <w:t>СУБД</w:t>
      </w:r>
      <w:r w:rsidRPr="00F16E56">
        <w:t xml:space="preserve"> </w:t>
      </w:r>
      <w:r w:rsidRPr="00AC17C0">
        <w:rPr>
          <w:lang w:val="en-US"/>
        </w:rPr>
        <w:t>PostgreSQL</w:t>
      </w:r>
      <w:r w:rsidR="007E1972">
        <w:t xml:space="preserve"> версии 16.2</w:t>
      </w:r>
      <w:r w:rsidR="00094D42" w:rsidRPr="00F16E56">
        <w:t>.</w:t>
      </w:r>
    </w:p>
    <w:p w14:paraId="2C7759D0" w14:textId="4B67A3F7" w:rsidR="00B427CE" w:rsidRDefault="00B427CE" w:rsidP="00904ADB">
      <w:pPr>
        <w:pStyle w:val="41"/>
      </w:pPr>
      <w:r>
        <w:t xml:space="preserve">Для реализации клиентской части </w:t>
      </w:r>
      <w:r w:rsidR="0072460B">
        <w:t>приложения</w:t>
      </w:r>
      <w:r>
        <w:t xml:space="preserve"> будут использоваться следующие средства:</w:t>
      </w:r>
    </w:p>
    <w:p w14:paraId="57320166" w14:textId="71F36BDA" w:rsidR="00B427CE" w:rsidRDefault="005C70E6" w:rsidP="007F504F">
      <w:pPr>
        <w:pStyle w:val="a"/>
      </w:pPr>
      <w:r>
        <w:t>я</w:t>
      </w:r>
      <w:r w:rsidR="00B427CE">
        <w:t xml:space="preserve">зык программирования </w:t>
      </w:r>
      <w:r w:rsidR="00B427CE" w:rsidRPr="00AC17C0">
        <w:rPr>
          <w:lang w:val="en-US"/>
        </w:rPr>
        <w:t>Dart</w:t>
      </w:r>
      <w:r w:rsidR="000A57EC">
        <w:t xml:space="preserve"> версии</w:t>
      </w:r>
      <w:r w:rsidR="00326DAA">
        <w:t xml:space="preserve"> 2.19.5</w:t>
      </w:r>
      <w:r w:rsidR="00B427CE">
        <w:t>;</w:t>
      </w:r>
    </w:p>
    <w:p w14:paraId="4484028F" w14:textId="463D36C4" w:rsidR="00B427CE" w:rsidRDefault="005C70E6" w:rsidP="007F504F">
      <w:pPr>
        <w:pStyle w:val="a"/>
      </w:pPr>
      <w:r>
        <w:t>ф</w:t>
      </w:r>
      <w:r w:rsidR="00B427CE">
        <w:t xml:space="preserve">реймворк </w:t>
      </w:r>
      <w:r w:rsidR="00B427CE" w:rsidRPr="00AC17C0">
        <w:rPr>
          <w:lang w:val="en-US"/>
        </w:rPr>
        <w:t>Flutter</w:t>
      </w:r>
      <w:r w:rsidR="00326DAA">
        <w:t xml:space="preserve"> </w:t>
      </w:r>
      <w:r w:rsidR="000A57EC">
        <w:t xml:space="preserve">версии </w:t>
      </w:r>
      <w:r w:rsidR="00326DAA">
        <w:t>3.7.8</w:t>
      </w:r>
      <w:r w:rsidR="00094D42" w:rsidRPr="00094D42">
        <w:t>.</w:t>
      </w:r>
    </w:p>
    <w:p w14:paraId="421D767A" w14:textId="1DBBCB9A" w:rsidR="00881CD3" w:rsidRDefault="00251F81" w:rsidP="00C50B22">
      <w:pPr>
        <w:pStyle w:val="2"/>
        <w:numPr>
          <w:ilvl w:val="1"/>
          <w:numId w:val="1"/>
        </w:numPr>
        <w:rPr>
          <w:lang w:val="ru-RU"/>
        </w:rPr>
      </w:pPr>
      <w:bookmarkStart w:id="15" w:name="_Toc161237249"/>
      <w:r w:rsidRPr="00E21EE7">
        <w:rPr>
          <w:lang w:val="ru-RU"/>
        </w:rPr>
        <w:t>Общие требования к оформлению и верстке страниц</w:t>
      </w:r>
      <w:bookmarkEnd w:id="15"/>
    </w:p>
    <w:p w14:paraId="266A129A" w14:textId="7C5254E6" w:rsidR="00326DAA" w:rsidRDefault="00326DAA" w:rsidP="00326DAA">
      <w:r>
        <w:t>Приложение должно быть оформлено в одной цветовой палитре с использованием ограниченного набора шрифтов. У страниц приложения должен быть единый стиль. Необходимо корректное отображение страниц приложения</w:t>
      </w:r>
      <w:r w:rsidRPr="00326DAA">
        <w:t xml:space="preserve"> </w:t>
      </w:r>
      <w:r>
        <w:t xml:space="preserve">на устройствах со следующими операционными системами: </w:t>
      </w:r>
    </w:p>
    <w:p w14:paraId="2DBF87D4" w14:textId="50EC8C28" w:rsidR="00326DAA" w:rsidRPr="00482031" w:rsidRDefault="00326DAA" w:rsidP="007F504F">
      <w:pPr>
        <w:pStyle w:val="a"/>
      </w:pPr>
      <w:r w:rsidRPr="00AC17C0">
        <w:rPr>
          <w:lang w:val="en-US"/>
        </w:rPr>
        <w:t>Android</w:t>
      </w:r>
      <w:r w:rsidR="00806737" w:rsidRPr="00482031">
        <w:t xml:space="preserve"> версии</w:t>
      </w:r>
      <w:r w:rsidRPr="00482031">
        <w:t xml:space="preserve"> 1</w:t>
      </w:r>
      <w:r w:rsidR="007E1972" w:rsidRPr="00482031">
        <w:t>3</w:t>
      </w:r>
      <w:r w:rsidR="00094D42" w:rsidRPr="00482031">
        <w:t xml:space="preserve"> и новее (</w:t>
      </w:r>
      <w:r w:rsidR="00B2728B" w:rsidRPr="00482031">
        <w:t>стабильные</w:t>
      </w:r>
      <w:r w:rsidR="00094D42" w:rsidRPr="00482031">
        <w:t xml:space="preserve"> версии)</w:t>
      </w:r>
      <w:r w:rsidRPr="00482031">
        <w:t>;</w:t>
      </w:r>
    </w:p>
    <w:p w14:paraId="3945035E" w14:textId="43AAF290" w:rsidR="00326DAA" w:rsidRPr="00482031" w:rsidRDefault="00326DAA" w:rsidP="007F504F">
      <w:pPr>
        <w:pStyle w:val="a"/>
      </w:pPr>
      <w:r w:rsidRPr="00AC17C0">
        <w:rPr>
          <w:lang w:val="en-US"/>
        </w:rPr>
        <w:t>iOS</w:t>
      </w:r>
      <w:r w:rsidR="00806737" w:rsidRPr="00482031">
        <w:t xml:space="preserve"> версии</w:t>
      </w:r>
      <w:r w:rsidRPr="00482031">
        <w:t xml:space="preserve"> 1</w:t>
      </w:r>
      <w:r w:rsidR="007E1972" w:rsidRPr="00482031">
        <w:t>6</w:t>
      </w:r>
      <w:r w:rsidR="00094D42" w:rsidRPr="00482031">
        <w:t xml:space="preserve"> и новее (</w:t>
      </w:r>
      <w:r w:rsidR="00B2728B" w:rsidRPr="00482031">
        <w:t>стабильные</w:t>
      </w:r>
      <w:r w:rsidR="00094D42" w:rsidRPr="00482031">
        <w:t xml:space="preserve"> версии).</w:t>
      </w:r>
    </w:p>
    <w:p w14:paraId="492685A0" w14:textId="78438404" w:rsidR="00881CD3" w:rsidRPr="001B2ACB" w:rsidRDefault="00251F81" w:rsidP="00904ADB">
      <w:pPr>
        <w:pStyle w:val="41"/>
        <w:rPr>
          <w:lang w:val="en-US"/>
        </w:rPr>
      </w:pPr>
      <w:r>
        <w:t xml:space="preserve">Мобильное приложение должно разрабатываться под диагональ экрана от </w:t>
      </w:r>
      <w:r w:rsidR="00094D42">
        <w:t>6</w:t>
      </w:r>
      <w:r>
        <w:t xml:space="preserve"> дюймов.</w:t>
      </w:r>
    </w:p>
    <w:p w14:paraId="63C3CDE1" w14:textId="23383004" w:rsidR="00881CD3" w:rsidRPr="00E21EE7" w:rsidRDefault="00251F81" w:rsidP="00C50B22">
      <w:pPr>
        <w:pStyle w:val="2"/>
        <w:numPr>
          <w:ilvl w:val="1"/>
          <w:numId w:val="1"/>
        </w:numPr>
        <w:rPr>
          <w:lang w:val="ru-RU"/>
        </w:rPr>
      </w:pPr>
      <w:bookmarkStart w:id="16" w:name="_Toc161237250"/>
      <w:r w:rsidRPr="00E21EE7">
        <w:rPr>
          <w:lang w:val="ru-RU"/>
        </w:rPr>
        <w:t>Требования к численности и квалификации персонала, обслуживающего приложение</w:t>
      </w:r>
      <w:bookmarkEnd w:id="16"/>
    </w:p>
    <w:p w14:paraId="69BE0FF8" w14:textId="1D522426" w:rsidR="00881CD3" w:rsidRDefault="00251F81" w:rsidP="00904ADB">
      <w:pPr>
        <w:pStyle w:val="41"/>
      </w:pPr>
      <w:r>
        <w:t>Приложение должно поддерживаться</w:t>
      </w:r>
      <w:r w:rsidR="00C26307">
        <w:t xml:space="preserve"> как минимум </w:t>
      </w:r>
      <w:r w:rsidR="00182771">
        <w:t>одним</w:t>
      </w:r>
      <w:r>
        <w:t xml:space="preserve"> администратор</w:t>
      </w:r>
      <w:r w:rsidR="00182771">
        <w:t>ом</w:t>
      </w:r>
      <w:r w:rsidR="00C26307">
        <w:t xml:space="preserve">. </w:t>
      </w:r>
      <w:r>
        <w:t>Он буд</w:t>
      </w:r>
      <w:r w:rsidR="00FD0937">
        <w:t>е</w:t>
      </w:r>
      <w:r>
        <w:t xml:space="preserve">т взаимодействовать с информацией о пользователях, </w:t>
      </w:r>
      <w:r w:rsidR="00D43B26">
        <w:t>постах</w:t>
      </w:r>
      <w:r>
        <w:t xml:space="preserve">, </w:t>
      </w:r>
      <w:r w:rsidR="00D43B26">
        <w:t>ролях</w:t>
      </w:r>
      <w:r>
        <w:t xml:space="preserve">, </w:t>
      </w:r>
      <w:r w:rsidR="00D43B26">
        <w:t>наградах</w:t>
      </w:r>
      <w:r>
        <w:t>.</w:t>
      </w:r>
    </w:p>
    <w:p w14:paraId="2CFC6F5D" w14:textId="271F032E" w:rsidR="00C26307" w:rsidRDefault="002413B0" w:rsidP="00C50B22">
      <w:pPr>
        <w:pStyle w:val="2"/>
        <w:numPr>
          <w:ilvl w:val="1"/>
          <w:numId w:val="1"/>
        </w:numPr>
        <w:rPr>
          <w:lang w:val="ru-RU"/>
        </w:rPr>
      </w:pPr>
      <w:bookmarkStart w:id="17" w:name="_Toc161237251"/>
      <w:r>
        <w:rPr>
          <w:lang w:val="ru-RU"/>
        </w:rPr>
        <w:lastRenderedPageBreak/>
        <w:t>Требования к формат</w:t>
      </w:r>
      <w:r w:rsidR="00DB2875">
        <w:rPr>
          <w:lang w:val="ru-RU"/>
        </w:rPr>
        <w:t>ам</w:t>
      </w:r>
      <w:r>
        <w:rPr>
          <w:lang w:val="ru-RU"/>
        </w:rPr>
        <w:t xml:space="preserve"> и размер</w:t>
      </w:r>
      <w:r w:rsidR="00DB2875">
        <w:rPr>
          <w:lang w:val="ru-RU"/>
        </w:rPr>
        <w:t>у</w:t>
      </w:r>
      <w:r>
        <w:rPr>
          <w:lang w:val="ru-RU"/>
        </w:rPr>
        <w:t xml:space="preserve"> данных в приложении</w:t>
      </w:r>
      <w:bookmarkEnd w:id="17"/>
      <w:r>
        <w:rPr>
          <w:lang w:val="ru-RU"/>
        </w:rPr>
        <w:t xml:space="preserve"> </w:t>
      </w:r>
      <w:r w:rsidRPr="002413B0">
        <w:rPr>
          <w:lang w:val="ru-RU"/>
        </w:rPr>
        <w:t xml:space="preserve"> </w:t>
      </w:r>
    </w:p>
    <w:p w14:paraId="59DE663F" w14:textId="3B52377B" w:rsidR="00C26307" w:rsidRDefault="005C3AB3" w:rsidP="003B4F11">
      <w:pPr>
        <w:rPr>
          <w:lang w:eastAsia="ja-JP"/>
        </w:rPr>
      </w:pPr>
      <w:r>
        <w:rPr>
          <w:lang w:eastAsia="ja-JP"/>
        </w:rPr>
        <w:t>Взаимодействие клиента и сервера будет осуществляться посредством обмена файлами расширения</w:t>
      </w:r>
      <w:r w:rsidR="002B0792">
        <w:rPr>
          <w:lang w:eastAsia="ja-JP"/>
        </w:rPr>
        <w:t xml:space="preserve"> </w:t>
      </w:r>
      <w:r w:rsidR="002B0792">
        <w:rPr>
          <w:lang w:val="en-US" w:eastAsia="ja-JP"/>
        </w:rPr>
        <w:t>JSON</w:t>
      </w:r>
      <w:r w:rsidR="002B0792" w:rsidRPr="002B0792">
        <w:rPr>
          <w:lang w:eastAsia="ja-JP"/>
        </w:rPr>
        <w:t xml:space="preserve">. </w:t>
      </w:r>
      <w:r w:rsidR="00110941">
        <w:rPr>
          <w:lang w:eastAsia="ja-JP"/>
        </w:rPr>
        <w:t xml:space="preserve">Загрузка изображений пользователями </w:t>
      </w:r>
      <w:r w:rsidR="00182771">
        <w:rPr>
          <w:lang w:eastAsia="ja-JP"/>
        </w:rPr>
        <w:t xml:space="preserve">будет </w:t>
      </w:r>
      <w:r w:rsidR="00110941">
        <w:rPr>
          <w:lang w:eastAsia="ja-JP"/>
        </w:rPr>
        <w:t>осуществля</w:t>
      </w:r>
      <w:r w:rsidR="00182771">
        <w:rPr>
          <w:lang w:eastAsia="ja-JP"/>
        </w:rPr>
        <w:t>ться</w:t>
      </w:r>
      <w:r w:rsidR="00110941">
        <w:rPr>
          <w:lang w:eastAsia="ja-JP"/>
        </w:rPr>
        <w:t xml:space="preserve"> в</w:t>
      </w:r>
      <w:r w:rsidR="00182771">
        <w:rPr>
          <w:lang w:eastAsia="ja-JP"/>
        </w:rPr>
        <w:t xml:space="preserve"> виде </w:t>
      </w:r>
      <w:r w:rsidR="000A57EC">
        <w:rPr>
          <w:lang w:eastAsia="ja-JP"/>
        </w:rPr>
        <w:t>прикрепления</w:t>
      </w:r>
      <w:r w:rsidR="00182771">
        <w:rPr>
          <w:lang w:eastAsia="ja-JP"/>
        </w:rPr>
        <w:t xml:space="preserve"> файлов </w:t>
      </w:r>
      <w:r w:rsidR="003E36D5">
        <w:rPr>
          <w:lang w:eastAsia="ja-JP"/>
        </w:rPr>
        <w:t>в форматах</w:t>
      </w:r>
      <w:r w:rsidR="00110941">
        <w:rPr>
          <w:lang w:eastAsia="ja-JP"/>
        </w:rPr>
        <w:t xml:space="preserve"> </w:t>
      </w:r>
      <w:proofErr w:type="spellStart"/>
      <w:r w:rsidR="00110941">
        <w:rPr>
          <w:lang w:val="en-US" w:eastAsia="ja-JP"/>
        </w:rPr>
        <w:t>png</w:t>
      </w:r>
      <w:proofErr w:type="spellEnd"/>
      <w:r w:rsidR="00D124C2">
        <w:rPr>
          <w:lang w:eastAsia="ja-JP"/>
        </w:rPr>
        <w:t xml:space="preserve"> и </w:t>
      </w:r>
      <w:r w:rsidR="00D124C2">
        <w:rPr>
          <w:lang w:val="en-US" w:eastAsia="ja-JP"/>
        </w:rPr>
        <w:t>jpg</w:t>
      </w:r>
      <w:r w:rsidR="00110941">
        <w:rPr>
          <w:lang w:eastAsia="ja-JP"/>
        </w:rPr>
        <w:t xml:space="preserve">. Размер загружаемого изображения не должен превышать </w:t>
      </w:r>
      <w:r w:rsidR="007F1637">
        <w:rPr>
          <w:lang w:eastAsia="ja-JP"/>
        </w:rPr>
        <w:t xml:space="preserve">10 </w:t>
      </w:r>
      <w:r w:rsidR="00110941">
        <w:rPr>
          <w:lang w:eastAsia="ja-JP"/>
        </w:rPr>
        <w:t>Мб</w:t>
      </w:r>
      <w:r w:rsidR="00D43B26">
        <w:rPr>
          <w:lang w:eastAsia="ja-JP"/>
        </w:rPr>
        <w:t>.</w:t>
      </w:r>
    </w:p>
    <w:p w14:paraId="74999F16" w14:textId="46537845" w:rsidR="00881CD3" w:rsidRDefault="00251F81" w:rsidP="00EC36DA">
      <w:pPr>
        <w:ind w:firstLine="0"/>
      </w:pPr>
      <w:r>
        <w:br w:type="page"/>
      </w:r>
    </w:p>
    <w:p w14:paraId="44791018" w14:textId="77777777" w:rsidR="00881CD3" w:rsidRDefault="00251F81" w:rsidP="00C50B22">
      <w:pPr>
        <w:pStyle w:val="1"/>
        <w:numPr>
          <w:ilvl w:val="0"/>
          <w:numId w:val="1"/>
        </w:numPr>
      </w:pPr>
      <w:bookmarkStart w:id="18" w:name="_Toc161237252"/>
      <w:r>
        <w:lastRenderedPageBreak/>
        <w:t>Структура приложения</w:t>
      </w:r>
      <w:bookmarkEnd w:id="18"/>
    </w:p>
    <w:p w14:paraId="1A70361A" w14:textId="4EF7893A" w:rsidR="000728AE" w:rsidRPr="00091B29" w:rsidRDefault="00BD12DD" w:rsidP="00091B29">
      <w:pPr>
        <w:pStyle w:val="41"/>
        <w:rPr>
          <w:rFonts w:eastAsia="Times New Roman" w:cs="Times New Roman"/>
          <w:szCs w:val="24"/>
          <w:lang w:eastAsia="ru-RU"/>
        </w:rPr>
      </w:pPr>
      <w:r>
        <w:t xml:space="preserve">Приложение должно иметь архитектуру, соответствующую модели </w:t>
      </w:r>
      <w:r w:rsidR="000A57EC">
        <w:t>к</w:t>
      </w:r>
      <w:r>
        <w:t>лиент-</w:t>
      </w:r>
      <w:r w:rsidR="000A57EC">
        <w:t>с</w:t>
      </w:r>
      <w:r>
        <w:t>ерверного взаимодействия</w:t>
      </w:r>
      <w:r w:rsidR="005C3AB3">
        <w:t xml:space="preserve"> по протоколу </w:t>
      </w:r>
      <w:r w:rsidR="005C3AB3">
        <w:rPr>
          <w:lang w:val="en-US"/>
        </w:rPr>
        <w:t>HTTPS</w:t>
      </w:r>
      <w:r>
        <w:t xml:space="preserve"> на основе REST API.</w:t>
      </w:r>
      <w:r w:rsidR="00FA000A">
        <w:t xml:space="preserve"> </w:t>
      </w:r>
      <w:r w:rsidR="005C3AB3">
        <w:t>Д</w:t>
      </w:r>
      <w:r w:rsidR="000728AE">
        <w:t>ля сохранения и</w:t>
      </w:r>
      <w:r w:rsidR="00091B29" w:rsidRPr="00091B29">
        <w:t xml:space="preserve"> </w:t>
      </w:r>
      <w:r w:rsidR="000728AE">
        <w:t>получения данных</w:t>
      </w:r>
      <w:r w:rsidR="005C3AB3">
        <w:t xml:space="preserve"> сервер</w:t>
      </w:r>
      <w:r w:rsidR="000728AE">
        <w:t xml:space="preserve"> должен взаимодействовать с базой данных</w:t>
      </w:r>
      <w:r w:rsidR="00091B29">
        <w:t>.</w:t>
      </w:r>
    </w:p>
    <w:p w14:paraId="14E62318" w14:textId="1E5FD3E7" w:rsidR="00FA000A" w:rsidRDefault="001729DC" w:rsidP="00091B29">
      <w:pPr>
        <w:pStyle w:val="41"/>
      </w:pPr>
      <w:r>
        <w:t>Аутентификация клиента</w:t>
      </w:r>
      <w:r w:rsidR="00FA000A">
        <w:t xml:space="preserve"> должна</w:t>
      </w:r>
      <w:r>
        <w:t xml:space="preserve"> осуществлят</w:t>
      </w:r>
      <w:r w:rsidR="00FA000A">
        <w:t>ь</w:t>
      </w:r>
      <w:r>
        <w:t>ся с использованием токена JWT.</w:t>
      </w:r>
    </w:p>
    <w:p w14:paraId="0C4C4049" w14:textId="7D2F93A1" w:rsidR="00091B29" w:rsidRPr="00091B29" w:rsidRDefault="00091B29" w:rsidP="00091B29">
      <w:pPr>
        <w:pStyle w:val="41"/>
      </w:pPr>
      <w:r>
        <w:t xml:space="preserve">Диаграмма развертывания приложения представлена на рисунке </w:t>
      </w:r>
      <w:r>
        <w:fldChar w:fldCharType="begin"/>
      </w:r>
      <w:r>
        <w:instrText xml:space="preserve"> REF _Ref161141078 \h  \* MERGEFORMAT </w:instrText>
      </w:r>
      <w:r>
        <w:fldChar w:fldCharType="separate"/>
      </w:r>
      <w:r w:rsidR="001B2ACB" w:rsidRPr="001B2ACB">
        <w:rPr>
          <w:rFonts w:eastAsia="Times New Roman" w:cs="Times New Roman"/>
          <w:vanish/>
          <w:szCs w:val="24"/>
          <w:lang w:eastAsia="ru-RU"/>
        </w:rPr>
        <w:t xml:space="preserve">Рисунок </w:t>
      </w:r>
      <w:r w:rsidR="001B2ACB">
        <w:rPr>
          <w:noProof/>
          <w:szCs w:val="24"/>
        </w:rPr>
        <w:t>1</w:t>
      </w:r>
      <w:r>
        <w:fldChar w:fldCharType="end"/>
      </w:r>
      <w:r>
        <w:t>.</w:t>
      </w:r>
    </w:p>
    <w:p w14:paraId="0300E6BF" w14:textId="77777777" w:rsidR="00893672" w:rsidRDefault="00FA000A" w:rsidP="00893672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4CD3476" wp14:editId="4A0C05BE">
            <wp:extent cx="3511790" cy="37763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790" cy="377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" w:name="_Ref161140395"/>
    </w:p>
    <w:p w14:paraId="6A38281B" w14:textId="33F92527" w:rsidR="00893672" w:rsidRPr="003E36D5" w:rsidRDefault="00893672" w:rsidP="00893672">
      <w:pPr>
        <w:ind w:firstLine="0"/>
        <w:jc w:val="center"/>
        <w:rPr>
          <w:lang w:val="en-US"/>
        </w:rPr>
      </w:pPr>
      <w:bookmarkStart w:id="20" w:name="_Ref161141078"/>
      <w:r>
        <w:rPr>
          <w:szCs w:val="24"/>
        </w:rPr>
        <w:t xml:space="preserve">Рисунок </w:t>
      </w:r>
      <w:r>
        <w:rPr>
          <w:szCs w:val="24"/>
        </w:rPr>
        <w:fldChar w:fldCharType="begin"/>
      </w:r>
      <w:r>
        <w:rPr>
          <w:szCs w:val="24"/>
        </w:rPr>
        <w:instrText xml:space="preserve"> SEQ Рисунок \* MERGEFORMAT </w:instrText>
      </w:r>
      <w:r>
        <w:rPr>
          <w:szCs w:val="24"/>
        </w:rPr>
        <w:fldChar w:fldCharType="separate"/>
      </w:r>
      <w:r w:rsidR="001B2ACB">
        <w:rPr>
          <w:noProof/>
          <w:szCs w:val="24"/>
        </w:rPr>
        <w:t>1</w:t>
      </w:r>
      <w:r>
        <w:rPr>
          <w:szCs w:val="24"/>
        </w:rPr>
        <w:fldChar w:fldCharType="end"/>
      </w:r>
      <w:bookmarkEnd w:id="20"/>
      <w:r>
        <w:rPr>
          <w:szCs w:val="24"/>
        </w:rPr>
        <w:t xml:space="preserve"> - </w:t>
      </w:r>
      <w:bookmarkStart w:id="21" w:name="_Ref160280361"/>
      <w:r>
        <w:t>Диаграмма</w:t>
      </w:r>
      <w:r w:rsidRPr="006F61D4">
        <w:rPr>
          <w:lang w:val="en-US"/>
        </w:rPr>
        <w:t xml:space="preserve"> </w:t>
      </w:r>
      <w:r>
        <w:t>развертывания приложения</w:t>
      </w:r>
      <w:bookmarkEnd w:id="19"/>
      <w:bookmarkEnd w:id="21"/>
    </w:p>
    <w:p w14:paraId="25365DA0" w14:textId="07678BEC" w:rsidR="00881CD3" w:rsidRDefault="00251F81" w:rsidP="007F504F">
      <w:pPr>
        <w:pStyle w:val="a"/>
      </w:pPr>
      <w:r>
        <w:br w:type="page"/>
      </w:r>
    </w:p>
    <w:p w14:paraId="31B292B3" w14:textId="14127C99" w:rsidR="00881CD3" w:rsidRDefault="00251F81" w:rsidP="00C50B22">
      <w:pPr>
        <w:pStyle w:val="1"/>
        <w:numPr>
          <w:ilvl w:val="0"/>
          <w:numId w:val="1"/>
        </w:numPr>
      </w:pPr>
      <w:bookmarkStart w:id="22" w:name="_Toc161237253"/>
      <w:r>
        <w:lastRenderedPageBreak/>
        <w:t>Языковые версии приложения</w:t>
      </w:r>
      <w:bookmarkEnd w:id="22"/>
    </w:p>
    <w:p w14:paraId="2AB2B31F" w14:textId="32E0EE4B" w:rsidR="00881CD3" w:rsidRDefault="0099452E" w:rsidP="00904ADB">
      <w:pPr>
        <w:pStyle w:val="41"/>
      </w:pPr>
      <w:r>
        <w:t>Интерфейс мобильного приложения должен быть</w:t>
      </w:r>
      <w:r w:rsidR="0003307D">
        <w:t xml:space="preserve"> на</w:t>
      </w:r>
      <w:r w:rsidR="00251F81">
        <w:t xml:space="preserve"> русск</w:t>
      </w:r>
      <w:r w:rsidR="0003307D">
        <w:t>ом</w:t>
      </w:r>
      <w:r w:rsidR="00251F81">
        <w:t xml:space="preserve"> язык</w:t>
      </w:r>
      <w:r w:rsidR="0003307D">
        <w:t>е</w:t>
      </w:r>
      <w:r w:rsidR="00251F81">
        <w:t>.</w:t>
      </w:r>
      <w:r w:rsidR="00251F81">
        <w:br w:type="page"/>
      </w:r>
    </w:p>
    <w:p w14:paraId="248E7ACA" w14:textId="4C628FE8" w:rsidR="00881CD3" w:rsidRDefault="00482031" w:rsidP="00C50B22">
      <w:pPr>
        <w:pStyle w:val="1"/>
        <w:numPr>
          <w:ilvl w:val="0"/>
          <w:numId w:val="1"/>
        </w:numPr>
      </w:pPr>
      <w:bookmarkStart w:id="23" w:name="_Toc161237254"/>
      <w:r>
        <w:lastRenderedPageBreak/>
        <w:t>Ролевая модель</w:t>
      </w:r>
      <w:bookmarkEnd w:id="23"/>
    </w:p>
    <w:p w14:paraId="090958A6" w14:textId="522320A5" w:rsidR="00881CD3" w:rsidRDefault="00251F81" w:rsidP="00904ADB">
      <w:pPr>
        <w:pStyle w:val="41"/>
      </w:pPr>
      <w:r>
        <w:t xml:space="preserve">Приложение должно содержать следующие </w:t>
      </w:r>
      <w:r w:rsidR="00482031">
        <w:t>бизнес-роли</w:t>
      </w:r>
      <w:r>
        <w:t xml:space="preserve"> пользователей:</w:t>
      </w:r>
    </w:p>
    <w:p w14:paraId="469A93CC" w14:textId="31BDD222" w:rsidR="00881CD3" w:rsidRPr="000D3979" w:rsidRDefault="0003307D" w:rsidP="007F504F">
      <w:pPr>
        <w:pStyle w:val="a"/>
      </w:pPr>
      <w:r w:rsidRPr="000D3979">
        <w:t>н</w:t>
      </w:r>
      <w:r w:rsidR="00251F81" w:rsidRPr="000D3979">
        <w:t>еавторизованные пользователи;</w:t>
      </w:r>
    </w:p>
    <w:p w14:paraId="0643D1E3" w14:textId="78293189" w:rsidR="0003307D" w:rsidRPr="000D3979" w:rsidRDefault="0003307D" w:rsidP="007F504F">
      <w:pPr>
        <w:pStyle w:val="a"/>
      </w:pPr>
      <w:r w:rsidRPr="000D3979">
        <w:t>авторизованные пользователи;</w:t>
      </w:r>
    </w:p>
    <w:p w14:paraId="5DA95660" w14:textId="1899D797" w:rsidR="0003307D" w:rsidRPr="000D3979" w:rsidRDefault="0003307D" w:rsidP="007F504F">
      <w:pPr>
        <w:pStyle w:val="a"/>
      </w:pPr>
      <w:r w:rsidRPr="000D3979">
        <w:t>модераторы;</w:t>
      </w:r>
    </w:p>
    <w:p w14:paraId="54F7E976" w14:textId="62361DDE" w:rsidR="00881CD3" w:rsidRDefault="0003307D" w:rsidP="005C3AB3">
      <w:pPr>
        <w:pStyle w:val="a"/>
      </w:pPr>
      <w:r w:rsidRPr="000D3979">
        <w:t>а</w:t>
      </w:r>
      <w:r w:rsidR="00251F81" w:rsidRPr="000D3979">
        <w:t>дминистраторы</w:t>
      </w:r>
      <w:r w:rsidRPr="000D3979">
        <w:t>.</w:t>
      </w:r>
      <w:r w:rsidR="00251F81">
        <w:br w:type="page"/>
      </w:r>
    </w:p>
    <w:p w14:paraId="45C4344D" w14:textId="12F06E8E" w:rsidR="00881CD3" w:rsidRDefault="00251F81" w:rsidP="00C50B22">
      <w:pPr>
        <w:pStyle w:val="1"/>
        <w:numPr>
          <w:ilvl w:val="0"/>
          <w:numId w:val="1"/>
        </w:numPr>
      </w:pPr>
      <w:bookmarkStart w:id="24" w:name="_Toc161237255"/>
      <w:r>
        <w:lastRenderedPageBreak/>
        <w:t>Дизайн приложения</w:t>
      </w:r>
      <w:bookmarkEnd w:id="24"/>
    </w:p>
    <w:p w14:paraId="13173F0C" w14:textId="15617CC2" w:rsidR="00881CD3" w:rsidRPr="00BE0430" w:rsidRDefault="00251F81" w:rsidP="00904ADB">
      <w:pPr>
        <w:pStyle w:val="41"/>
      </w:pPr>
      <w:r>
        <w:t xml:space="preserve">Приложение должно быть выполнено в </w:t>
      </w:r>
      <w:r w:rsidR="0012452B">
        <w:t xml:space="preserve">едином, </w:t>
      </w:r>
      <w:r>
        <w:t xml:space="preserve">минималистичном стиле. </w:t>
      </w:r>
    </w:p>
    <w:p w14:paraId="7DDA775D" w14:textId="77777777" w:rsidR="00881CD3" w:rsidRDefault="00251F81" w:rsidP="00904ADB">
      <w:pPr>
        <w:pStyle w:val="41"/>
      </w:pPr>
      <w:r>
        <w:t>Основные цвета приложения:</w:t>
      </w:r>
    </w:p>
    <w:p w14:paraId="412219FB" w14:textId="62F34D2F" w:rsidR="00881CD3" w:rsidRPr="00482031" w:rsidRDefault="007C696B" w:rsidP="007F504F">
      <w:pPr>
        <w:pStyle w:val="a"/>
      </w:pPr>
      <w:r w:rsidRPr="00482031">
        <w:t>б</w:t>
      </w:r>
      <w:r w:rsidR="00251F81" w:rsidRPr="00482031">
        <w:t>елый цвет - используется как цвет фона приложения;</w:t>
      </w:r>
    </w:p>
    <w:p w14:paraId="544B7AF0" w14:textId="64671DE9" w:rsidR="00881CD3" w:rsidRPr="00482031" w:rsidRDefault="007C696B" w:rsidP="007F504F">
      <w:pPr>
        <w:pStyle w:val="a"/>
      </w:pPr>
      <w:r w:rsidRPr="00482031">
        <w:t>ч</w:t>
      </w:r>
      <w:r w:rsidR="00251F81" w:rsidRPr="00482031">
        <w:t>ерный цвет - используется как цвет основного текста, рамок, иконок на нижней навигационной панели</w:t>
      </w:r>
      <w:r w:rsidRPr="00482031">
        <w:t>;</w:t>
      </w:r>
    </w:p>
    <w:p w14:paraId="73956518" w14:textId="1D9D49FF" w:rsidR="009A041A" w:rsidRPr="00482031" w:rsidRDefault="007C696B" w:rsidP="007F504F">
      <w:pPr>
        <w:pStyle w:val="a"/>
      </w:pPr>
      <w:r w:rsidRPr="00482031">
        <w:t>з</w:t>
      </w:r>
      <w:r w:rsidR="009A041A" w:rsidRPr="00482031">
        <w:t>еленый цвет</w:t>
      </w:r>
      <w:r w:rsidR="00303D43" w:rsidRPr="00482031">
        <w:t xml:space="preserve"> </w:t>
      </w:r>
      <w:r w:rsidR="009A041A" w:rsidRPr="00482031">
        <w:t>– используется как цвет логотипа и второстепенный цвет некоторых элементов.</w:t>
      </w:r>
    </w:p>
    <w:p w14:paraId="34E7C1D2" w14:textId="7D8D9FFD" w:rsidR="00881CD3" w:rsidRDefault="00251F81" w:rsidP="00904ADB">
      <w:pPr>
        <w:pStyle w:val="41"/>
      </w:pPr>
      <w:r>
        <w:t>Основной шрифт приложения</w:t>
      </w:r>
      <w:r w:rsidR="009A041A" w:rsidRPr="009A041A">
        <w:t xml:space="preserve"> </w:t>
      </w:r>
      <w:r w:rsidR="009A041A">
        <w:t xml:space="preserve">для </w:t>
      </w:r>
      <w:r w:rsidR="009A041A">
        <w:rPr>
          <w:lang w:val="en-US"/>
        </w:rPr>
        <w:t>Android</w:t>
      </w:r>
      <w:r>
        <w:t xml:space="preserve"> должен быть </w:t>
      </w:r>
      <w:r w:rsidR="009A041A">
        <w:rPr>
          <w:lang w:val="en-US"/>
        </w:rPr>
        <w:t>Roboto</w:t>
      </w:r>
      <w:r w:rsidR="009A041A">
        <w:t xml:space="preserve">, </w:t>
      </w:r>
      <w:r w:rsidR="00BD1C06">
        <w:t xml:space="preserve">для </w:t>
      </w:r>
      <w:r w:rsidR="00BD1C06">
        <w:rPr>
          <w:lang w:val="en-US"/>
        </w:rPr>
        <w:t>iOS</w:t>
      </w:r>
      <w:r w:rsidR="00BD1C06" w:rsidRPr="00BD1C06">
        <w:t xml:space="preserve"> </w:t>
      </w:r>
      <w:r w:rsidR="00BD1C06">
        <w:t>–</w:t>
      </w:r>
      <w:r w:rsidR="00BD1C06" w:rsidRPr="00BD1C06">
        <w:t xml:space="preserve"> </w:t>
      </w:r>
      <w:r w:rsidR="00BD1C06">
        <w:rPr>
          <w:lang w:val="en-US"/>
        </w:rPr>
        <w:t>San</w:t>
      </w:r>
      <w:r w:rsidR="00BD1C06" w:rsidRPr="00BD1C06">
        <w:t xml:space="preserve"> </w:t>
      </w:r>
      <w:r w:rsidR="00BD1C06">
        <w:rPr>
          <w:lang w:val="en-US"/>
        </w:rPr>
        <w:t>Francisco</w:t>
      </w:r>
      <w:r w:rsidR="00BD1C06">
        <w:t>.</w:t>
      </w:r>
      <w:r>
        <w:br w:type="page"/>
      </w:r>
    </w:p>
    <w:p w14:paraId="3A0358CD" w14:textId="604C5D98" w:rsidR="00881CD3" w:rsidRDefault="00251F81" w:rsidP="00907F35">
      <w:pPr>
        <w:pStyle w:val="1"/>
        <w:numPr>
          <w:ilvl w:val="0"/>
          <w:numId w:val="1"/>
        </w:numPr>
      </w:pPr>
      <w:bookmarkStart w:id="25" w:name="_Toc161237256"/>
      <w:r>
        <w:lastRenderedPageBreak/>
        <w:t>Навигация по приложению</w:t>
      </w:r>
      <w:bookmarkEnd w:id="25"/>
    </w:p>
    <w:p w14:paraId="1C39E75E" w14:textId="65E0B571" w:rsidR="00881CD3" w:rsidRDefault="006E0CF3" w:rsidP="00904ADB">
      <w:pPr>
        <w:pStyle w:val="41"/>
      </w:pPr>
      <w:r>
        <w:t>Навигация по приложению осуществляется с помощью навигационного меню внизу экрана.</w:t>
      </w:r>
    </w:p>
    <w:p w14:paraId="746DD2D1" w14:textId="37850911" w:rsidR="00881CD3" w:rsidRDefault="006E0CF3" w:rsidP="00904ADB">
      <w:pPr>
        <w:pStyle w:val="41"/>
      </w:pPr>
      <w:r>
        <w:t>М</w:t>
      </w:r>
      <w:r w:rsidR="00251F81">
        <w:t>еню должно</w:t>
      </w:r>
      <w:r>
        <w:t xml:space="preserve"> содержать следую</w:t>
      </w:r>
      <w:r w:rsidR="00251F81">
        <w:t>щие кнопки</w:t>
      </w:r>
      <w:r w:rsidR="004670A0">
        <w:t xml:space="preserve"> (для авторизованного пользователя)</w:t>
      </w:r>
      <w:r w:rsidR="00251F81">
        <w:t>:</w:t>
      </w:r>
    </w:p>
    <w:p w14:paraId="343D9BAE" w14:textId="49B4E893" w:rsidR="00881CD3" w:rsidRPr="00482031" w:rsidRDefault="004670A0" w:rsidP="007F504F">
      <w:pPr>
        <w:pStyle w:val="a"/>
      </w:pPr>
      <w:r w:rsidRPr="00482031">
        <w:t>«Л</w:t>
      </w:r>
      <w:r w:rsidR="006E0CF3" w:rsidRPr="00482031">
        <w:t>ента</w:t>
      </w:r>
      <w:r w:rsidRPr="00482031">
        <w:t>»</w:t>
      </w:r>
      <w:r w:rsidR="00251F81" w:rsidRPr="00482031">
        <w:t xml:space="preserve"> - открытие </w:t>
      </w:r>
      <w:r w:rsidR="006E0CF3" w:rsidRPr="00482031">
        <w:t>главной страницы приложения, содержащей ленту публикаций</w:t>
      </w:r>
      <w:r w:rsidR="00251F81" w:rsidRPr="00482031">
        <w:t>;</w:t>
      </w:r>
    </w:p>
    <w:p w14:paraId="3A8A3083" w14:textId="0CDEBC15" w:rsidR="00881CD3" w:rsidRPr="00482031" w:rsidRDefault="004670A0" w:rsidP="007F504F">
      <w:pPr>
        <w:pStyle w:val="a"/>
      </w:pPr>
      <w:r w:rsidRPr="00482031">
        <w:t>«С</w:t>
      </w:r>
      <w:r w:rsidR="006E0CF3" w:rsidRPr="00482031">
        <w:t>озда</w:t>
      </w:r>
      <w:r w:rsidRPr="00482031">
        <w:t>ть</w:t>
      </w:r>
      <w:r w:rsidR="006E0CF3" w:rsidRPr="00482031">
        <w:t xml:space="preserve"> </w:t>
      </w:r>
      <w:r w:rsidR="0068547B" w:rsidRPr="00482031">
        <w:t>пост</w:t>
      </w:r>
      <w:r w:rsidRPr="00482031">
        <w:t>»</w:t>
      </w:r>
      <w:r w:rsidR="00251F81" w:rsidRPr="00482031">
        <w:t xml:space="preserve"> - открытие страницы </w:t>
      </w:r>
      <w:r w:rsidR="006E0CF3" w:rsidRPr="00482031">
        <w:t>создания новой публикации</w:t>
      </w:r>
      <w:r w:rsidR="00251F81" w:rsidRPr="00482031">
        <w:t>;</w:t>
      </w:r>
    </w:p>
    <w:p w14:paraId="003E3AA7" w14:textId="539B6584" w:rsidR="006E0CF3" w:rsidRPr="00482031" w:rsidRDefault="004670A0" w:rsidP="007F504F">
      <w:pPr>
        <w:pStyle w:val="a"/>
      </w:pPr>
      <w:r w:rsidRPr="00482031">
        <w:t>«П</w:t>
      </w:r>
      <w:r w:rsidR="006E0CF3" w:rsidRPr="00482031">
        <w:t>одписки</w:t>
      </w:r>
      <w:r w:rsidRPr="00482031">
        <w:t>»</w:t>
      </w:r>
      <w:r w:rsidR="006E0CF3" w:rsidRPr="00482031">
        <w:t xml:space="preserve"> - открытие списка с возможностью выбора «Подписки» или «Подписчики»;</w:t>
      </w:r>
    </w:p>
    <w:p w14:paraId="6273E44F" w14:textId="07DDE327" w:rsidR="00881CD3" w:rsidRPr="004670A0" w:rsidRDefault="004670A0" w:rsidP="007F504F">
      <w:pPr>
        <w:pStyle w:val="a"/>
      </w:pPr>
      <w:r>
        <w:t>«П</w:t>
      </w:r>
      <w:r w:rsidR="006E0CF3">
        <w:t>рофиль</w:t>
      </w:r>
      <w:r>
        <w:t>»</w:t>
      </w:r>
      <w:r w:rsidR="00251F81">
        <w:t xml:space="preserve"> - открытие </w:t>
      </w:r>
      <w:r w:rsidR="006E0CF3">
        <w:t>профиля пользователя</w:t>
      </w:r>
      <w:r w:rsidR="006E0CF3" w:rsidRPr="00BE0430">
        <w:t>.</w:t>
      </w:r>
    </w:p>
    <w:p w14:paraId="60D61E47" w14:textId="5DEE426E" w:rsidR="00F16E56" w:rsidRPr="00EC36DA" w:rsidRDefault="004670A0" w:rsidP="00EC36DA">
      <w:pPr>
        <w:pStyle w:val="41"/>
        <w:rPr>
          <w:lang w:val="en-US"/>
        </w:rPr>
      </w:pPr>
      <w:r>
        <w:t>Неавторизованный пользователь видит такой же интерфейс, но при нажатии любой кнопки кроме «Лента» попадает на страницу авторизации.</w:t>
      </w:r>
      <w:r w:rsidR="0068547B">
        <w:t xml:space="preserve"> Схематичный дизайн навигационной панели представлен на</w:t>
      </w:r>
      <w:r w:rsidR="00893672">
        <w:t xml:space="preserve"> рисунке </w:t>
      </w:r>
      <w:r w:rsidR="00893672">
        <w:fldChar w:fldCharType="begin"/>
      </w:r>
      <w:r w:rsidR="00893672">
        <w:instrText xml:space="preserve"> REF _Ref161140783 \h  \* MERGEFORMAT </w:instrText>
      </w:r>
      <w:r w:rsidR="00893672">
        <w:fldChar w:fldCharType="separate"/>
      </w:r>
      <w:r w:rsidR="001B2ACB" w:rsidRPr="001B2ACB">
        <w:rPr>
          <w:vanish/>
        </w:rPr>
        <w:t xml:space="preserve">Рисунок </w:t>
      </w:r>
      <w:r w:rsidR="001B2ACB">
        <w:rPr>
          <w:noProof/>
          <w:lang w:val="en-US"/>
        </w:rPr>
        <w:t>2</w:t>
      </w:r>
      <w:r w:rsidR="00893672">
        <w:fldChar w:fldCharType="end"/>
      </w:r>
      <w:r w:rsidR="0068547B">
        <w:t>.</w:t>
      </w:r>
    </w:p>
    <w:p w14:paraId="75945139" w14:textId="027F123F" w:rsidR="0068547B" w:rsidRDefault="0068547B" w:rsidP="0089367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72359C" wp14:editId="0097C597">
            <wp:extent cx="5662260" cy="469127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922" cy="47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0EB7" w14:textId="12EBF01D" w:rsidR="00EC36DA" w:rsidRDefault="00893672" w:rsidP="00EC36DA">
      <w:pPr>
        <w:ind w:firstLine="0"/>
        <w:jc w:val="center"/>
      </w:pPr>
      <w:bookmarkStart w:id="26" w:name="_Ref161140783"/>
      <w:bookmarkStart w:id="27" w:name="_Ref161140642"/>
      <w:r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MERGEFORMAT </w:instrText>
      </w:r>
      <w:r>
        <w:rPr>
          <w:lang w:val="en-US"/>
        </w:rPr>
        <w:fldChar w:fldCharType="separate"/>
      </w:r>
      <w:r w:rsidR="001B2ACB">
        <w:rPr>
          <w:noProof/>
          <w:lang w:val="en-US"/>
        </w:rPr>
        <w:t>2</w:t>
      </w:r>
      <w:r>
        <w:rPr>
          <w:lang w:val="en-US"/>
        </w:rPr>
        <w:fldChar w:fldCharType="end"/>
      </w:r>
      <w:bookmarkEnd w:id="26"/>
      <w:r>
        <w:t xml:space="preserve"> – Навигационная панель</w:t>
      </w:r>
      <w:bookmarkEnd w:id="27"/>
    </w:p>
    <w:p w14:paraId="0839547A" w14:textId="7649A8C9" w:rsidR="00EC36DA" w:rsidRPr="00EC36DA" w:rsidRDefault="00EC36DA" w:rsidP="00EC36DA">
      <w:r>
        <w:br w:type="page"/>
      </w:r>
    </w:p>
    <w:p w14:paraId="145C454B" w14:textId="078FCBE9" w:rsidR="00881CD3" w:rsidRDefault="00251F81" w:rsidP="00C50B22">
      <w:pPr>
        <w:pStyle w:val="1"/>
        <w:numPr>
          <w:ilvl w:val="0"/>
          <w:numId w:val="1"/>
        </w:numPr>
      </w:pPr>
      <w:bookmarkStart w:id="28" w:name="_Toc161237257"/>
      <w:r>
        <w:lastRenderedPageBreak/>
        <w:t>Описание страниц приложения</w:t>
      </w:r>
      <w:bookmarkEnd w:id="28"/>
    </w:p>
    <w:p w14:paraId="32DAF7D5" w14:textId="50A275CE" w:rsidR="00881CD3" w:rsidRDefault="0068547B" w:rsidP="00C50B22">
      <w:pPr>
        <w:pStyle w:val="2"/>
        <w:numPr>
          <w:ilvl w:val="1"/>
          <w:numId w:val="1"/>
        </w:numPr>
      </w:pPr>
      <w:bookmarkStart w:id="29" w:name="_Toc161237258"/>
      <w:r>
        <w:rPr>
          <w:lang w:val="ru-RU"/>
        </w:rPr>
        <w:t>Страница загрузочного экрана</w:t>
      </w:r>
      <w:bookmarkEnd w:id="29"/>
    </w:p>
    <w:p w14:paraId="61D94037" w14:textId="73B63B00" w:rsidR="00341340" w:rsidRDefault="00251F81" w:rsidP="00EC36DA">
      <w:pPr>
        <w:pStyle w:val="41"/>
      </w:pPr>
      <w:r>
        <w:t>Страница</w:t>
      </w:r>
      <w:r w:rsidR="006A38A5">
        <w:t xml:space="preserve"> загрузочного экрана </w:t>
      </w:r>
      <w:r w:rsidR="005C3AB3">
        <w:t xml:space="preserve">должна </w:t>
      </w:r>
      <w:r w:rsidR="006A38A5">
        <w:t>открыва</w:t>
      </w:r>
      <w:r w:rsidR="005C3AB3">
        <w:t>ться</w:t>
      </w:r>
      <w:r w:rsidR="006A38A5">
        <w:t xml:space="preserve"> при запуске приложения. Данная страница</w:t>
      </w:r>
      <w:r w:rsidR="005C3AB3">
        <w:t xml:space="preserve"> будет</w:t>
      </w:r>
      <w:r w:rsidR="006A38A5">
        <w:t xml:space="preserve"> содерж</w:t>
      </w:r>
      <w:r w:rsidR="005C3AB3">
        <w:t>ать</w:t>
      </w:r>
      <w:r w:rsidR="006A38A5">
        <w:t xml:space="preserve"> логотип приложения.</w:t>
      </w:r>
      <w:r w:rsidR="00341340">
        <w:t xml:space="preserve"> Схематичный дизайн загрузочного экрана представлен на</w:t>
      </w:r>
      <w:r w:rsidR="00091B29">
        <w:t xml:space="preserve"> рисунке </w:t>
      </w:r>
      <w:r w:rsidR="00091B29">
        <w:fldChar w:fldCharType="begin"/>
      </w:r>
      <w:r w:rsidR="00091B29">
        <w:instrText xml:space="preserve"> REF _Ref161141190 \h  \* MERGEFORMAT </w:instrText>
      </w:r>
      <w:r w:rsidR="00091B29">
        <w:fldChar w:fldCharType="separate"/>
      </w:r>
      <w:r w:rsidR="001B2ACB" w:rsidRPr="001B2ACB">
        <w:rPr>
          <w:vanish/>
        </w:rPr>
        <w:t xml:space="preserve">Рисунок </w:t>
      </w:r>
      <w:r w:rsidR="001B2ACB" w:rsidRPr="001B2ACB">
        <w:rPr>
          <w:noProof/>
        </w:rPr>
        <w:t>3</w:t>
      </w:r>
      <w:r w:rsidR="00091B29">
        <w:fldChar w:fldCharType="end"/>
      </w:r>
      <w:r w:rsidR="00341340">
        <w:t>.</w:t>
      </w:r>
    </w:p>
    <w:p w14:paraId="283F9450" w14:textId="224C49AA" w:rsidR="00341340" w:rsidRDefault="00341340" w:rsidP="0034134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512250" wp14:editId="2D101946">
            <wp:extent cx="2551703" cy="5670451"/>
            <wp:effectExtent l="0" t="0" r="127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703" cy="567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2C5F0" w14:textId="38CC48A4" w:rsidR="00091B29" w:rsidRPr="00091B29" w:rsidRDefault="00091B29" w:rsidP="00341340">
      <w:pPr>
        <w:ind w:firstLine="0"/>
        <w:jc w:val="center"/>
      </w:pPr>
      <w:bookmarkStart w:id="30" w:name="_Ref161141190"/>
      <w:r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MERGEFORMAT </w:instrText>
      </w:r>
      <w:r>
        <w:rPr>
          <w:lang w:val="en-US"/>
        </w:rPr>
        <w:fldChar w:fldCharType="separate"/>
      </w:r>
      <w:r w:rsidR="001B2ACB">
        <w:rPr>
          <w:noProof/>
          <w:lang w:val="en-US"/>
        </w:rPr>
        <w:t>3</w:t>
      </w:r>
      <w:r>
        <w:rPr>
          <w:lang w:val="en-US"/>
        </w:rPr>
        <w:fldChar w:fldCharType="end"/>
      </w:r>
      <w:bookmarkEnd w:id="30"/>
      <w:r>
        <w:t xml:space="preserve"> – Загрузочный экран</w:t>
      </w:r>
    </w:p>
    <w:p w14:paraId="141BD8C4" w14:textId="05EB7026" w:rsidR="006A38A5" w:rsidRPr="006A38A5" w:rsidRDefault="006A38A5" w:rsidP="00C50B22">
      <w:pPr>
        <w:pStyle w:val="2"/>
        <w:numPr>
          <w:ilvl w:val="1"/>
          <w:numId w:val="1"/>
        </w:numPr>
      </w:pPr>
      <w:bookmarkStart w:id="31" w:name="_Toc161237259"/>
      <w:r>
        <w:rPr>
          <w:lang w:val="ru-RU"/>
        </w:rPr>
        <w:lastRenderedPageBreak/>
        <w:t>Страница ленты</w:t>
      </w:r>
      <w:bookmarkEnd w:id="31"/>
    </w:p>
    <w:p w14:paraId="6D6ED6B9" w14:textId="6DC32F24" w:rsidR="00881CD3" w:rsidRDefault="006A38A5" w:rsidP="00904ADB">
      <w:pPr>
        <w:pStyle w:val="41"/>
      </w:pPr>
      <w:r>
        <w:t xml:space="preserve">Страница ленты </w:t>
      </w:r>
      <w:r w:rsidR="005C3AB3">
        <w:t xml:space="preserve">должна </w:t>
      </w:r>
      <w:r>
        <w:t>открыва</w:t>
      </w:r>
      <w:r w:rsidR="005C3AB3">
        <w:t>ться</w:t>
      </w:r>
      <w:r>
        <w:t xml:space="preserve"> после загрузки приложения или при нажатии на кнопку «Лента» в навигационной панели.</w:t>
      </w:r>
    </w:p>
    <w:p w14:paraId="243FC073" w14:textId="14630287" w:rsidR="006A38A5" w:rsidRDefault="00EC36DA" w:rsidP="00904ADB">
      <w:pPr>
        <w:pStyle w:val="41"/>
      </w:pPr>
      <w:r>
        <w:t>С</w:t>
      </w:r>
      <w:r w:rsidR="006A38A5">
        <w:t>траница</w:t>
      </w:r>
      <w:r>
        <w:t xml:space="preserve"> ленты</w:t>
      </w:r>
      <w:r w:rsidR="006A38A5">
        <w:t xml:space="preserve"> </w:t>
      </w:r>
      <w:r w:rsidR="005C3AB3">
        <w:t xml:space="preserve">будет </w:t>
      </w:r>
      <w:r w:rsidR="006A38A5">
        <w:t>содерж</w:t>
      </w:r>
      <w:r w:rsidR="005C3AB3">
        <w:t>а</w:t>
      </w:r>
      <w:r w:rsidR="006A38A5">
        <w:t>т</w:t>
      </w:r>
      <w:r w:rsidR="005C3AB3">
        <w:t>ь</w:t>
      </w:r>
      <w:r w:rsidR="006A38A5">
        <w:t xml:space="preserve"> следующие элементы:</w:t>
      </w:r>
    </w:p>
    <w:p w14:paraId="4078D97F" w14:textId="61971088" w:rsidR="006A38A5" w:rsidRDefault="006A38A5" w:rsidP="007F504F">
      <w:pPr>
        <w:pStyle w:val="a"/>
      </w:pPr>
      <w:r>
        <w:t>логотип приложения;</w:t>
      </w:r>
    </w:p>
    <w:p w14:paraId="7B621030" w14:textId="7C6B5E99" w:rsidR="00D81C4C" w:rsidRPr="00482031" w:rsidRDefault="00D81C4C" w:rsidP="007F504F">
      <w:pPr>
        <w:pStyle w:val="a"/>
      </w:pPr>
      <w:r w:rsidRPr="00482031">
        <w:t>кнопка «</w:t>
      </w:r>
      <w:r w:rsidR="00DF0629" w:rsidRPr="00482031">
        <w:t>Личная</w:t>
      </w:r>
      <w:r w:rsidRPr="00482031">
        <w:t xml:space="preserve"> лента», которая показывает личную ленту пользователя;</w:t>
      </w:r>
    </w:p>
    <w:p w14:paraId="074EB0DC" w14:textId="5953C0AD" w:rsidR="00D81C4C" w:rsidRPr="00482031" w:rsidRDefault="00D81C4C" w:rsidP="007F504F">
      <w:pPr>
        <w:pStyle w:val="a"/>
      </w:pPr>
      <w:r w:rsidRPr="00482031">
        <w:t>кнопка «Глобальная лента», которая показывает глобальную ленту публикаций;</w:t>
      </w:r>
    </w:p>
    <w:p w14:paraId="1CDEB9B5" w14:textId="7380AEB7" w:rsidR="00D81C4C" w:rsidRPr="00482031" w:rsidRDefault="00D81C4C" w:rsidP="007F504F">
      <w:pPr>
        <w:pStyle w:val="a"/>
      </w:pPr>
      <w:r w:rsidRPr="00482031">
        <w:t>кнопка «Сортировка», при нажатии на которую можно выбрать метод сортировки постов в ленте</w:t>
      </w:r>
      <w:r w:rsidR="00341340" w:rsidRPr="00482031">
        <w:t>;</w:t>
      </w:r>
    </w:p>
    <w:p w14:paraId="0A894788" w14:textId="7990FA03" w:rsidR="00D81C4C" w:rsidRPr="00482031" w:rsidRDefault="00D81C4C" w:rsidP="007F504F">
      <w:pPr>
        <w:pStyle w:val="a"/>
      </w:pPr>
      <w:r w:rsidRPr="00482031">
        <w:t xml:space="preserve">кнопка «Теги», при нажатии на которую </w:t>
      </w:r>
      <w:r w:rsidR="00341340" w:rsidRPr="00482031">
        <w:t>можно настроить фильтр поиска по тегам;</w:t>
      </w:r>
    </w:p>
    <w:p w14:paraId="201221A4" w14:textId="2FB0C962" w:rsidR="00D81C4C" w:rsidRPr="00482031" w:rsidRDefault="009A401C" w:rsidP="007F504F">
      <w:pPr>
        <w:pStyle w:val="a"/>
      </w:pPr>
      <w:r w:rsidRPr="00482031">
        <w:t>карточ</w:t>
      </w:r>
      <w:r w:rsidR="00170736" w:rsidRPr="00482031">
        <w:t>ки</w:t>
      </w:r>
      <w:r w:rsidRPr="00482031">
        <w:t xml:space="preserve"> </w:t>
      </w:r>
      <w:r w:rsidR="00AA5B4E" w:rsidRPr="00482031">
        <w:t>постов, подобранны</w:t>
      </w:r>
      <w:r w:rsidR="00170736" w:rsidRPr="00482031">
        <w:t>е</w:t>
      </w:r>
      <w:r w:rsidR="00AA5B4E" w:rsidRPr="00482031">
        <w:t xml:space="preserve"> в соответствии с установленными правилами </w:t>
      </w:r>
      <w:r w:rsidRPr="00482031">
        <w:t>выборки</w:t>
      </w:r>
      <w:r w:rsidR="007C696B" w:rsidRPr="00482031">
        <w:t>.</w:t>
      </w:r>
    </w:p>
    <w:p w14:paraId="1CB90A72" w14:textId="44B27034" w:rsidR="00341340" w:rsidRDefault="00341340" w:rsidP="00904ADB">
      <w:pPr>
        <w:pStyle w:val="41"/>
      </w:pPr>
      <w:r>
        <w:t xml:space="preserve">Схематичный дизайн страницы ленты представлен на </w:t>
      </w:r>
      <w:r w:rsidR="00AC17C0">
        <w:t xml:space="preserve">рисунке </w:t>
      </w:r>
      <w:r w:rsidR="00AC17C0">
        <w:fldChar w:fldCharType="begin"/>
      </w:r>
      <w:r w:rsidR="00AC17C0">
        <w:instrText xml:space="preserve"> REF _Ref161155110 \h  \* MERGEFORMAT </w:instrText>
      </w:r>
      <w:r w:rsidR="00AC17C0">
        <w:fldChar w:fldCharType="separate"/>
      </w:r>
      <w:r w:rsidR="001B2ACB" w:rsidRPr="001B2ACB">
        <w:rPr>
          <w:vanish/>
        </w:rPr>
        <w:t xml:space="preserve">Рисунок </w:t>
      </w:r>
      <w:r w:rsidR="001B2ACB" w:rsidRPr="001B2ACB">
        <w:rPr>
          <w:noProof/>
        </w:rPr>
        <w:t>4</w:t>
      </w:r>
      <w:r w:rsidR="00AC17C0">
        <w:fldChar w:fldCharType="end"/>
      </w:r>
      <w:r>
        <w:t>.</w:t>
      </w:r>
    </w:p>
    <w:p w14:paraId="0E4444F9" w14:textId="77777777" w:rsidR="00EC36DA" w:rsidRDefault="00EC36DA" w:rsidP="00AC17C0">
      <w:pPr>
        <w:ind w:firstLine="0"/>
        <w:jc w:val="center"/>
        <w:rPr>
          <w:noProof/>
        </w:rPr>
      </w:pPr>
    </w:p>
    <w:p w14:paraId="782FF2E0" w14:textId="04716BE1" w:rsidR="00341340" w:rsidRPr="00AC17C0" w:rsidRDefault="00341340" w:rsidP="00AC17C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DDAE4E" wp14:editId="7EACBCEC">
            <wp:extent cx="2391410" cy="5266944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" t="277" r="543" b="219"/>
                    <a:stretch/>
                  </pic:blipFill>
                  <pic:spPr bwMode="auto">
                    <a:xfrm>
                      <a:off x="0" y="0"/>
                      <a:ext cx="2391410" cy="526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E519B" w14:textId="42E74CDD" w:rsidR="00AC17C0" w:rsidRPr="001B2ACB" w:rsidRDefault="00AC17C0" w:rsidP="00AC17C0">
      <w:pPr>
        <w:ind w:firstLine="0"/>
        <w:jc w:val="center"/>
        <w:rPr>
          <w:lang w:val="en-US"/>
        </w:rPr>
      </w:pPr>
      <w:bookmarkStart w:id="32" w:name="_Ref161155110"/>
      <w:bookmarkStart w:id="33" w:name="_Ref161155106"/>
      <w:r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MERGEFORMAT </w:instrText>
      </w:r>
      <w:r>
        <w:rPr>
          <w:lang w:val="en-US"/>
        </w:rPr>
        <w:fldChar w:fldCharType="separate"/>
      </w:r>
      <w:r w:rsidR="001B2ACB">
        <w:rPr>
          <w:noProof/>
          <w:lang w:val="en-US"/>
        </w:rPr>
        <w:t>4</w:t>
      </w:r>
      <w:r>
        <w:rPr>
          <w:lang w:val="en-US"/>
        </w:rPr>
        <w:fldChar w:fldCharType="end"/>
      </w:r>
      <w:bookmarkEnd w:id="32"/>
      <w:r>
        <w:t xml:space="preserve"> – Страница ленты</w:t>
      </w:r>
      <w:bookmarkEnd w:id="33"/>
    </w:p>
    <w:p w14:paraId="50306F77" w14:textId="4923AFC2" w:rsidR="00881CD3" w:rsidRDefault="00D81C4C" w:rsidP="00C50B22">
      <w:pPr>
        <w:pStyle w:val="3"/>
        <w:numPr>
          <w:ilvl w:val="2"/>
          <w:numId w:val="1"/>
        </w:numPr>
        <w:rPr>
          <w:lang w:val="ru-RU"/>
        </w:rPr>
      </w:pPr>
      <w:bookmarkStart w:id="34" w:name="_Toc161237260"/>
      <w:r>
        <w:rPr>
          <w:lang w:val="ru-RU"/>
        </w:rPr>
        <w:t>Элемент страницы ленты «Карточка поста»</w:t>
      </w:r>
      <w:bookmarkEnd w:id="34"/>
    </w:p>
    <w:p w14:paraId="4F3763E8" w14:textId="31386FA4" w:rsidR="00651B70" w:rsidRDefault="00D81C4C" w:rsidP="00904ADB">
      <w:pPr>
        <w:pStyle w:val="41"/>
      </w:pPr>
      <w:r w:rsidRPr="00D81C4C">
        <w:t>Карточка поста</w:t>
      </w:r>
      <w:r w:rsidR="005C3AB3">
        <w:t xml:space="preserve"> должна</w:t>
      </w:r>
      <w:r w:rsidRPr="00D81C4C">
        <w:t xml:space="preserve"> включа</w:t>
      </w:r>
      <w:r w:rsidR="005C3AB3">
        <w:t>ть</w:t>
      </w:r>
      <w:r w:rsidRPr="00D81C4C">
        <w:t xml:space="preserve"> в себя заголовок, текст, фото, теги, рейтинг. Авторизованному пользователю</w:t>
      </w:r>
      <w:r w:rsidR="005C3AB3">
        <w:t xml:space="preserve"> будут</w:t>
      </w:r>
      <w:r w:rsidRPr="00D81C4C">
        <w:t xml:space="preserve"> доступны также кнопки изменения рейтинга и кнопка «</w:t>
      </w:r>
      <w:r w:rsidR="00341340">
        <w:t>К</w:t>
      </w:r>
      <w:r w:rsidRPr="00D81C4C">
        <w:t>омментарии». Модератор</w:t>
      </w:r>
      <w:r w:rsidR="006F00CB">
        <w:t>у</w:t>
      </w:r>
      <w:r w:rsidRPr="00D81C4C">
        <w:t xml:space="preserve"> и администратор</w:t>
      </w:r>
      <w:r w:rsidR="006F00CB">
        <w:t>у система</w:t>
      </w:r>
      <w:r w:rsidRPr="00D81C4C">
        <w:t xml:space="preserve"> также </w:t>
      </w:r>
      <w:r w:rsidR="005C3AB3">
        <w:t>должн</w:t>
      </w:r>
      <w:r w:rsidR="006F00CB">
        <w:t>а отображать</w:t>
      </w:r>
      <w:r w:rsidR="005C3AB3">
        <w:t xml:space="preserve"> </w:t>
      </w:r>
      <w:r w:rsidRPr="00D81C4C">
        <w:t>кнопку «</w:t>
      </w:r>
      <w:r w:rsidR="00341340">
        <w:t>У</w:t>
      </w:r>
      <w:r w:rsidRPr="00D81C4C">
        <w:t>далить пост»</w:t>
      </w:r>
      <w:r w:rsidR="00251F81">
        <w:t>.</w:t>
      </w:r>
      <w:r w:rsidR="00BE0430">
        <w:t xml:space="preserve"> Схематичный дизайн элемента «Карточка поста» представлен на</w:t>
      </w:r>
      <w:r w:rsidR="00AC17C0">
        <w:t xml:space="preserve"> рисунке </w:t>
      </w:r>
      <w:r w:rsidR="00AC17C0">
        <w:fldChar w:fldCharType="begin"/>
      </w:r>
      <w:r w:rsidR="00AC17C0">
        <w:instrText xml:space="preserve"> REF _Ref161155214 \h  \* MERGEFORMAT </w:instrText>
      </w:r>
      <w:r w:rsidR="00AC17C0">
        <w:fldChar w:fldCharType="separate"/>
      </w:r>
      <w:r w:rsidR="001B2ACB" w:rsidRPr="001B2ACB">
        <w:rPr>
          <w:vanish/>
        </w:rPr>
        <w:t xml:space="preserve">Рисунок </w:t>
      </w:r>
      <w:r w:rsidR="001B2ACB" w:rsidRPr="001B2ACB">
        <w:rPr>
          <w:noProof/>
        </w:rPr>
        <w:t>5</w:t>
      </w:r>
      <w:r w:rsidR="00AC17C0">
        <w:fldChar w:fldCharType="end"/>
      </w:r>
      <w:r w:rsidR="00651B70">
        <w:t>.</w:t>
      </w:r>
    </w:p>
    <w:p w14:paraId="02F401E9" w14:textId="5B94EEA0" w:rsidR="00651B70" w:rsidRDefault="00651B70" w:rsidP="00651B70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69255D" wp14:editId="2B155147">
            <wp:extent cx="5185160" cy="346676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54" cy="349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367A2" w14:textId="40E3E36C" w:rsidR="00AC17C0" w:rsidRPr="00AC17C0" w:rsidRDefault="00AC17C0" w:rsidP="00651B70">
      <w:pPr>
        <w:ind w:firstLine="0"/>
        <w:jc w:val="center"/>
      </w:pPr>
      <w:bookmarkStart w:id="35" w:name="_Ref161155214"/>
      <w:r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MERGEFORMAT </w:instrText>
      </w:r>
      <w:r>
        <w:rPr>
          <w:lang w:val="en-US"/>
        </w:rPr>
        <w:fldChar w:fldCharType="separate"/>
      </w:r>
      <w:r w:rsidR="001B2ACB">
        <w:rPr>
          <w:noProof/>
          <w:lang w:val="en-US"/>
        </w:rPr>
        <w:t>5</w:t>
      </w:r>
      <w:r>
        <w:rPr>
          <w:lang w:val="en-US"/>
        </w:rPr>
        <w:fldChar w:fldCharType="end"/>
      </w:r>
      <w:bookmarkEnd w:id="35"/>
      <w:r>
        <w:t xml:space="preserve"> – Карточка поста</w:t>
      </w:r>
    </w:p>
    <w:p w14:paraId="33127611" w14:textId="780ECD6A" w:rsidR="000D3979" w:rsidRPr="00A7089D" w:rsidRDefault="00651B70" w:rsidP="00700989">
      <w:pPr>
        <w:pStyle w:val="2"/>
        <w:numPr>
          <w:ilvl w:val="1"/>
          <w:numId w:val="1"/>
        </w:numPr>
        <w:rPr>
          <w:lang w:val="ru-RU"/>
        </w:rPr>
      </w:pPr>
      <w:bookmarkStart w:id="36" w:name="_Toc161237261"/>
      <w:r w:rsidRPr="00A7089D">
        <w:rPr>
          <w:lang w:val="ru-RU"/>
        </w:rPr>
        <w:t>Страница подписок и подписчиков</w:t>
      </w:r>
      <w:bookmarkEnd w:id="36"/>
    </w:p>
    <w:p w14:paraId="2E2A1010" w14:textId="6C6551F7" w:rsidR="00651B70" w:rsidRDefault="00651B70" w:rsidP="00904ADB">
      <w:pPr>
        <w:pStyle w:val="41"/>
      </w:pPr>
      <w:r>
        <w:t xml:space="preserve">Страница </w:t>
      </w:r>
      <w:r w:rsidR="00170736">
        <w:t>подписок и подписчиков</w:t>
      </w:r>
      <w:r>
        <w:t xml:space="preserve"> </w:t>
      </w:r>
      <w:r w:rsidR="005C3AB3">
        <w:t xml:space="preserve">должна </w:t>
      </w:r>
      <w:r>
        <w:t>открыва</w:t>
      </w:r>
      <w:r w:rsidR="005C3AB3">
        <w:t>ться</w:t>
      </w:r>
      <w:r>
        <w:t xml:space="preserve"> после нажатия кнопки «Подписки» в навигационном меню.</w:t>
      </w:r>
    </w:p>
    <w:p w14:paraId="4FC81EB3" w14:textId="5DC246DE" w:rsidR="00651B70" w:rsidRDefault="00B778B0" w:rsidP="00651B70">
      <w:r>
        <w:t>С</w:t>
      </w:r>
      <w:r w:rsidR="00651B70">
        <w:t>траница</w:t>
      </w:r>
      <w:r>
        <w:t xml:space="preserve"> подписок</w:t>
      </w:r>
      <w:r w:rsidR="005C3AB3">
        <w:t xml:space="preserve"> будет</w:t>
      </w:r>
      <w:r w:rsidR="00651B70">
        <w:t xml:space="preserve"> содерж</w:t>
      </w:r>
      <w:r w:rsidR="005C3AB3">
        <w:t>а</w:t>
      </w:r>
      <w:r w:rsidR="00651B70">
        <w:t>т</w:t>
      </w:r>
      <w:r w:rsidR="005C3AB3">
        <w:t>ь</w:t>
      </w:r>
      <w:r w:rsidR="00651B70">
        <w:t xml:space="preserve"> следующие элементы:</w:t>
      </w:r>
    </w:p>
    <w:p w14:paraId="7E488E38" w14:textId="0A136DCA" w:rsidR="00651B70" w:rsidRDefault="00170736" w:rsidP="007F504F">
      <w:pPr>
        <w:pStyle w:val="a"/>
      </w:pPr>
      <w:r>
        <w:t>п</w:t>
      </w:r>
      <w:r w:rsidR="00651B70">
        <w:t>ереключатель подписки</w:t>
      </w:r>
      <w:r w:rsidR="00651B70" w:rsidRPr="00651B70">
        <w:t>/</w:t>
      </w:r>
      <w:r w:rsidR="00651B70">
        <w:t>подписчики</w:t>
      </w:r>
      <w:r>
        <w:t>;</w:t>
      </w:r>
    </w:p>
    <w:p w14:paraId="093D2736" w14:textId="6C428E63" w:rsidR="00651B70" w:rsidRDefault="00170736" w:rsidP="007F504F">
      <w:pPr>
        <w:pStyle w:val="a"/>
      </w:pPr>
      <w:r>
        <w:t>список карточек соответствующих пользователей.</w:t>
      </w:r>
    </w:p>
    <w:p w14:paraId="1CAB60D7" w14:textId="28F8BAEA" w:rsidR="00170736" w:rsidRDefault="00170736" w:rsidP="00904ADB">
      <w:pPr>
        <w:pStyle w:val="41"/>
      </w:pPr>
      <w:r>
        <w:t xml:space="preserve">Схематичный дизайн страницы </w:t>
      </w:r>
      <w:r w:rsidR="00883269">
        <w:t>подписок и подписчиков</w:t>
      </w:r>
      <w:r>
        <w:t xml:space="preserve"> представлен на</w:t>
      </w:r>
      <w:r w:rsidR="00AC17C0">
        <w:t xml:space="preserve"> рисунке </w:t>
      </w:r>
      <w:r w:rsidR="00AC17C0">
        <w:fldChar w:fldCharType="begin"/>
      </w:r>
      <w:r w:rsidR="00AC17C0">
        <w:instrText xml:space="preserve"> REF _Ref161155262 \h  \* MERGEFORMAT </w:instrText>
      </w:r>
      <w:r w:rsidR="00AC17C0">
        <w:fldChar w:fldCharType="separate"/>
      </w:r>
      <w:r w:rsidR="001B2ACB" w:rsidRPr="001B2ACB">
        <w:rPr>
          <w:vanish/>
        </w:rPr>
        <w:t xml:space="preserve">Рисунок </w:t>
      </w:r>
      <w:r w:rsidR="001B2ACB" w:rsidRPr="001B2ACB">
        <w:rPr>
          <w:noProof/>
        </w:rPr>
        <w:t>6</w:t>
      </w:r>
      <w:r w:rsidR="00AC17C0">
        <w:fldChar w:fldCharType="end"/>
      </w:r>
      <w:r>
        <w:t>.</w:t>
      </w:r>
    </w:p>
    <w:p w14:paraId="655F2AE1" w14:textId="5A1CD209" w:rsidR="00170736" w:rsidRDefault="00170736" w:rsidP="0017073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9B4483C" wp14:editId="04C65DFF">
            <wp:extent cx="3593267" cy="7985037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267" cy="798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2934A" w14:textId="2179D058" w:rsidR="00AC17C0" w:rsidRPr="00AC17C0" w:rsidRDefault="00AC17C0" w:rsidP="00170736">
      <w:pPr>
        <w:ind w:firstLine="0"/>
        <w:jc w:val="center"/>
      </w:pPr>
      <w:bookmarkStart w:id="37" w:name="_Ref161155262"/>
      <w:r>
        <w:t xml:space="preserve">Рисунок </w:t>
      </w:r>
      <w:r>
        <w:rPr>
          <w:lang w:val="en-US"/>
        </w:rPr>
        <w:fldChar w:fldCharType="begin"/>
      </w:r>
      <w:r w:rsidRPr="00AC17C0">
        <w:instrText xml:space="preserve"> </w:instrText>
      </w:r>
      <w:r>
        <w:rPr>
          <w:lang w:val="en-US"/>
        </w:rPr>
        <w:instrText>SEQ</w:instrText>
      </w:r>
      <w:r w:rsidRPr="00AC17C0">
        <w:instrText xml:space="preserve"> Рисунок \* </w:instrText>
      </w:r>
      <w:r>
        <w:rPr>
          <w:lang w:val="en-US"/>
        </w:rPr>
        <w:instrText>MERGEFORMAT</w:instrText>
      </w:r>
      <w:r w:rsidRPr="00AC17C0">
        <w:instrText xml:space="preserve"> </w:instrText>
      </w:r>
      <w:r>
        <w:rPr>
          <w:lang w:val="en-US"/>
        </w:rPr>
        <w:fldChar w:fldCharType="separate"/>
      </w:r>
      <w:r w:rsidR="001B2ACB" w:rsidRPr="001B2ACB">
        <w:rPr>
          <w:noProof/>
        </w:rPr>
        <w:t>6</w:t>
      </w:r>
      <w:r>
        <w:rPr>
          <w:lang w:val="en-US"/>
        </w:rPr>
        <w:fldChar w:fldCharType="end"/>
      </w:r>
      <w:bookmarkEnd w:id="37"/>
      <w:r>
        <w:t xml:space="preserve"> – Страница подписок и подписчиков</w:t>
      </w:r>
    </w:p>
    <w:p w14:paraId="0EAACDA5" w14:textId="7ECA62B7" w:rsidR="00170736" w:rsidRPr="00A7089D" w:rsidRDefault="00170736" w:rsidP="00700989">
      <w:pPr>
        <w:pStyle w:val="2"/>
        <w:numPr>
          <w:ilvl w:val="1"/>
          <w:numId w:val="1"/>
        </w:numPr>
        <w:rPr>
          <w:lang w:val="ru-RU"/>
        </w:rPr>
      </w:pPr>
      <w:bookmarkStart w:id="38" w:name="_Toc161237262"/>
      <w:r w:rsidRPr="00A7089D">
        <w:rPr>
          <w:lang w:val="ru-RU"/>
        </w:rPr>
        <w:lastRenderedPageBreak/>
        <w:t>Страница профиля пользователя</w:t>
      </w:r>
      <w:bookmarkEnd w:id="38"/>
    </w:p>
    <w:p w14:paraId="499FDA5A" w14:textId="0DF757D1" w:rsidR="00170736" w:rsidRPr="00A7089D" w:rsidRDefault="00170736" w:rsidP="00904ADB">
      <w:pPr>
        <w:pStyle w:val="41"/>
      </w:pPr>
      <w:r w:rsidRPr="00A7089D">
        <w:t>Страница профиля пользователя</w:t>
      </w:r>
      <w:r w:rsidR="005C3AB3">
        <w:t xml:space="preserve"> должна</w:t>
      </w:r>
      <w:r w:rsidRPr="00A7089D">
        <w:t xml:space="preserve"> открыват</w:t>
      </w:r>
      <w:r w:rsidR="005C3AB3">
        <w:t>ь</w:t>
      </w:r>
      <w:r w:rsidRPr="00A7089D">
        <w:t>ся после нажатия кнопки «Профиль»</w:t>
      </w:r>
      <w:r w:rsidR="00751D5D" w:rsidRPr="00A7089D">
        <w:t xml:space="preserve"> </w:t>
      </w:r>
      <w:r w:rsidR="00B41BAF" w:rsidRPr="00A7089D">
        <w:t xml:space="preserve">в навигационном меню </w:t>
      </w:r>
      <w:r w:rsidR="00751D5D" w:rsidRPr="00A7089D">
        <w:t>(в случае личного профиля пользователя)</w:t>
      </w:r>
      <w:r w:rsidR="00B41BAF" w:rsidRPr="00A7089D">
        <w:t xml:space="preserve"> </w:t>
      </w:r>
      <w:r w:rsidR="00751D5D" w:rsidRPr="00A7089D">
        <w:t xml:space="preserve">или </w:t>
      </w:r>
      <w:r w:rsidR="00B41BAF" w:rsidRPr="00A7089D">
        <w:t xml:space="preserve">нажатием на </w:t>
      </w:r>
      <w:proofErr w:type="spellStart"/>
      <w:r w:rsidR="00B41BAF" w:rsidRPr="00A7089D">
        <w:t>аватарку</w:t>
      </w:r>
      <w:proofErr w:type="spellEnd"/>
      <w:r w:rsidR="00B41BAF" w:rsidRPr="00A7089D">
        <w:t xml:space="preserve"> пользователя</w:t>
      </w:r>
      <w:r w:rsidRPr="00A7089D">
        <w:t>.</w:t>
      </w:r>
    </w:p>
    <w:p w14:paraId="14889D5E" w14:textId="624BB257" w:rsidR="00170736" w:rsidRDefault="00B778B0" w:rsidP="00170736">
      <w:r>
        <w:t>С</w:t>
      </w:r>
      <w:r w:rsidR="00170736">
        <w:t>траница</w:t>
      </w:r>
      <w:r>
        <w:t xml:space="preserve"> профиля</w:t>
      </w:r>
      <w:r w:rsidR="005C3AB3">
        <w:t xml:space="preserve"> будет</w:t>
      </w:r>
      <w:r w:rsidR="00170736">
        <w:t xml:space="preserve"> содерж</w:t>
      </w:r>
      <w:r w:rsidR="005C3AB3">
        <w:t>а</w:t>
      </w:r>
      <w:r w:rsidR="00170736">
        <w:t>т</w:t>
      </w:r>
      <w:r w:rsidR="005C3AB3">
        <w:t>ь</w:t>
      </w:r>
      <w:r w:rsidR="00170736">
        <w:t xml:space="preserve"> следующие элементы:</w:t>
      </w:r>
    </w:p>
    <w:p w14:paraId="5809DD7D" w14:textId="4713CAC9" w:rsidR="00170736" w:rsidRDefault="004B42B8" w:rsidP="007F504F">
      <w:pPr>
        <w:pStyle w:val="a"/>
      </w:pPr>
      <w:r>
        <w:t>ф</w:t>
      </w:r>
      <w:r w:rsidR="00170736">
        <w:t>ото профиля;</w:t>
      </w:r>
    </w:p>
    <w:p w14:paraId="0D82E30C" w14:textId="3661A98E" w:rsidR="00170736" w:rsidRPr="00170736" w:rsidRDefault="004B42B8" w:rsidP="007F504F">
      <w:pPr>
        <w:pStyle w:val="a"/>
      </w:pPr>
      <w:r>
        <w:t>о</w:t>
      </w:r>
      <w:r w:rsidR="00F94988">
        <w:t>бласть «</w:t>
      </w:r>
      <w:r w:rsidR="00170736">
        <w:t>Информация о пользователе</w:t>
      </w:r>
      <w:r w:rsidR="00F94988">
        <w:t>»;</w:t>
      </w:r>
    </w:p>
    <w:p w14:paraId="571F91BC" w14:textId="20B0EFBC" w:rsidR="00170736" w:rsidRPr="00482031" w:rsidRDefault="004B42B8" w:rsidP="007F504F">
      <w:pPr>
        <w:pStyle w:val="a"/>
      </w:pPr>
      <w:r w:rsidRPr="00482031">
        <w:t>к</w:t>
      </w:r>
      <w:r w:rsidR="00170736" w:rsidRPr="00482031">
        <w:t>арточки постов, автором которых является</w:t>
      </w:r>
      <w:r w:rsidRPr="00482031">
        <w:t xml:space="preserve"> владелец этого профиля</w:t>
      </w:r>
      <w:r w:rsidR="00F94988" w:rsidRPr="00482031">
        <w:t>.</w:t>
      </w:r>
    </w:p>
    <w:p w14:paraId="714D06A4" w14:textId="50EB1997" w:rsidR="00170736" w:rsidRDefault="00170736" w:rsidP="00904ADB">
      <w:pPr>
        <w:pStyle w:val="41"/>
      </w:pPr>
      <w:r>
        <w:t>Схематичный дизайн страницы</w:t>
      </w:r>
      <w:r w:rsidR="00F94988">
        <w:t xml:space="preserve"> профиля пользователя</w:t>
      </w:r>
      <w:r>
        <w:t xml:space="preserve"> представлен на</w:t>
      </w:r>
      <w:r w:rsidR="00AC17C0">
        <w:t xml:space="preserve"> рисунке </w:t>
      </w:r>
      <w:r w:rsidR="00AC17C0">
        <w:fldChar w:fldCharType="begin"/>
      </w:r>
      <w:r w:rsidR="00AC17C0">
        <w:instrText xml:space="preserve"> REF _Ref161155327 \h  \* MERGEFORMAT </w:instrText>
      </w:r>
      <w:r w:rsidR="00AC17C0">
        <w:fldChar w:fldCharType="separate"/>
      </w:r>
      <w:r w:rsidR="001B2ACB" w:rsidRPr="001B2ACB">
        <w:rPr>
          <w:vanish/>
        </w:rPr>
        <w:t xml:space="preserve">Рисунок </w:t>
      </w:r>
      <w:r w:rsidR="001B2ACB" w:rsidRPr="001B2ACB">
        <w:rPr>
          <w:noProof/>
        </w:rPr>
        <w:t>7</w:t>
      </w:r>
      <w:r w:rsidR="00AC17C0">
        <w:fldChar w:fldCharType="end"/>
      </w:r>
      <w:r>
        <w:t>.</w:t>
      </w:r>
    </w:p>
    <w:p w14:paraId="3304C621" w14:textId="605B4C9E" w:rsidR="00170736" w:rsidRDefault="00170736" w:rsidP="0017073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FD0386F" wp14:editId="643EC3C7">
            <wp:extent cx="3593267" cy="7985037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267" cy="798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725C9" w14:textId="2A242B8F" w:rsidR="00AC17C0" w:rsidRPr="00AC17C0" w:rsidRDefault="00AC17C0" w:rsidP="00170736">
      <w:pPr>
        <w:ind w:firstLine="0"/>
        <w:jc w:val="center"/>
      </w:pPr>
      <w:bookmarkStart w:id="39" w:name="_Ref161155327"/>
      <w:r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MERGEFORMAT </w:instrText>
      </w:r>
      <w:r>
        <w:rPr>
          <w:lang w:val="en-US"/>
        </w:rPr>
        <w:fldChar w:fldCharType="separate"/>
      </w:r>
      <w:r w:rsidR="001B2ACB">
        <w:rPr>
          <w:noProof/>
          <w:lang w:val="en-US"/>
        </w:rPr>
        <w:t>7</w:t>
      </w:r>
      <w:r>
        <w:rPr>
          <w:lang w:val="en-US"/>
        </w:rPr>
        <w:fldChar w:fldCharType="end"/>
      </w:r>
      <w:bookmarkEnd w:id="39"/>
      <w:r>
        <w:t xml:space="preserve"> – Страница профиля пользователя</w:t>
      </w:r>
    </w:p>
    <w:p w14:paraId="496C8396" w14:textId="4114A5C4" w:rsidR="00751D5D" w:rsidRDefault="00751D5D" w:rsidP="00751D5D">
      <w:pPr>
        <w:pStyle w:val="3"/>
        <w:numPr>
          <w:ilvl w:val="2"/>
          <w:numId w:val="1"/>
        </w:numPr>
        <w:rPr>
          <w:lang w:val="ru-RU"/>
        </w:rPr>
      </w:pPr>
      <w:bookmarkStart w:id="40" w:name="_Toc161237263"/>
      <w:r>
        <w:rPr>
          <w:lang w:val="ru-RU"/>
        </w:rPr>
        <w:lastRenderedPageBreak/>
        <w:t>Область страницы профиля «Информация о пользователе»</w:t>
      </w:r>
      <w:bookmarkEnd w:id="40"/>
    </w:p>
    <w:p w14:paraId="4CB43688" w14:textId="77777777" w:rsidR="00B41BAF" w:rsidRDefault="00751D5D" w:rsidP="00904ADB">
      <w:pPr>
        <w:pStyle w:val="41"/>
      </w:pPr>
      <w:r>
        <w:t>Информация о пользователе</w:t>
      </w:r>
      <w:r w:rsidR="00B41BAF">
        <w:t xml:space="preserve"> зависит от роли просматривающего пользователя и от того, является ли он владельцем этого профиля.</w:t>
      </w:r>
      <w:r w:rsidRPr="00D81C4C">
        <w:t xml:space="preserve"> </w:t>
      </w:r>
      <w:r w:rsidR="00B41BAF">
        <w:t>В</w:t>
      </w:r>
      <w:r w:rsidRPr="00D81C4C">
        <w:t>ключает в себя</w:t>
      </w:r>
      <w:r>
        <w:t xml:space="preserve"> имя пользователя, количество его подписчиков, количество его подписок, его значки, а также содержит кнопк</w:t>
      </w:r>
      <w:r w:rsidR="00B41BAF">
        <w:t>и:</w:t>
      </w:r>
    </w:p>
    <w:p w14:paraId="4349CD71" w14:textId="46A1C445" w:rsidR="00B41BAF" w:rsidRPr="00482031" w:rsidRDefault="00751D5D" w:rsidP="007F504F">
      <w:pPr>
        <w:pStyle w:val="a"/>
      </w:pPr>
      <w:r w:rsidRPr="00482031">
        <w:t>«Редактировать»</w:t>
      </w:r>
      <w:r w:rsidR="004B42B8" w:rsidRPr="00482031">
        <w:t xml:space="preserve"> </w:t>
      </w:r>
      <w:r w:rsidR="008E34B7" w:rsidRPr="00482031">
        <w:t>-</w:t>
      </w:r>
      <w:r w:rsidR="004B42B8" w:rsidRPr="00482031">
        <w:t xml:space="preserve"> </w:t>
      </w:r>
      <w:r w:rsidR="008E34B7" w:rsidRPr="00482031">
        <w:t>видит авторизованный пользователь, только в сво</w:t>
      </w:r>
      <w:r w:rsidR="00932592" w:rsidRPr="00482031">
        <w:t>е</w:t>
      </w:r>
      <w:r w:rsidR="008E34B7" w:rsidRPr="00482031">
        <w:t>м профиле;</w:t>
      </w:r>
    </w:p>
    <w:p w14:paraId="08D4E764" w14:textId="4F42E417" w:rsidR="00B41BAF" w:rsidRPr="00482031" w:rsidRDefault="00B41BAF" w:rsidP="007F504F">
      <w:pPr>
        <w:pStyle w:val="a"/>
      </w:pPr>
      <w:r w:rsidRPr="00482031">
        <w:t>«Подписаться/отписаться»</w:t>
      </w:r>
      <w:r w:rsidR="008E34B7" w:rsidRPr="00482031">
        <w:t xml:space="preserve"> - видит авторизованный пользователь, только в чужом профиле;</w:t>
      </w:r>
    </w:p>
    <w:p w14:paraId="4912CC52" w14:textId="543529DC" w:rsidR="00B41BAF" w:rsidRPr="00482031" w:rsidRDefault="00B41BAF" w:rsidP="007F504F">
      <w:pPr>
        <w:pStyle w:val="a"/>
      </w:pPr>
      <w:r w:rsidRPr="00482031">
        <w:t>«Заблокировать/разблокировать»</w:t>
      </w:r>
      <w:r w:rsidR="008E34B7" w:rsidRPr="00482031">
        <w:t xml:space="preserve"> - видит модератор и администратор, только в чужом профиле;</w:t>
      </w:r>
    </w:p>
    <w:p w14:paraId="146DBFF1" w14:textId="1693BF28" w:rsidR="008E34B7" w:rsidRPr="00482031" w:rsidRDefault="00B41BAF" w:rsidP="007F504F">
      <w:pPr>
        <w:pStyle w:val="a"/>
      </w:pPr>
      <w:r w:rsidRPr="00482031">
        <w:t>«Меню настройки значков»</w:t>
      </w:r>
      <w:r w:rsidR="008E34B7" w:rsidRPr="00482031">
        <w:t xml:space="preserve"> - видит модератор и администратор, только в чужом профиле;</w:t>
      </w:r>
    </w:p>
    <w:p w14:paraId="0DCCE7CF" w14:textId="7519AD9D" w:rsidR="008E34B7" w:rsidRPr="00482031" w:rsidRDefault="008E34B7" w:rsidP="007F504F">
      <w:pPr>
        <w:pStyle w:val="a"/>
      </w:pPr>
      <w:r w:rsidRPr="00482031">
        <w:t>«Дать/забрать права модератора» - видит администратор, только в чужом профиле</w:t>
      </w:r>
      <w:r w:rsidR="00466822" w:rsidRPr="00482031">
        <w:t>;</w:t>
      </w:r>
    </w:p>
    <w:p w14:paraId="110F463C" w14:textId="229ED674" w:rsidR="004F1E48" w:rsidRPr="00482031" w:rsidRDefault="004F1E48" w:rsidP="007F504F">
      <w:pPr>
        <w:pStyle w:val="a"/>
      </w:pPr>
      <w:r w:rsidRPr="00482031">
        <w:t xml:space="preserve">«Выйти из аккаунта» - </w:t>
      </w:r>
      <w:r w:rsidR="00466822" w:rsidRPr="00482031">
        <w:t>видит авторизованный пользователь, только в сво</w:t>
      </w:r>
      <w:r w:rsidR="00932592" w:rsidRPr="00482031">
        <w:t>е</w:t>
      </w:r>
      <w:r w:rsidR="00466822" w:rsidRPr="00482031">
        <w:t>м профиле.</w:t>
      </w:r>
    </w:p>
    <w:p w14:paraId="35AA098B" w14:textId="4BB7C94C" w:rsidR="00751D5D" w:rsidRDefault="00751D5D" w:rsidP="00EC36DA">
      <w:pPr>
        <w:pStyle w:val="41"/>
      </w:pPr>
      <w:r>
        <w:t>Схематичный дизайн области «информация о пользователе» представлен на</w:t>
      </w:r>
      <w:r w:rsidR="00AC17C0">
        <w:t xml:space="preserve"> рисунке </w:t>
      </w:r>
      <w:r w:rsidR="00AC17C0">
        <w:fldChar w:fldCharType="begin"/>
      </w:r>
      <w:r w:rsidR="00AC17C0">
        <w:instrText xml:space="preserve"> REF _Ref161155367 \h  \* MERGEFORMAT </w:instrText>
      </w:r>
      <w:r w:rsidR="00AC17C0">
        <w:fldChar w:fldCharType="separate"/>
      </w:r>
      <w:r w:rsidR="001B2ACB" w:rsidRPr="001B2ACB">
        <w:rPr>
          <w:vanish/>
        </w:rPr>
        <w:t xml:space="preserve">Рисунок </w:t>
      </w:r>
      <w:r w:rsidR="001B2ACB" w:rsidRPr="001B2ACB">
        <w:rPr>
          <w:noProof/>
        </w:rPr>
        <w:t>8</w:t>
      </w:r>
      <w:r w:rsidR="00AC17C0">
        <w:fldChar w:fldCharType="end"/>
      </w:r>
      <w:r>
        <w:t>.</w:t>
      </w:r>
    </w:p>
    <w:p w14:paraId="573CE639" w14:textId="1743251D" w:rsidR="00751D5D" w:rsidRDefault="00751D5D" w:rsidP="00751D5D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5DB688" wp14:editId="1571CFF2">
            <wp:extent cx="4071068" cy="4282859"/>
            <wp:effectExtent l="0" t="0" r="571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951" cy="428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38B8D" w14:textId="7B80395A" w:rsidR="00AC17C0" w:rsidRPr="00AC17C0" w:rsidRDefault="00AC17C0" w:rsidP="00751D5D">
      <w:pPr>
        <w:ind w:firstLine="0"/>
        <w:jc w:val="center"/>
      </w:pPr>
      <w:bookmarkStart w:id="41" w:name="_Ref161155367"/>
      <w:r>
        <w:t xml:space="preserve">Рисунок </w:t>
      </w:r>
      <w:r>
        <w:rPr>
          <w:lang w:val="en-US"/>
        </w:rPr>
        <w:fldChar w:fldCharType="begin"/>
      </w:r>
      <w:r w:rsidRPr="00AC17C0">
        <w:instrText xml:space="preserve"> </w:instrText>
      </w:r>
      <w:r>
        <w:rPr>
          <w:lang w:val="en-US"/>
        </w:rPr>
        <w:instrText>SEQ</w:instrText>
      </w:r>
      <w:r w:rsidRPr="00AC17C0">
        <w:instrText xml:space="preserve"> Рисунок \* </w:instrText>
      </w:r>
      <w:r>
        <w:rPr>
          <w:lang w:val="en-US"/>
        </w:rPr>
        <w:instrText>MERGEFORMAT</w:instrText>
      </w:r>
      <w:r w:rsidRPr="00AC17C0">
        <w:instrText xml:space="preserve"> </w:instrText>
      </w:r>
      <w:r>
        <w:rPr>
          <w:lang w:val="en-US"/>
        </w:rPr>
        <w:fldChar w:fldCharType="separate"/>
      </w:r>
      <w:r w:rsidR="001B2ACB" w:rsidRPr="001B2ACB">
        <w:rPr>
          <w:noProof/>
        </w:rPr>
        <w:t>8</w:t>
      </w:r>
      <w:r>
        <w:rPr>
          <w:lang w:val="en-US"/>
        </w:rPr>
        <w:fldChar w:fldCharType="end"/>
      </w:r>
      <w:bookmarkEnd w:id="41"/>
      <w:r>
        <w:t xml:space="preserve"> – Область «Информация о профиле»</w:t>
      </w:r>
    </w:p>
    <w:p w14:paraId="43D10E88" w14:textId="210C08A8" w:rsidR="00751D5D" w:rsidRPr="00A7089D" w:rsidRDefault="00751D5D" w:rsidP="009E49FD">
      <w:pPr>
        <w:pStyle w:val="2"/>
        <w:numPr>
          <w:ilvl w:val="1"/>
          <w:numId w:val="1"/>
        </w:numPr>
        <w:rPr>
          <w:lang w:val="ru-RU"/>
        </w:rPr>
      </w:pPr>
      <w:bookmarkStart w:id="42" w:name="_Toc161237264"/>
      <w:r w:rsidRPr="00A7089D">
        <w:rPr>
          <w:lang w:val="ru-RU"/>
        </w:rPr>
        <w:t xml:space="preserve">Страница </w:t>
      </w:r>
      <w:r w:rsidR="00894932" w:rsidRPr="00A7089D">
        <w:rPr>
          <w:lang w:val="ru-RU"/>
        </w:rPr>
        <w:t>создания поста</w:t>
      </w:r>
      <w:bookmarkEnd w:id="42"/>
    </w:p>
    <w:p w14:paraId="462743AF" w14:textId="4EBBC05B" w:rsidR="00751D5D" w:rsidRDefault="00751D5D" w:rsidP="00904ADB">
      <w:pPr>
        <w:pStyle w:val="41"/>
      </w:pPr>
      <w:r>
        <w:t xml:space="preserve">Страница </w:t>
      </w:r>
      <w:r w:rsidR="00894932">
        <w:t xml:space="preserve">создания поста </w:t>
      </w:r>
      <w:r w:rsidR="005C3AB3">
        <w:t xml:space="preserve">должна </w:t>
      </w:r>
      <w:r w:rsidR="00894932">
        <w:t>о</w:t>
      </w:r>
      <w:r>
        <w:t>ткрыват</w:t>
      </w:r>
      <w:r w:rsidR="005C3AB3">
        <w:t>ь</w:t>
      </w:r>
      <w:r>
        <w:t>ся после нажатия кнопки</w:t>
      </w:r>
      <w:r w:rsidR="00894932">
        <w:t xml:space="preserve"> создания поста на странице ленты.</w:t>
      </w:r>
    </w:p>
    <w:p w14:paraId="6B5C66F7" w14:textId="7C893250" w:rsidR="00751D5D" w:rsidRDefault="00C26D8D" w:rsidP="00751D5D">
      <w:r>
        <w:t>С</w:t>
      </w:r>
      <w:r w:rsidR="00751D5D">
        <w:t>траница</w:t>
      </w:r>
      <w:r>
        <w:t xml:space="preserve"> создания поста</w:t>
      </w:r>
      <w:r w:rsidR="005C3AB3">
        <w:t xml:space="preserve"> будет</w:t>
      </w:r>
      <w:r w:rsidR="00751D5D">
        <w:t xml:space="preserve"> содерж</w:t>
      </w:r>
      <w:r w:rsidR="005C3AB3">
        <w:t>а</w:t>
      </w:r>
      <w:r w:rsidR="00751D5D">
        <w:t>т</w:t>
      </w:r>
      <w:r w:rsidR="005C3AB3">
        <w:t>ь</w:t>
      </w:r>
      <w:r w:rsidR="00751D5D">
        <w:t xml:space="preserve"> следующие элементы:</w:t>
      </w:r>
    </w:p>
    <w:p w14:paraId="52E6FC21" w14:textId="0D7487BD" w:rsidR="00751D5D" w:rsidRPr="00894932" w:rsidRDefault="008D3627" w:rsidP="007F504F">
      <w:pPr>
        <w:pStyle w:val="a"/>
      </w:pPr>
      <w:r>
        <w:t>т</w:t>
      </w:r>
      <w:r w:rsidR="00894932">
        <w:t>екстовое поле «Заголовок»</w:t>
      </w:r>
      <w:r w:rsidR="00751D5D">
        <w:t>;</w:t>
      </w:r>
    </w:p>
    <w:p w14:paraId="28C61681" w14:textId="4153A093" w:rsidR="00894932" w:rsidRPr="00894932" w:rsidRDefault="008D3627" w:rsidP="007F504F">
      <w:pPr>
        <w:pStyle w:val="a"/>
      </w:pPr>
      <w:r>
        <w:t>т</w:t>
      </w:r>
      <w:r w:rsidR="00894932">
        <w:t>екстовое поле «Текст»;</w:t>
      </w:r>
    </w:p>
    <w:p w14:paraId="5CAC920B" w14:textId="3B2D938B" w:rsidR="00894932" w:rsidRDefault="008D3627" w:rsidP="007F504F">
      <w:pPr>
        <w:pStyle w:val="a"/>
      </w:pPr>
      <w:r>
        <w:t>к</w:t>
      </w:r>
      <w:r w:rsidR="00894932">
        <w:t>нопка для загрузки фото;</w:t>
      </w:r>
    </w:p>
    <w:p w14:paraId="0DE25CE9" w14:textId="4E2D64EA" w:rsidR="00894932" w:rsidRPr="008D3627" w:rsidRDefault="008D3627" w:rsidP="007F504F">
      <w:pPr>
        <w:pStyle w:val="a"/>
      </w:pPr>
      <w:r>
        <w:t>к</w:t>
      </w:r>
      <w:r w:rsidR="00894932">
        <w:t>нопка для выбора тегов</w:t>
      </w:r>
      <w:r w:rsidR="0018103D">
        <w:t>;</w:t>
      </w:r>
    </w:p>
    <w:p w14:paraId="4BF61FF6" w14:textId="3E854D62" w:rsidR="008D3627" w:rsidRDefault="008D3627" w:rsidP="007F504F">
      <w:pPr>
        <w:pStyle w:val="a"/>
      </w:pPr>
      <w:r>
        <w:t>кнопка «Отправить»</w:t>
      </w:r>
      <w:r w:rsidR="0018103D">
        <w:t>.</w:t>
      </w:r>
    </w:p>
    <w:p w14:paraId="36F12244" w14:textId="02EEB864" w:rsidR="00751D5D" w:rsidRDefault="00751D5D" w:rsidP="00904ADB">
      <w:pPr>
        <w:pStyle w:val="41"/>
      </w:pPr>
      <w:r>
        <w:t xml:space="preserve">Схематичный дизайн страницы </w:t>
      </w:r>
      <w:r w:rsidR="00894932">
        <w:t>создания поста</w:t>
      </w:r>
      <w:r>
        <w:t xml:space="preserve"> представлен на</w:t>
      </w:r>
      <w:r w:rsidR="00AC17C0">
        <w:t xml:space="preserve"> рисунке </w:t>
      </w:r>
      <w:r w:rsidR="00AC17C0">
        <w:fldChar w:fldCharType="begin"/>
      </w:r>
      <w:r w:rsidR="00AC17C0">
        <w:instrText xml:space="preserve"> REF _Ref161155408 \h  \* MERGEFORMAT </w:instrText>
      </w:r>
      <w:r w:rsidR="00AC17C0">
        <w:fldChar w:fldCharType="separate"/>
      </w:r>
      <w:r w:rsidR="001B2ACB" w:rsidRPr="001B2ACB">
        <w:rPr>
          <w:vanish/>
        </w:rPr>
        <w:t xml:space="preserve">Рисунок </w:t>
      </w:r>
      <w:r w:rsidR="001B2ACB" w:rsidRPr="001B2ACB">
        <w:rPr>
          <w:noProof/>
        </w:rPr>
        <w:t>9</w:t>
      </w:r>
      <w:r w:rsidR="00AC17C0">
        <w:fldChar w:fldCharType="end"/>
      </w:r>
      <w:r>
        <w:t>.</w:t>
      </w:r>
    </w:p>
    <w:p w14:paraId="5BBC6271" w14:textId="42597554" w:rsidR="00751D5D" w:rsidRDefault="00751D5D" w:rsidP="00751D5D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FB8813" wp14:editId="398E9CA5">
            <wp:extent cx="3851744" cy="3065068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207" cy="306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6DE65" w14:textId="2489B483" w:rsidR="00AC17C0" w:rsidRPr="00AC17C0" w:rsidRDefault="00AC17C0" w:rsidP="00751D5D">
      <w:pPr>
        <w:ind w:firstLine="0"/>
        <w:jc w:val="center"/>
      </w:pPr>
      <w:bookmarkStart w:id="43" w:name="_Ref161155408"/>
      <w:r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MERGEFORMAT </w:instrText>
      </w:r>
      <w:r>
        <w:rPr>
          <w:lang w:val="en-US"/>
        </w:rPr>
        <w:fldChar w:fldCharType="separate"/>
      </w:r>
      <w:r w:rsidR="001B2ACB">
        <w:rPr>
          <w:noProof/>
          <w:lang w:val="en-US"/>
        </w:rPr>
        <w:t>9</w:t>
      </w:r>
      <w:r>
        <w:rPr>
          <w:lang w:val="en-US"/>
        </w:rPr>
        <w:fldChar w:fldCharType="end"/>
      </w:r>
      <w:bookmarkEnd w:id="43"/>
      <w:r>
        <w:t xml:space="preserve"> – Страница создания поста</w:t>
      </w:r>
    </w:p>
    <w:p w14:paraId="686C3E39" w14:textId="35907A3C" w:rsidR="00894932" w:rsidRPr="00A7089D" w:rsidRDefault="00894932" w:rsidP="009E49FD">
      <w:pPr>
        <w:pStyle w:val="2"/>
        <w:numPr>
          <w:ilvl w:val="1"/>
          <w:numId w:val="1"/>
        </w:numPr>
        <w:rPr>
          <w:lang w:val="ru-RU"/>
        </w:rPr>
      </w:pPr>
      <w:bookmarkStart w:id="44" w:name="_Toc161237265"/>
      <w:r w:rsidRPr="00A7089D">
        <w:rPr>
          <w:lang w:val="ru-RU"/>
        </w:rPr>
        <w:t>Страница комментариев к посту</w:t>
      </w:r>
      <w:bookmarkEnd w:id="44"/>
    </w:p>
    <w:p w14:paraId="1B9C0EBD" w14:textId="719987AA" w:rsidR="00894932" w:rsidRPr="00AC17C0" w:rsidRDefault="00894932" w:rsidP="00904ADB">
      <w:pPr>
        <w:pStyle w:val="41"/>
      </w:pPr>
      <w:r>
        <w:t>Страница комментариев к посту</w:t>
      </w:r>
      <w:r w:rsidR="005C3AB3">
        <w:t xml:space="preserve"> должна</w:t>
      </w:r>
      <w:r>
        <w:t xml:space="preserve"> открыват</w:t>
      </w:r>
      <w:r w:rsidR="005C3AB3">
        <w:t>ь</w:t>
      </w:r>
      <w:r>
        <w:t xml:space="preserve">ся после нажатия кнопки «Комментарий» в карточке поста (см. </w:t>
      </w:r>
      <w:r w:rsidR="00AC17C0">
        <w:t xml:space="preserve">рисунок </w:t>
      </w:r>
      <w:r w:rsidR="00AC17C0">
        <w:fldChar w:fldCharType="begin"/>
      </w:r>
      <w:r w:rsidR="00AC17C0">
        <w:instrText xml:space="preserve"> REF _Ref161155214 \h  \* MERGEFORMAT </w:instrText>
      </w:r>
      <w:r w:rsidR="00AC17C0">
        <w:fldChar w:fldCharType="separate"/>
      </w:r>
      <w:r w:rsidR="001B2ACB" w:rsidRPr="001B2ACB">
        <w:rPr>
          <w:vanish/>
        </w:rPr>
        <w:t xml:space="preserve">Рисунок </w:t>
      </w:r>
      <w:r w:rsidR="001B2ACB" w:rsidRPr="001B2ACB">
        <w:rPr>
          <w:noProof/>
        </w:rPr>
        <w:t>5</w:t>
      </w:r>
      <w:r w:rsidR="00AC17C0">
        <w:fldChar w:fldCharType="end"/>
      </w:r>
      <w:r>
        <w:t>).</w:t>
      </w:r>
    </w:p>
    <w:p w14:paraId="4CEE3011" w14:textId="46E4FE0B" w:rsidR="00894932" w:rsidRDefault="00C26D8D" w:rsidP="00894932">
      <w:r>
        <w:t>С</w:t>
      </w:r>
      <w:r w:rsidR="00894932">
        <w:t>траница</w:t>
      </w:r>
      <w:r>
        <w:t xml:space="preserve"> комментариев к посту</w:t>
      </w:r>
      <w:r w:rsidR="00894932">
        <w:t xml:space="preserve"> </w:t>
      </w:r>
      <w:r w:rsidR="005C3AB3">
        <w:t xml:space="preserve">будет </w:t>
      </w:r>
      <w:r w:rsidR="00894932">
        <w:t>содерж</w:t>
      </w:r>
      <w:r w:rsidR="005C3AB3">
        <w:t>а</w:t>
      </w:r>
      <w:r w:rsidR="00894932">
        <w:t>т</w:t>
      </w:r>
      <w:r w:rsidR="005C3AB3">
        <w:t>ь</w:t>
      </w:r>
      <w:r w:rsidR="00894932">
        <w:t xml:space="preserve"> следующие элементы:</w:t>
      </w:r>
    </w:p>
    <w:p w14:paraId="68B6D9FC" w14:textId="40D0BC00" w:rsidR="00894932" w:rsidRPr="00482031" w:rsidRDefault="006B439C" w:rsidP="007F504F">
      <w:pPr>
        <w:pStyle w:val="a"/>
      </w:pPr>
      <w:r w:rsidRPr="00482031">
        <w:t>к</w:t>
      </w:r>
      <w:r w:rsidR="00894932" w:rsidRPr="00482031">
        <w:t>арточки комментариев к этому посту;</w:t>
      </w:r>
    </w:p>
    <w:p w14:paraId="49D58245" w14:textId="78060234" w:rsidR="00894932" w:rsidRPr="00482031" w:rsidRDefault="006B439C" w:rsidP="007F504F">
      <w:pPr>
        <w:pStyle w:val="a"/>
      </w:pPr>
      <w:r w:rsidRPr="00482031">
        <w:t>т</w:t>
      </w:r>
      <w:r w:rsidR="00894932" w:rsidRPr="00482031">
        <w:t>екстовое поле для ввода комментария</w:t>
      </w:r>
      <w:r w:rsidR="002957BA" w:rsidRPr="00482031">
        <w:t>;</w:t>
      </w:r>
    </w:p>
    <w:p w14:paraId="382D5F3E" w14:textId="30736CBE" w:rsidR="002E2993" w:rsidRPr="00894932" w:rsidRDefault="006B439C" w:rsidP="007F504F">
      <w:pPr>
        <w:pStyle w:val="a"/>
      </w:pPr>
      <w:r>
        <w:t>кнопка «Отправить»</w:t>
      </w:r>
      <w:r w:rsidR="002957BA">
        <w:t>.</w:t>
      </w:r>
    </w:p>
    <w:p w14:paraId="42DF1B18" w14:textId="24F2E611" w:rsidR="00883269" w:rsidRDefault="00894932" w:rsidP="00AC17C0">
      <w:pPr>
        <w:pStyle w:val="41"/>
      </w:pPr>
      <w:r>
        <w:t>Схематичный дизайн страницы комментариев к посту представлен на</w:t>
      </w:r>
      <w:r w:rsidR="00AC17C0">
        <w:t xml:space="preserve"> рисунке </w:t>
      </w:r>
      <w:r w:rsidR="00AC17C0">
        <w:fldChar w:fldCharType="begin"/>
      </w:r>
      <w:r w:rsidR="00AC17C0">
        <w:instrText xml:space="preserve"> REF _Ref161155481 \h  \* MERGEFORMAT </w:instrText>
      </w:r>
      <w:r w:rsidR="00AC17C0">
        <w:fldChar w:fldCharType="separate"/>
      </w:r>
      <w:r w:rsidR="001B2ACB" w:rsidRPr="001B2ACB">
        <w:rPr>
          <w:vanish/>
        </w:rPr>
        <w:t xml:space="preserve">Рисунок </w:t>
      </w:r>
      <w:r w:rsidR="001B2ACB" w:rsidRPr="001B2ACB">
        <w:rPr>
          <w:noProof/>
        </w:rPr>
        <w:t>10</w:t>
      </w:r>
      <w:r w:rsidR="00AC17C0">
        <w:fldChar w:fldCharType="end"/>
      </w:r>
      <w:r>
        <w:t>.</w:t>
      </w:r>
    </w:p>
    <w:p w14:paraId="0BAEE0C1" w14:textId="1E076B50" w:rsidR="00894932" w:rsidRDefault="00894932" w:rsidP="0089493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D39C4A9" wp14:editId="24CDB848">
            <wp:extent cx="3606393" cy="1938696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813" cy="194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C9D41" w14:textId="7043AF87" w:rsidR="00AC17C0" w:rsidRPr="00AC17C0" w:rsidRDefault="00AC17C0" w:rsidP="00894932">
      <w:pPr>
        <w:ind w:firstLine="0"/>
        <w:jc w:val="center"/>
      </w:pPr>
      <w:bookmarkStart w:id="45" w:name="_Ref161155481"/>
      <w:r>
        <w:t xml:space="preserve">Рисунок </w:t>
      </w:r>
      <w:r>
        <w:rPr>
          <w:lang w:val="en-US"/>
        </w:rPr>
        <w:fldChar w:fldCharType="begin"/>
      </w:r>
      <w:r w:rsidRPr="00AC17C0">
        <w:instrText xml:space="preserve"> </w:instrText>
      </w:r>
      <w:r>
        <w:rPr>
          <w:lang w:val="en-US"/>
        </w:rPr>
        <w:instrText>SEQ</w:instrText>
      </w:r>
      <w:r w:rsidRPr="00AC17C0">
        <w:instrText xml:space="preserve"> Рисунок \* </w:instrText>
      </w:r>
      <w:r>
        <w:rPr>
          <w:lang w:val="en-US"/>
        </w:rPr>
        <w:instrText>MERGEFORMAT</w:instrText>
      </w:r>
      <w:r w:rsidRPr="00AC17C0">
        <w:instrText xml:space="preserve"> </w:instrText>
      </w:r>
      <w:r>
        <w:rPr>
          <w:lang w:val="en-US"/>
        </w:rPr>
        <w:fldChar w:fldCharType="separate"/>
      </w:r>
      <w:r w:rsidR="001B2ACB" w:rsidRPr="001B2ACB">
        <w:rPr>
          <w:noProof/>
        </w:rPr>
        <w:t>10</w:t>
      </w:r>
      <w:r>
        <w:rPr>
          <w:lang w:val="en-US"/>
        </w:rPr>
        <w:fldChar w:fldCharType="end"/>
      </w:r>
      <w:bookmarkEnd w:id="45"/>
      <w:r>
        <w:t xml:space="preserve"> – Страница комментариев к посту</w:t>
      </w:r>
    </w:p>
    <w:p w14:paraId="1477BEA7" w14:textId="4623B1CA" w:rsidR="003D4F39" w:rsidRPr="00A7089D" w:rsidRDefault="003D4F39" w:rsidP="009E49FD">
      <w:pPr>
        <w:pStyle w:val="2"/>
        <w:numPr>
          <w:ilvl w:val="1"/>
          <w:numId w:val="1"/>
        </w:numPr>
        <w:rPr>
          <w:lang w:val="ru-RU"/>
        </w:rPr>
      </w:pPr>
      <w:bookmarkStart w:id="46" w:name="_Toc161237266"/>
      <w:r w:rsidRPr="00A7089D">
        <w:rPr>
          <w:lang w:val="ru-RU"/>
        </w:rPr>
        <w:lastRenderedPageBreak/>
        <w:t>Страница блокировки</w:t>
      </w:r>
      <w:bookmarkEnd w:id="46"/>
    </w:p>
    <w:p w14:paraId="50D9BD39" w14:textId="265D01BB" w:rsidR="003D4F39" w:rsidRDefault="003D4F39" w:rsidP="00904ADB">
      <w:pPr>
        <w:pStyle w:val="41"/>
      </w:pPr>
      <w:r>
        <w:t xml:space="preserve">Страница блокировки </w:t>
      </w:r>
      <w:r w:rsidR="005C3AB3">
        <w:t xml:space="preserve">должна </w:t>
      </w:r>
      <w:r>
        <w:t>открыват</w:t>
      </w:r>
      <w:r w:rsidR="005C3AB3">
        <w:t>ь</w:t>
      </w:r>
      <w:r>
        <w:t>ся у пользователя после того, как он был заблокирован администратором или модератором.</w:t>
      </w:r>
    </w:p>
    <w:p w14:paraId="169FD1E9" w14:textId="4251A50D" w:rsidR="003D4F39" w:rsidRDefault="00C26D8D" w:rsidP="003D4F39">
      <w:r>
        <w:t>С</w:t>
      </w:r>
      <w:r w:rsidR="003D4F39">
        <w:t>траница</w:t>
      </w:r>
      <w:r>
        <w:t xml:space="preserve"> блокировки</w:t>
      </w:r>
      <w:r w:rsidR="005C3AB3">
        <w:t xml:space="preserve"> будет</w:t>
      </w:r>
      <w:r w:rsidR="003D4F39">
        <w:t xml:space="preserve"> содерж</w:t>
      </w:r>
      <w:r w:rsidR="005C3AB3">
        <w:t>а</w:t>
      </w:r>
      <w:r w:rsidR="003D4F39">
        <w:t>т</w:t>
      </w:r>
      <w:r w:rsidR="005C3AB3">
        <w:t>ь</w:t>
      </w:r>
      <w:r w:rsidR="003D4F39">
        <w:t xml:space="preserve"> сообщение о блокировке</w:t>
      </w:r>
      <w:r w:rsidR="006F00CB">
        <w:t>. Она</w:t>
      </w:r>
      <w:r w:rsidR="00091B29">
        <w:t xml:space="preserve"> не </w:t>
      </w:r>
      <w:r w:rsidR="00C7367E">
        <w:t>предусматривает наличие элементов</w:t>
      </w:r>
      <w:r w:rsidR="00091B29">
        <w:t xml:space="preserve"> интерфейса, позволяющи</w:t>
      </w:r>
      <w:r w:rsidR="00C7367E">
        <w:t>х</w:t>
      </w:r>
      <w:r w:rsidR="00091B29">
        <w:t xml:space="preserve"> осуществить переход на другие страницы</w:t>
      </w:r>
      <w:r w:rsidR="003D4F39">
        <w:t>.</w:t>
      </w:r>
    </w:p>
    <w:p w14:paraId="1E3B08D0" w14:textId="389A9A08" w:rsidR="003D4F39" w:rsidRDefault="003D4F39" w:rsidP="00904ADB">
      <w:pPr>
        <w:pStyle w:val="41"/>
      </w:pPr>
      <w:r>
        <w:t>Схематичный дизайн страницы блокировки представлен на</w:t>
      </w:r>
      <w:r w:rsidR="00AC17C0">
        <w:t xml:space="preserve"> рисунке </w:t>
      </w:r>
      <w:r w:rsidR="00AC17C0">
        <w:fldChar w:fldCharType="begin"/>
      </w:r>
      <w:r w:rsidR="00AC17C0">
        <w:instrText xml:space="preserve"> REF _Ref161155592 \h  \* MERGEFORMAT </w:instrText>
      </w:r>
      <w:r w:rsidR="00AC17C0">
        <w:fldChar w:fldCharType="separate"/>
      </w:r>
      <w:r w:rsidR="001B2ACB" w:rsidRPr="001B2ACB">
        <w:rPr>
          <w:vanish/>
        </w:rPr>
        <w:t xml:space="preserve">Рисунок </w:t>
      </w:r>
      <w:r w:rsidR="001B2ACB" w:rsidRPr="001B2ACB">
        <w:rPr>
          <w:noProof/>
        </w:rPr>
        <w:t>11</w:t>
      </w:r>
      <w:r w:rsidR="00AC17C0">
        <w:fldChar w:fldCharType="end"/>
      </w:r>
      <w:r>
        <w:t>.</w:t>
      </w:r>
    </w:p>
    <w:p w14:paraId="3E350371" w14:textId="7AA3C5B9" w:rsidR="003D4F39" w:rsidRDefault="003D4F39" w:rsidP="003D4F3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61F834" wp14:editId="30C4284F">
            <wp:extent cx="2862466" cy="6361043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97" cy="640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539B2" w14:textId="24014C2B" w:rsidR="00AC17C0" w:rsidRPr="00AC17C0" w:rsidRDefault="00AC17C0" w:rsidP="003D4F39">
      <w:pPr>
        <w:ind w:firstLine="0"/>
        <w:jc w:val="center"/>
      </w:pPr>
      <w:bookmarkStart w:id="47" w:name="_Ref161155592"/>
      <w:r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MERGEFORMAT </w:instrText>
      </w:r>
      <w:r>
        <w:rPr>
          <w:lang w:val="en-US"/>
        </w:rPr>
        <w:fldChar w:fldCharType="separate"/>
      </w:r>
      <w:r w:rsidR="001B2ACB">
        <w:rPr>
          <w:noProof/>
          <w:lang w:val="en-US"/>
        </w:rPr>
        <w:t>11</w:t>
      </w:r>
      <w:r>
        <w:rPr>
          <w:lang w:val="en-US"/>
        </w:rPr>
        <w:fldChar w:fldCharType="end"/>
      </w:r>
      <w:bookmarkEnd w:id="47"/>
      <w:r>
        <w:t xml:space="preserve"> – Страница блокировки</w:t>
      </w:r>
    </w:p>
    <w:p w14:paraId="0A8FC012" w14:textId="2269FEBE" w:rsidR="00B960BE" w:rsidRPr="00A7089D" w:rsidRDefault="00B960BE" w:rsidP="009E49FD">
      <w:pPr>
        <w:pStyle w:val="2"/>
        <w:numPr>
          <w:ilvl w:val="1"/>
          <w:numId w:val="1"/>
        </w:numPr>
        <w:rPr>
          <w:lang w:val="ru-RU"/>
        </w:rPr>
      </w:pPr>
      <w:bookmarkStart w:id="48" w:name="_Toc161237267"/>
      <w:r w:rsidRPr="00A7089D">
        <w:rPr>
          <w:lang w:val="ru-RU"/>
        </w:rPr>
        <w:lastRenderedPageBreak/>
        <w:t>Страница авторизации</w:t>
      </w:r>
      <w:bookmarkEnd w:id="48"/>
    </w:p>
    <w:p w14:paraId="47C83107" w14:textId="455769E2" w:rsidR="00B960BE" w:rsidRDefault="00B960BE" w:rsidP="00904ADB">
      <w:pPr>
        <w:pStyle w:val="41"/>
      </w:pPr>
      <w:r>
        <w:t xml:space="preserve">Страница авторизации </w:t>
      </w:r>
      <w:r w:rsidR="006F00CB">
        <w:t xml:space="preserve">должна </w:t>
      </w:r>
      <w:r>
        <w:t>открыват</w:t>
      </w:r>
      <w:r w:rsidR="006F00CB">
        <w:t>ь</w:t>
      </w:r>
      <w:r>
        <w:t>ся у неавторизованного пользователя после попытки воспользоваться функционал</w:t>
      </w:r>
      <w:r w:rsidR="006F00CB">
        <w:t>ьностью</w:t>
      </w:r>
      <w:r>
        <w:t xml:space="preserve"> сервиса, предназначенн</w:t>
      </w:r>
      <w:r w:rsidR="006F00CB">
        <w:t>ой</w:t>
      </w:r>
      <w:r>
        <w:t xml:space="preserve"> для авторизованных пользователей.</w:t>
      </w:r>
    </w:p>
    <w:p w14:paraId="660DC61D" w14:textId="5A904AAD" w:rsidR="00B960BE" w:rsidRDefault="00A80470" w:rsidP="00B960BE">
      <w:r>
        <w:t>С</w:t>
      </w:r>
      <w:r w:rsidR="00B960BE">
        <w:t>траница</w:t>
      </w:r>
      <w:r>
        <w:t xml:space="preserve"> авторизации</w:t>
      </w:r>
      <w:r w:rsidR="00B960BE">
        <w:t xml:space="preserve"> </w:t>
      </w:r>
      <w:r w:rsidR="006F00CB">
        <w:t xml:space="preserve">будет </w:t>
      </w:r>
      <w:r w:rsidR="00B960BE">
        <w:t>содерж</w:t>
      </w:r>
      <w:r w:rsidR="006F00CB">
        <w:t>а</w:t>
      </w:r>
      <w:r w:rsidR="00B960BE">
        <w:t>т</w:t>
      </w:r>
      <w:r w:rsidR="006F00CB">
        <w:t>ь</w:t>
      </w:r>
      <w:r w:rsidR="00B960BE">
        <w:t xml:space="preserve"> следующие элементы:</w:t>
      </w:r>
    </w:p>
    <w:p w14:paraId="580AB773" w14:textId="682B1819" w:rsidR="00B960BE" w:rsidRDefault="00015CCF" w:rsidP="007F504F">
      <w:pPr>
        <w:pStyle w:val="a"/>
      </w:pPr>
      <w:r>
        <w:t xml:space="preserve">текстовое </w:t>
      </w:r>
      <w:r w:rsidR="00110941">
        <w:t>п</w:t>
      </w:r>
      <w:r w:rsidR="00B960BE">
        <w:t>оле «Имя»</w:t>
      </w:r>
      <w:r w:rsidR="005E426D">
        <w:t>;</w:t>
      </w:r>
    </w:p>
    <w:p w14:paraId="353597FF" w14:textId="7248B8F8" w:rsidR="00B960BE" w:rsidRDefault="00110941" w:rsidP="007F504F">
      <w:pPr>
        <w:pStyle w:val="a"/>
      </w:pPr>
      <w:r>
        <w:t>п</w:t>
      </w:r>
      <w:r w:rsidR="00B960BE">
        <w:t xml:space="preserve">оле </w:t>
      </w:r>
      <w:r w:rsidR="00015CCF">
        <w:t xml:space="preserve">пароля </w:t>
      </w:r>
      <w:r w:rsidR="00B960BE">
        <w:t>«Пароль»</w:t>
      </w:r>
      <w:r w:rsidR="005E426D">
        <w:t>;</w:t>
      </w:r>
    </w:p>
    <w:p w14:paraId="2F86935B" w14:textId="6AECE9DE" w:rsidR="00B960BE" w:rsidRDefault="00110941" w:rsidP="007F504F">
      <w:pPr>
        <w:pStyle w:val="a"/>
      </w:pPr>
      <w:r>
        <w:t>к</w:t>
      </w:r>
      <w:r w:rsidR="00B960BE">
        <w:t>нопка «Войти»</w:t>
      </w:r>
      <w:r w:rsidR="005E426D">
        <w:t>;</w:t>
      </w:r>
    </w:p>
    <w:p w14:paraId="3B2CD708" w14:textId="6A26AAEA" w:rsidR="00B960BE" w:rsidRPr="00482031" w:rsidRDefault="00110941" w:rsidP="007F504F">
      <w:pPr>
        <w:pStyle w:val="a"/>
      </w:pPr>
      <w:r w:rsidRPr="00482031">
        <w:t>к</w:t>
      </w:r>
      <w:r w:rsidR="00B960BE" w:rsidRPr="00482031">
        <w:t>нопка перехода на страницу регистрации</w:t>
      </w:r>
      <w:r w:rsidR="005E426D" w:rsidRPr="00482031">
        <w:t>.</w:t>
      </w:r>
    </w:p>
    <w:p w14:paraId="360AC42C" w14:textId="39AA205C" w:rsidR="00B960BE" w:rsidRDefault="00B960BE" w:rsidP="00AC17C0">
      <w:pPr>
        <w:pStyle w:val="41"/>
      </w:pPr>
      <w:r>
        <w:t>Схематичный дизайн страницы авторизации представлен на</w:t>
      </w:r>
      <w:r w:rsidR="00AC17C0">
        <w:t xml:space="preserve"> рисунке </w:t>
      </w:r>
      <w:r w:rsidR="00AC17C0">
        <w:fldChar w:fldCharType="begin"/>
      </w:r>
      <w:r w:rsidR="00AC17C0">
        <w:instrText xml:space="preserve"> REF _Ref161155691 \h  \* MERGEFORMAT </w:instrText>
      </w:r>
      <w:r w:rsidR="00AC17C0">
        <w:fldChar w:fldCharType="separate"/>
      </w:r>
      <w:r w:rsidR="001B2ACB" w:rsidRPr="001B2ACB">
        <w:rPr>
          <w:vanish/>
        </w:rPr>
        <w:t xml:space="preserve">Рисунок </w:t>
      </w:r>
      <w:r w:rsidR="001B2ACB" w:rsidRPr="001B2ACB">
        <w:rPr>
          <w:noProof/>
        </w:rPr>
        <w:t>12</w:t>
      </w:r>
      <w:r w:rsidR="00AC17C0">
        <w:fldChar w:fldCharType="end"/>
      </w:r>
      <w:r>
        <w:t>.</w:t>
      </w:r>
    </w:p>
    <w:p w14:paraId="32E29F35" w14:textId="63D4610A" w:rsidR="00B960BE" w:rsidRDefault="00B960BE" w:rsidP="00B960B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405557" wp14:editId="027883A9">
            <wp:extent cx="4922699" cy="2551457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699" cy="255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4A284" w14:textId="645F90E8" w:rsidR="001907A6" w:rsidRPr="00AC17C0" w:rsidRDefault="00AC17C0" w:rsidP="001B2ACB">
      <w:pPr>
        <w:ind w:firstLine="0"/>
        <w:jc w:val="center"/>
      </w:pPr>
      <w:bookmarkStart w:id="49" w:name="_Ref161155691"/>
      <w:r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MERGEFORMAT </w:instrText>
      </w:r>
      <w:r>
        <w:rPr>
          <w:lang w:val="en-US"/>
        </w:rPr>
        <w:fldChar w:fldCharType="separate"/>
      </w:r>
      <w:r w:rsidR="001B2ACB">
        <w:rPr>
          <w:noProof/>
          <w:lang w:val="en-US"/>
        </w:rPr>
        <w:t>12</w:t>
      </w:r>
      <w:r>
        <w:rPr>
          <w:lang w:val="en-US"/>
        </w:rPr>
        <w:fldChar w:fldCharType="end"/>
      </w:r>
      <w:bookmarkEnd w:id="49"/>
      <w:r>
        <w:t xml:space="preserve"> – Страница авторизации</w:t>
      </w:r>
    </w:p>
    <w:p w14:paraId="2707378F" w14:textId="724CFAA0" w:rsidR="00906B2E" w:rsidRPr="00A7089D" w:rsidRDefault="00906B2E" w:rsidP="009E49FD">
      <w:pPr>
        <w:pStyle w:val="2"/>
        <w:numPr>
          <w:ilvl w:val="1"/>
          <w:numId w:val="1"/>
        </w:numPr>
        <w:rPr>
          <w:lang w:val="ru-RU"/>
        </w:rPr>
      </w:pPr>
      <w:bookmarkStart w:id="50" w:name="_Toc161237268"/>
      <w:r w:rsidRPr="00A7089D">
        <w:rPr>
          <w:lang w:val="ru-RU"/>
        </w:rPr>
        <w:t>Страница регистрации</w:t>
      </w:r>
      <w:bookmarkEnd w:id="50"/>
    </w:p>
    <w:p w14:paraId="5AEB3DEB" w14:textId="1395F216" w:rsidR="00906B2E" w:rsidRDefault="00906B2E" w:rsidP="00904ADB">
      <w:pPr>
        <w:pStyle w:val="41"/>
      </w:pPr>
      <w:r>
        <w:t>Страница регистрации</w:t>
      </w:r>
      <w:r w:rsidR="006F00CB">
        <w:t xml:space="preserve"> должна</w:t>
      </w:r>
      <w:r>
        <w:t xml:space="preserve"> открыват</w:t>
      </w:r>
      <w:r w:rsidR="006F00CB">
        <w:t>ь</w:t>
      </w:r>
      <w:r>
        <w:t xml:space="preserve">ся у неавторизованного пользователя после нажатия на кнопку перехода </w:t>
      </w:r>
      <w:r w:rsidR="009A7F8F">
        <w:t>к</w:t>
      </w:r>
      <w:r>
        <w:t xml:space="preserve"> регистраци</w:t>
      </w:r>
      <w:r w:rsidR="009A7F8F">
        <w:t>и</w:t>
      </w:r>
      <w:r>
        <w:t xml:space="preserve"> на странице авторизации.</w:t>
      </w:r>
    </w:p>
    <w:p w14:paraId="0DB33977" w14:textId="6F7510C0" w:rsidR="00906B2E" w:rsidRDefault="00A80470" w:rsidP="00906B2E">
      <w:r>
        <w:t>С</w:t>
      </w:r>
      <w:r w:rsidR="00906B2E">
        <w:t>траница</w:t>
      </w:r>
      <w:r>
        <w:t xml:space="preserve"> регистрации</w:t>
      </w:r>
      <w:r w:rsidR="006F00CB">
        <w:t xml:space="preserve"> будет</w:t>
      </w:r>
      <w:r w:rsidR="00906B2E">
        <w:t xml:space="preserve"> содерж</w:t>
      </w:r>
      <w:r w:rsidR="006F00CB">
        <w:t>а</w:t>
      </w:r>
      <w:r w:rsidR="00906B2E">
        <w:t>т</w:t>
      </w:r>
      <w:r w:rsidR="006F00CB">
        <w:t>ь</w:t>
      </w:r>
      <w:r w:rsidR="00906B2E">
        <w:t xml:space="preserve"> следующие элементы:</w:t>
      </w:r>
    </w:p>
    <w:p w14:paraId="2FB03C95" w14:textId="0FAC5BF0" w:rsidR="00906B2E" w:rsidRDefault="00015CCF" w:rsidP="007F504F">
      <w:pPr>
        <w:pStyle w:val="a"/>
      </w:pPr>
      <w:r>
        <w:t xml:space="preserve">текстовое </w:t>
      </w:r>
      <w:r w:rsidR="00A63563">
        <w:t>п</w:t>
      </w:r>
      <w:r w:rsidR="00906B2E">
        <w:t>оле «Имя»</w:t>
      </w:r>
      <w:r w:rsidR="00A63563">
        <w:t>;</w:t>
      </w:r>
    </w:p>
    <w:p w14:paraId="2C1922F7" w14:textId="2C223DC4" w:rsidR="00906B2E" w:rsidRDefault="00015CCF" w:rsidP="007F504F">
      <w:pPr>
        <w:pStyle w:val="a"/>
      </w:pPr>
      <w:r>
        <w:t xml:space="preserve">текстовое </w:t>
      </w:r>
      <w:r w:rsidR="00A63563">
        <w:t>п</w:t>
      </w:r>
      <w:r w:rsidR="00906B2E">
        <w:t>оле «Почта»</w:t>
      </w:r>
      <w:r w:rsidR="00A63563">
        <w:t>;</w:t>
      </w:r>
    </w:p>
    <w:p w14:paraId="1710FC5E" w14:textId="7F286013" w:rsidR="00906B2E" w:rsidRDefault="00A63563" w:rsidP="007F504F">
      <w:pPr>
        <w:pStyle w:val="a"/>
      </w:pPr>
      <w:r>
        <w:t>п</w:t>
      </w:r>
      <w:r w:rsidR="00906B2E">
        <w:t xml:space="preserve">оле </w:t>
      </w:r>
      <w:r w:rsidR="00015CCF">
        <w:t xml:space="preserve">пароля </w:t>
      </w:r>
      <w:r w:rsidR="00906B2E">
        <w:t>«Пароль»</w:t>
      </w:r>
      <w:r>
        <w:t>;</w:t>
      </w:r>
    </w:p>
    <w:p w14:paraId="276EBDF1" w14:textId="3266E74B" w:rsidR="00906B2E" w:rsidRPr="00482031" w:rsidRDefault="00A63563" w:rsidP="007F504F">
      <w:pPr>
        <w:pStyle w:val="a"/>
      </w:pPr>
      <w:r w:rsidRPr="00482031">
        <w:lastRenderedPageBreak/>
        <w:t>п</w:t>
      </w:r>
      <w:r w:rsidR="00906B2E" w:rsidRPr="00482031">
        <w:t>оле «Согласие с пользовательским соглашением»</w:t>
      </w:r>
      <w:r w:rsidR="00015CCF" w:rsidRPr="00482031">
        <w:t xml:space="preserve"> (предоставляет возможность ознакомиться с соглашением)</w:t>
      </w:r>
      <w:r w:rsidRPr="00482031">
        <w:t>;</w:t>
      </w:r>
    </w:p>
    <w:p w14:paraId="01AE6CA2" w14:textId="1A0AD684" w:rsidR="00906B2E" w:rsidRDefault="00A63563" w:rsidP="007F504F">
      <w:pPr>
        <w:pStyle w:val="a"/>
      </w:pPr>
      <w:r>
        <w:t>к</w:t>
      </w:r>
      <w:r w:rsidR="00906B2E">
        <w:t>нопка «Зарегистрироваться»</w:t>
      </w:r>
      <w:r>
        <w:t>;</w:t>
      </w:r>
    </w:p>
    <w:p w14:paraId="1B8A2519" w14:textId="68215ACC" w:rsidR="00906B2E" w:rsidRPr="00482031" w:rsidRDefault="00A63563" w:rsidP="007F504F">
      <w:pPr>
        <w:pStyle w:val="a"/>
      </w:pPr>
      <w:r w:rsidRPr="00482031">
        <w:t>к</w:t>
      </w:r>
      <w:r w:rsidR="00906B2E" w:rsidRPr="00482031">
        <w:t>нопка перехода на страницу авторизации</w:t>
      </w:r>
      <w:r w:rsidRPr="00482031">
        <w:t>.</w:t>
      </w:r>
    </w:p>
    <w:p w14:paraId="047DE6A5" w14:textId="686CF25D" w:rsidR="00D15286" w:rsidRPr="00D15286" w:rsidRDefault="00906B2E" w:rsidP="00AC17C0">
      <w:pPr>
        <w:pStyle w:val="41"/>
      </w:pPr>
      <w:r>
        <w:t>Схематичный дизайн страницы регистрации представлен на</w:t>
      </w:r>
      <w:r w:rsidR="00AC17C0">
        <w:t xml:space="preserve"> рисунке </w:t>
      </w:r>
      <w:r w:rsidR="00AC17C0">
        <w:fldChar w:fldCharType="begin"/>
      </w:r>
      <w:r w:rsidR="00AC17C0">
        <w:instrText xml:space="preserve"> REF _Ref161155729 \h  \* MERGEFORMAT </w:instrText>
      </w:r>
      <w:r w:rsidR="00AC17C0">
        <w:fldChar w:fldCharType="separate"/>
      </w:r>
      <w:r w:rsidR="001B2ACB" w:rsidRPr="001B2ACB">
        <w:rPr>
          <w:vanish/>
        </w:rPr>
        <w:t xml:space="preserve">Рисунок </w:t>
      </w:r>
      <w:r w:rsidR="001B2ACB" w:rsidRPr="001B2ACB">
        <w:rPr>
          <w:noProof/>
        </w:rPr>
        <w:t>13</w:t>
      </w:r>
      <w:r w:rsidR="00AC17C0">
        <w:fldChar w:fldCharType="end"/>
      </w:r>
      <w:r>
        <w:t>.</w:t>
      </w:r>
    </w:p>
    <w:p w14:paraId="1E7054E7" w14:textId="659A6CF5" w:rsidR="00906B2E" w:rsidRDefault="00906B2E" w:rsidP="00906B2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F2028B" wp14:editId="69A69AE9">
            <wp:extent cx="4658961" cy="3752303"/>
            <wp:effectExtent l="0" t="0" r="889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61" cy="375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011D" w14:textId="3791CB04" w:rsidR="001907A6" w:rsidRPr="00AC17C0" w:rsidRDefault="00AC17C0" w:rsidP="001B2ACB">
      <w:pPr>
        <w:ind w:firstLine="0"/>
        <w:jc w:val="center"/>
      </w:pPr>
      <w:bookmarkStart w:id="51" w:name="_Ref161155729"/>
      <w:r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MERGEFORMAT </w:instrText>
      </w:r>
      <w:r>
        <w:rPr>
          <w:lang w:val="en-US"/>
        </w:rPr>
        <w:fldChar w:fldCharType="separate"/>
      </w:r>
      <w:r w:rsidR="001B2ACB">
        <w:rPr>
          <w:noProof/>
          <w:lang w:val="en-US"/>
        </w:rPr>
        <w:t>13</w:t>
      </w:r>
      <w:r>
        <w:rPr>
          <w:lang w:val="en-US"/>
        </w:rPr>
        <w:fldChar w:fldCharType="end"/>
      </w:r>
      <w:bookmarkEnd w:id="51"/>
      <w:r>
        <w:t xml:space="preserve"> – Страница регистрации</w:t>
      </w:r>
    </w:p>
    <w:p w14:paraId="4CCD1105" w14:textId="090A2782" w:rsidR="00363D13" w:rsidRPr="00A7089D" w:rsidRDefault="00363D13" w:rsidP="009E49FD">
      <w:pPr>
        <w:pStyle w:val="2"/>
        <w:numPr>
          <w:ilvl w:val="1"/>
          <w:numId w:val="1"/>
        </w:numPr>
        <w:rPr>
          <w:lang w:val="ru-RU"/>
        </w:rPr>
      </w:pPr>
      <w:bookmarkStart w:id="52" w:name="_Toc161237269"/>
      <w:r w:rsidRPr="00A7089D">
        <w:rPr>
          <w:lang w:val="ru-RU"/>
        </w:rPr>
        <w:t>Страница редактирования личного профиля</w:t>
      </w:r>
      <w:bookmarkEnd w:id="52"/>
    </w:p>
    <w:p w14:paraId="7212BE69" w14:textId="4562D56E" w:rsidR="00363D13" w:rsidRDefault="00363D13" w:rsidP="00904ADB">
      <w:pPr>
        <w:pStyle w:val="41"/>
      </w:pPr>
      <w:r>
        <w:t>Страница редактирования личного профиля</w:t>
      </w:r>
      <w:r w:rsidR="006F00CB">
        <w:t xml:space="preserve"> должна</w:t>
      </w:r>
      <w:r>
        <w:t xml:space="preserve"> открыват</w:t>
      </w:r>
      <w:r w:rsidR="006F00CB">
        <w:t>ь</w:t>
      </w:r>
      <w:r>
        <w:t>ся у авторизованного пользователя после нажатия на кнопку редактирования профиля на странице личного профиля.</w:t>
      </w:r>
    </w:p>
    <w:p w14:paraId="60530ECE" w14:textId="3B96EB66" w:rsidR="00363D13" w:rsidRDefault="00A80470" w:rsidP="00363D13">
      <w:r>
        <w:t>С</w:t>
      </w:r>
      <w:r w:rsidR="00363D13">
        <w:t>траница</w:t>
      </w:r>
      <w:r>
        <w:t xml:space="preserve"> редактирования личного профиля</w:t>
      </w:r>
      <w:r w:rsidR="00363D13">
        <w:t xml:space="preserve"> </w:t>
      </w:r>
      <w:r w:rsidR="006F00CB">
        <w:t xml:space="preserve">будет </w:t>
      </w:r>
      <w:r w:rsidR="00363D13">
        <w:t>содерж</w:t>
      </w:r>
      <w:r w:rsidR="006F00CB">
        <w:t>а</w:t>
      </w:r>
      <w:r w:rsidR="00363D13">
        <w:t>т</w:t>
      </w:r>
      <w:r w:rsidR="006F00CB">
        <w:t>ь</w:t>
      </w:r>
      <w:r w:rsidR="00363D13">
        <w:t xml:space="preserve"> следующие элементы:</w:t>
      </w:r>
    </w:p>
    <w:p w14:paraId="6D6BE693" w14:textId="77777777" w:rsidR="00363D13" w:rsidRDefault="00363D13" w:rsidP="007F504F">
      <w:pPr>
        <w:pStyle w:val="a"/>
      </w:pPr>
      <w:r>
        <w:t>поле «Почта»;</w:t>
      </w:r>
    </w:p>
    <w:p w14:paraId="5F798B43" w14:textId="0E939D59" w:rsidR="00363D13" w:rsidRDefault="00363D13" w:rsidP="007F504F">
      <w:pPr>
        <w:pStyle w:val="a"/>
      </w:pPr>
      <w:r>
        <w:t>кнопка «</w:t>
      </w:r>
      <w:r w:rsidR="008E0C29">
        <w:t>Выбрать фото</w:t>
      </w:r>
      <w:r>
        <w:t>»;</w:t>
      </w:r>
    </w:p>
    <w:p w14:paraId="43713D88" w14:textId="2FA7CCCC" w:rsidR="00363D13" w:rsidRDefault="00363D13" w:rsidP="007F504F">
      <w:pPr>
        <w:pStyle w:val="a"/>
      </w:pPr>
      <w:r>
        <w:t>кнопка «</w:t>
      </w:r>
      <w:r w:rsidR="008E0C29">
        <w:t>Отправить</w:t>
      </w:r>
      <w:r>
        <w:t>».</w:t>
      </w:r>
    </w:p>
    <w:p w14:paraId="14A40FC9" w14:textId="7A2440EA" w:rsidR="00363D13" w:rsidRPr="00363D13" w:rsidRDefault="00363D13" w:rsidP="00EC36DA">
      <w:pPr>
        <w:pStyle w:val="41"/>
      </w:pPr>
      <w:r>
        <w:lastRenderedPageBreak/>
        <w:t>Схематичный дизайн страницы регистрации представлен на</w:t>
      </w:r>
      <w:r w:rsidR="00EC36DA">
        <w:t xml:space="preserve"> рисунке </w:t>
      </w:r>
      <w:r w:rsidR="00EC36DA">
        <w:fldChar w:fldCharType="begin"/>
      </w:r>
      <w:r w:rsidR="00EC36DA">
        <w:instrText xml:space="preserve"> REF _Ref161155880 \h  \* MERGEFORMAT </w:instrText>
      </w:r>
      <w:r w:rsidR="00EC36DA">
        <w:fldChar w:fldCharType="separate"/>
      </w:r>
      <w:r w:rsidR="001B2ACB" w:rsidRPr="001B2ACB">
        <w:rPr>
          <w:vanish/>
        </w:rPr>
        <w:t xml:space="preserve">Рисунок </w:t>
      </w:r>
      <w:r w:rsidR="001B2ACB" w:rsidRPr="001B2ACB">
        <w:rPr>
          <w:noProof/>
        </w:rPr>
        <w:t>14</w:t>
      </w:r>
      <w:r w:rsidR="00EC36DA">
        <w:fldChar w:fldCharType="end"/>
      </w:r>
      <w:r>
        <w:t>.</w:t>
      </w:r>
    </w:p>
    <w:p w14:paraId="2B0FD298" w14:textId="77777777" w:rsidR="00EC36DA" w:rsidRDefault="00363D13" w:rsidP="00EC36D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96665C0" wp14:editId="74B2397C">
            <wp:extent cx="4658961" cy="2376636"/>
            <wp:effectExtent l="0" t="0" r="889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61" cy="237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9BD85" w14:textId="684B8E66" w:rsidR="00906B2E" w:rsidRPr="00EC36DA" w:rsidRDefault="00EC36DA" w:rsidP="00EC36DA">
      <w:pPr>
        <w:ind w:firstLine="0"/>
        <w:jc w:val="center"/>
      </w:pPr>
      <w:bookmarkStart w:id="53" w:name="_Ref161155880"/>
      <w:r>
        <w:t xml:space="preserve">Рисунок </w:t>
      </w:r>
      <w:r>
        <w:rPr>
          <w:lang w:val="en-US"/>
        </w:rPr>
        <w:fldChar w:fldCharType="begin"/>
      </w:r>
      <w:r w:rsidRPr="00EC36DA">
        <w:instrText xml:space="preserve"> </w:instrText>
      </w:r>
      <w:r>
        <w:rPr>
          <w:lang w:val="en-US"/>
        </w:rPr>
        <w:instrText>SEQ</w:instrText>
      </w:r>
      <w:r w:rsidRPr="00EC36DA">
        <w:instrText xml:space="preserve"> Рисунок \* </w:instrText>
      </w:r>
      <w:r>
        <w:rPr>
          <w:lang w:val="en-US"/>
        </w:rPr>
        <w:instrText>MERGEFORMAT</w:instrText>
      </w:r>
      <w:r w:rsidRPr="00EC36DA">
        <w:instrText xml:space="preserve"> </w:instrText>
      </w:r>
      <w:r>
        <w:rPr>
          <w:lang w:val="en-US"/>
        </w:rPr>
        <w:fldChar w:fldCharType="separate"/>
      </w:r>
      <w:r w:rsidR="001B2ACB" w:rsidRPr="001B2ACB">
        <w:rPr>
          <w:noProof/>
        </w:rPr>
        <w:t>14</w:t>
      </w:r>
      <w:r>
        <w:rPr>
          <w:lang w:val="en-US"/>
        </w:rPr>
        <w:fldChar w:fldCharType="end"/>
      </w:r>
      <w:bookmarkEnd w:id="53"/>
      <w:r>
        <w:t xml:space="preserve"> – Страница редактирования личного профиля</w:t>
      </w:r>
      <w:r w:rsidR="008E0C29">
        <w:br w:type="page"/>
      </w:r>
    </w:p>
    <w:p w14:paraId="4ADFA885" w14:textId="77777777" w:rsidR="00881CD3" w:rsidRDefault="00251F81" w:rsidP="00C50B22">
      <w:pPr>
        <w:pStyle w:val="1"/>
        <w:numPr>
          <w:ilvl w:val="0"/>
          <w:numId w:val="1"/>
        </w:numPr>
      </w:pPr>
      <w:bookmarkStart w:id="54" w:name="_Toc161237270"/>
      <w:r>
        <w:lastRenderedPageBreak/>
        <w:t>Функциональные возможности приложения</w:t>
      </w:r>
      <w:bookmarkEnd w:id="54"/>
    </w:p>
    <w:p w14:paraId="0150C4B2" w14:textId="546448C8" w:rsidR="00881CD3" w:rsidRDefault="00251F81" w:rsidP="00904ADB">
      <w:pPr>
        <w:pStyle w:val="41"/>
      </w:pPr>
      <w:r>
        <w:t xml:space="preserve">Для каждой из </w:t>
      </w:r>
      <w:r w:rsidR="00A50E58">
        <w:t>бизнес-ролей</w:t>
      </w:r>
      <w:r>
        <w:t xml:space="preserve"> пользователей предусмотрен</w:t>
      </w:r>
      <w:r w:rsidR="00932592">
        <w:t>а</w:t>
      </w:r>
      <w:r>
        <w:t xml:space="preserve"> </w:t>
      </w:r>
      <w:r w:rsidR="00A50E58">
        <w:t>определенная</w:t>
      </w:r>
      <w:r>
        <w:t xml:space="preserve"> </w:t>
      </w:r>
      <w:r w:rsidR="00932592">
        <w:t>функциональность.</w:t>
      </w:r>
    </w:p>
    <w:p w14:paraId="129693FE" w14:textId="58CE0011" w:rsidR="00881CD3" w:rsidRDefault="00424EF3" w:rsidP="00904ADB">
      <w:pPr>
        <w:pStyle w:val="41"/>
      </w:pPr>
      <w:r>
        <w:t>Неавторизованному пользователю должны предоставляться следующие возможности</w:t>
      </w:r>
      <w:r w:rsidR="00251F81">
        <w:t>:</w:t>
      </w:r>
    </w:p>
    <w:p w14:paraId="35B83B03" w14:textId="31EB1F1A" w:rsidR="00881CD3" w:rsidRPr="00482031" w:rsidRDefault="00E20CDD" w:rsidP="007F504F">
      <w:pPr>
        <w:pStyle w:val="a"/>
      </w:pPr>
      <w:r w:rsidRPr="00482031">
        <w:t>р</w:t>
      </w:r>
      <w:r w:rsidR="00251F81" w:rsidRPr="00482031">
        <w:t>егистрация и авторизация в системе;</w:t>
      </w:r>
    </w:p>
    <w:p w14:paraId="77BCA8DB" w14:textId="1F45E37C" w:rsidR="00881CD3" w:rsidRPr="00482031" w:rsidRDefault="00906B2E" w:rsidP="007F504F">
      <w:pPr>
        <w:pStyle w:val="a"/>
      </w:pPr>
      <w:r w:rsidRPr="00482031">
        <w:t>просмотр глобальной ленты публикаций</w:t>
      </w:r>
      <w:r w:rsidR="004D04C3" w:rsidRPr="00482031">
        <w:t>;</w:t>
      </w:r>
    </w:p>
    <w:p w14:paraId="0255B89A" w14:textId="180B570B" w:rsidR="00B436C1" w:rsidRPr="00482031" w:rsidRDefault="00424EF3" w:rsidP="007F504F">
      <w:pPr>
        <w:pStyle w:val="a"/>
      </w:pPr>
      <w:r>
        <w:t>настройка</w:t>
      </w:r>
      <w:r w:rsidR="00B436C1" w:rsidRPr="00482031">
        <w:t xml:space="preserve"> выдачи постов в глобальной ленте пут</w:t>
      </w:r>
      <w:r w:rsidR="00932592" w:rsidRPr="00482031">
        <w:t>е</w:t>
      </w:r>
      <w:r w:rsidR="00B436C1" w:rsidRPr="00482031">
        <w:t>м применения фильтров и правил сортировки</w:t>
      </w:r>
      <w:r w:rsidR="00A63563" w:rsidRPr="00482031">
        <w:t>.</w:t>
      </w:r>
    </w:p>
    <w:p w14:paraId="57A1C2E0" w14:textId="0DF7B373" w:rsidR="00D15286" w:rsidRPr="009203FE" w:rsidRDefault="00D15286" w:rsidP="00904ADB">
      <w:pPr>
        <w:pStyle w:val="41"/>
      </w:pPr>
      <w:r>
        <w:t>Карта пользовательских историй для неавторизованного пользователя представлена на</w:t>
      </w:r>
      <w:r w:rsidR="00EC36DA">
        <w:t xml:space="preserve"> рисунке </w:t>
      </w:r>
      <w:r w:rsidR="00EC36DA">
        <w:fldChar w:fldCharType="begin"/>
      </w:r>
      <w:r w:rsidR="00EC36DA">
        <w:instrText xml:space="preserve"> REF _Ref161155943 \h  \* MERGEFORMAT </w:instrText>
      </w:r>
      <w:r w:rsidR="00EC36DA">
        <w:fldChar w:fldCharType="separate"/>
      </w:r>
      <w:r w:rsidR="001B2ACB" w:rsidRPr="001B2ACB">
        <w:rPr>
          <w:vanish/>
        </w:rPr>
        <w:t xml:space="preserve">Рисунок </w:t>
      </w:r>
      <w:r w:rsidR="001B2ACB" w:rsidRPr="001B2ACB">
        <w:rPr>
          <w:noProof/>
        </w:rPr>
        <w:t>15</w:t>
      </w:r>
      <w:r w:rsidR="00EC36DA">
        <w:fldChar w:fldCharType="end"/>
      </w:r>
      <w:r>
        <w:t>.</w:t>
      </w:r>
    </w:p>
    <w:p w14:paraId="4967CC58" w14:textId="77777777" w:rsidR="00D15286" w:rsidRDefault="00D15286" w:rsidP="00904ADB">
      <w:pPr>
        <w:pStyle w:val="41"/>
      </w:pPr>
    </w:p>
    <w:p w14:paraId="7EE16C21" w14:textId="5F81FCE3" w:rsidR="00D15286" w:rsidRDefault="00D15286" w:rsidP="00D1528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847D61B" wp14:editId="75A2301F">
            <wp:extent cx="5518227" cy="8201084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227" cy="820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4A0" w14:textId="0560320B" w:rsidR="00EC36DA" w:rsidRPr="00EC36DA" w:rsidRDefault="00EC36DA" w:rsidP="00EC36DA">
      <w:pPr>
        <w:ind w:firstLine="0"/>
        <w:jc w:val="center"/>
      </w:pPr>
      <w:bookmarkStart w:id="55" w:name="_Ref161155943"/>
      <w:r>
        <w:t xml:space="preserve">Рисунок </w:t>
      </w:r>
      <w:r>
        <w:rPr>
          <w:lang w:val="en-US"/>
        </w:rPr>
        <w:fldChar w:fldCharType="begin"/>
      </w:r>
      <w:r w:rsidRPr="00EC36DA">
        <w:instrText xml:space="preserve"> </w:instrText>
      </w:r>
      <w:r>
        <w:rPr>
          <w:lang w:val="en-US"/>
        </w:rPr>
        <w:instrText>SEQ</w:instrText>
      </w:r>
      <w:r w:rsidRPr="00EC36DA">
        <w:instrText xml:space="preserve"> Рисунок \* </w:instrText>
      </w:r>
      <w:r>
        <w:rPr>
          <w:lang w:val="en-US"/>
        </w:rPr>
        <w:instrText>MERGEFORMAT</w:instrText>
      </w:r>
      <w:r w:rsidRPr="00EC36DA">
        <w:instrText xml:space="preserve"> </w:instrText>
      </w:r>
      <w:r>
        <w:rPr>
          <w:lang w:val="en-US"/>
        </w:rPr>
        <w:fldChar w:fldCharType="separate"/>
      </w:r>
      <w:r w:rsidR="001B2ACB" w:rsidRPr="001B2ACB">
        <w:rPr>
          <w:noProof/>
        </w:rPr>
        <w:t>15</w:t>
      </w:r>
      <w:r>
        <w:rPr>
          <w:lang w:val="en-US"/>
        </w:rPr>
        <w:fldChar w:fldCharType="end"/>
      </w:r>
      <w:bookmarkEnd w:id="55"/>
      <w:r>
        <w:t xml:space="preserve"> – Карта пользовательских история для неавторизованного пользователя</w:t>
      </w:r>
    </w:p>
    <w:p w14:paraId="1D135EA1" w14:textId="017348CD" w:rsidR="00881CD3" w:rsidRDefault="00424EF3" w:rsidP="00904ADB">
      <w:pPr>
        <w:pStyle w:val="41"/>
      </w:pPr>
      <w:r>
        <w:lastRenderedPageBreak/>
        <w:t>А</w:t>
      </w:r>
      <w:r w:rsidR="00251F81">
        <w:t>вторизованно</w:t>
      </w:r>
      <w:r>
        <w:t>му</w:t>
      </w:r>
      <w:r w:rsidR="00251F81">
        <w:t xml:space="preserve"> пользовател</w:t>
      </w:r>
      <w:r>
        <w:t>ю</w:t>
      </w:r>
      <w:r w:rsidR="00A50E58">
        <w:t xml:space="preserve"> должны предоставляться следующие возможности</w:t>
      </w:r>
      <w:r w:rsidR="00251F81">
        <w:t>:</w:t>
      </w:r>
    </w:p>
    <w:p w14:paraId="0B22007D" w14:textId="7C8064B9" w:rsidR="00881CD3" w:rsidRPr="00482031" w:rsidRDefault="00251F81" w:rsidP="007F504F">
      <w:pPr>
        <w:pStyle w:val="a"/>
      </w:pPr>
      <w:r w:rsidRPr="00482031">
        <w:t>выход из учетной записи;</w:t>
      </w:r>
    </w:p>
    <w:p w14:paraId="32795F27" w14:textId="7AA7A16E" w:rsidR="00881CD3" w:rsidRDefault="00123837" w:rsidP="007F504F">
      <w:pPr>
        <w:pStyle w:val="a"/>
      </w:pPr>
      <w:r>
        <w:t>просмотр ленты публикаций</w:t>
      </w:r>
      <w:r w:rsidR="00251F81">
        <w:t>;</w:t>
      </w:r>
    </w:p>
    <w:p w14:paraId="4827688D" w14:textId="17AA0317" w:rsidR="00123837" w:rsidRPr="00482031" w:rsidRDefault="00424EF3" w:rsidP="007F504F">
      <w:pPr>
        <w:pStyle w:val="a"/>
      </w:pPr>
      <w:r>
        <w:t>настройка</w:t>
      </w:r>
      <w:r w:rsidR="00123837" w:rsidRPr="00482031">
        <w:t xml:space="preserve"> выдачи постов в ленте пут</w:t>
      </w:r>
      <w:r w:rsidR="00932592" w:rsidRPr="00482031">
        <w:t>е</w:t>
      </w:r>
      <w:r w:rsidR="00123837" w:rsidRPr="00482031">
        <w:t>м применения фильтров и правил сортировки;</w:t>
      </w:r>
    </w:p>
    <w:p w14:paraId="7544274B" w14:textId="4C656656" w:rsidR="00881CD3" w:rsidRDefault="00123837" w:rsidP="007F504F">
      <w:pPr>
        <w:pStyle w:val="a"/>
      </w:pPr>
      <w:r>
        <w:t>оценк</w:t>
      </w:r>
      <w:r w:rsidR="00424EF3">
        <w:t>а</w:t>
      </w:r>
      <w:r>
        <w:t xml:space="preserve"> публикаци</w:t>
      </w:r>
      <w:r w:rsidR="00424EF3">
        <w:t>й</w:t>
      </w:r>
      <w:r w:rsidR="00251F81">
        <w:t>;</w:t>
      </w:r>
    </w:p>
    <w:p w14:paraId="52A45710" w14:textId="7F8014C9" w:rsidR="00881CD3" w:rsidRPr="00482031" w:rsidRDefault="00123837" w:rsidP="007F504F">
      <w:pPr>
        <w:pStyle w:val="a"/>
      </w:pPr>
      <w:r w:rsidRPr="00482031">
        <w:t>размещени</w:t>
      </w:r>
      <w:r w:rsidR="00A50E58">
        <w:t>е</w:t>
      </w:r>
      <w:r w:rsidRPr="00482031">
        <w:t xml:space="preserve"> комментари</w:t>
      </w:r>
      <w:r w:rsidR="00424EF3">
        <w:t>ев</w:t>
      </w:r>
      <w:r w:rsidRPr="00482031">
        <w:t xml:space="preserve"> к публикаци</w:t>
      </w:r>
      <w:r w:rsidR="00424EF3">
        <w:t>ям</w:t>
      </w:r>
      <w:r w:rsidR="00251F81" w:rsidRPr="00482031">
        <w:t>;</w:t>
      </w:r>
    </w:p>
    <w:p w14:paraId="05ACF388" w14:textId="0797B7CC" w:rsidR="00881CD3" w:rsidRDefault="00123837" w:rsidP="007F504F">
      <w:pPr>
        <w:pStyle w:val="a"/>
      </w:pPr>
      <w:r>
        <w:t>публикаци</w:t>
      </w:r>
      <w:r w:rsidR="00A50E58">
        <w:t>я</w:t>
      </w:r>
      <w:r>
        <w:t xml:space="preserve"> нов</w:t>
      </w:r>
      <w:r w:rsidR="00424EF3">
        <w:t>ых</w:t>
      </w:r>
      <w:r>
        <w:t xml:space="preserve"> пост</w:t>
      </w:r>
      <w:r w:rsidR="00424EF3">
        <w:t>ов</w:t>
      </w:r>
      <w:r w:rsidR="00251F81">
        <w:t>;</w:t>
      </w:r>
    </w:p>
    <w:p w14:paraId="57075F67" w14:textId="6149F714" w:rsidR="00881CD3" w:rsidRDefault="00123837" w:rsidP="007F504F">
      <w:pPr>
        <w:pStyle w:val="a"/>
      </w:pPr>
      <w:r>
        <w:t>редактировани</w:t>
      </w:r>
      <w:r w:rsidR="00A50E58">
        <w:t>е</w:t>
      </w:r>
      <w:r>
        <w:t xml:space="preserve"> своего профиля</w:t>
      </w:r>
      <w:r w:rsidR="00251F81">
        <w:t>;</w:t>
      </w:r>
    </w:p>
    <w:p w14:paraId="5DE8D90E" w14:textId="2FA64A5B" w:rsidR="00123837" w:rsidRPr="00482031" w:rsidRDefault="00123837" w:rsidP="007F504F">
      <w:pPr>
        <w:pStyle w:val="a"/>
      </w:pPr>
      <w:r w:rsidRPr="00482031">
        <w:t>подпис</w:t>
      </w:r>
      <w:r w:rsidR="00424EF3">
        <w:t>ка</w:t>
      </w:r>
      <w:r w:rsidRPr="00482031">
        <w:t xml:space="preserve"> на другого пользователя</w:t>
      </w:r>
      <w:r w:rsidR="00466822" w:rsidRPr="00482031">
        <w:t>.</w:t>
      </w:r>
    </w:p>
    <w:p w14:paraId="0C7AABC3" w14:textId="09BE9805" w:rsidR="00D15286" w:rsidRDefault="00D15286" w:rsidP="00EC36DA">
      <w:pPr>
        <w:pStyle w:val="41"/>
      </w:pPr>
      <w:r>
        <w:t>Карта пользовательских историй для авторизованного пользователя представлена на</w:t>
      </w:r>
      <w:r w:rsidR="00EC36DA">
        <w:t xml:space="preserve"> рисунке </w:t>
      </w:r>
      <w:r w:rsidR="00EC36DA">
        <w:fldChar w:fldCharType="begin"/>
      </w:r>
      <w:r w:rsidR="00EC36DA">
        <w:instrText xml:space="preserve"> REF _Ref161156015 \h  \* MERGEFORMAT </w:instrText>
      </w:r>
      <w:r w:rsidR="00EC36DA">
        <w:fldChar w:fldCharType="separate"/>
      </w:r>
      <w:r w:rsidR="001B2ACB" w:rsidRPr="001B2ACB">
        <w:rPr>
          <w:vanish/>
        </w:rPr>
        <w:t xml:space="preserve">Рисунок </w:t>
      </w:r>
      <w:r w:rsidR="001B2ACB" w:rsidRPr="001B2ACB">
        <w:rPr>
          <w:noProof/>
        </w:rPr>
        <w:t>16</w:t>
      </w:r>
      <w:r w:rsidR="00EC36DA">
        <w:fldChar w:fldCharType="end"/>
      </w:r>
      <w:r>
        <w:t>.</w:t>
      </w:r>
    </w:p>
    <w:p w14:paraId="77401BA7" w14:textId="6C36CBC3" w:rsidR="00D15286" w:rsidRDefault="00D15286" w:rsidP="00D1528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01C1F9" wp14:editId="302E5DB3">
            <wp:extent cx="6183010" cy="3664915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734" cy="367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EB36" w14:textId="4AE1E3F9" w:rsidR="00EC36DA" w:rsidRPr="00EC36DA" w:rsidRDefault="00EC36DA" w:rsidP="00EC36DA">
      <w:pPr>
        <w:ind w:firstLine="0"/>
        <w:jc w:val="center"/>
      </w:pPr>
      <w:bookmarkStart w:id="56" w:name="_Ref161156015"/>
      <w:r>
        <w:t xml:space="preserve">Рисунок </w:t>
      </w:r>
      <w:r>
        <w:rPr>
          <w:lang w:val="en-US"/>
        </w:rPr>
        <w:fldChar w:fldCharType="begin"/>
      </w:r>
      <w:r w:rsidRPr="00EC36DA">
        <w:instrText xml:space="preserve"> </w:instrText>
      </w:r>
      <w:r>
        <w:rPr>
          <w:lang w:val="en-US"/>
        </w:rPr>
        <w:instrText>SEQ</w:instrText>
      </w:r>
      <w:r w:rsidRPr="00EC36DA">
        <w:instrText xml:space="preserve"> Рисунок \* </w:instrText>
      </w:r>
      <w:r>
        <w:rPr>
          <w:lang w:val="en-US"/>
        </w:rPr>
        <w:instrText>MERGEFORMAT</w:instrText>
      </w:r>
      <w:r w:rsidRPr="00EC36DA">
        <w:instrText xml:space="preserve"> </w:instrText>
      </w:r>
      <w:r>
        <w:rPr>
          <w:lang w:val="en-US"/>
        </w:rPr>
        <w:fldChar w:fldCharType="separate"/>
      </w:r>
      <w:r w:rsidR="001B2ACB" w:rsidRPr="001B2ACB">
        <w:rPr>
          <w:noProof/>
        </w:rPr>
        <w:t>16</w:t>
      </w:r>
      <w:r>
        <w:rPr>
          <w:lang w:val="en-US"/>
        </w:rPr>
        <w:fldChar w:fldCharType="end"/>
      </w:r>
      <w:bookmarkEnd w:id="56"/>
      <w:r>
        <w:t xml:space="preserve"> – Карта пользовательских историй для авторизованного пользователя</w:t>
      </w:r>
    </w:p>
    <w:p w14:paraId="187B0BF5" w14:textId="0E18F4D2" w:rsidR="00466822" w:rsidRDefault="00424EF3" w:rsidP="00904ADB">
      <w:pPr>
        <w:pStyle w:val="41"/>
      </w:pPr>
      <w:r>
        <w:t>М</w:t>
      </w:r>
      <w:r w:rsidR="00211601">
        <w:t>одератор</w:t>
      </w:r>
      <w:r>
        <w:t>у</w:t>
      </w:r>
      <w:r w:rsidRPr="00424EF3">
        <w:t xml:space="preserve"> </w:t>
      </w:r>
      <w:r>
        <w:t>должны предоставляться следующие возможности</w:t>
      </w:r>
      <w:r w:rsidR="00211601">
        <w:t>:</w:t>
      </w:r>
    </w:p>
    <w:p w14:paraId="006E304B" w14:textId="77777777" w:rsidR="00424EF3" w:rsidRPr="00482031" w:rsidRDefault="00424EF3" w:rsidP="007F504F">
      <w:pPr>
        <w:pStyle w:val="a"/>
      </w:pPr>
      <w:r w:rsidRPr="00482031">
        <w:t>выход из учетной записи;</w:t>
      </w:r>
    </w:p>
    <w:p w14:paraId="1E3F68E4" w14:textId="77777777" w:rsidR="00424EF3" w:rsidRDefault="00424EF3" w:rsidP="007F504F">
      <w:pPr>
        <w:pStyle w:val="a"/>
      </w:pPr>
      <w:r>
        <w:lastRenderedPageBreak/>
        <w:t>просмотр ленты публикаций;</w:t>
      </w:r>
    </w:p>
    <w:p w14:paraId="01A7BCCA" w14:textId="1FAA01AC" w:rsidR="00424EF3" w:rsidRPr="00482031" w:rsidRDefault="00424EF3" w:rsidP="007F504F">
      <w:pPr>
        <w:pStyle w:val="a"/>
      </w:pPr>
      <w:r>
        <w:t>настройка</w:t>
      </w:r>
      <w:r w:rsidRPr="00482031">
        <w:t xml:space="preserve"> выдачи постов в ленте путем применения фильтров и правил сортировки;</w:t>
      </w:r>
    </w:p>
    <w:p w14:paraId="72136F18" w14:textId="77777777" w:rsidR="00424EF3" w:rsidRDefault="00424EF3" w:rsidP="007F504F">
      <w:pPr>
        <w:pStyle w:val="a"/>
      </w:pPr>
      <w:r>
        <w:t>оценка публикаций;</w:t>
      </w:r>
    </w:p>
    <w:p w14:paraId="6E99F1FD" w14:textId="77777777" w:rsidR="00424EF3" w:rsidRPr="00482031" w:rsidRDefault="00424EF3" w:rsidP="007F504F">
      <w:pPr>
        <w:pStyle w:val="a"/>
      </w:pPr>
      <w:r w:rsidRPr="00482031">
        <w:t>размещени</w:t>
      </w:r>
      <w:r>
        <w:t>е</w:t>
      </w:r>
      <w:r w:rsidRPr="00482031">
        <w:t xml:space="preserve"> комментари</w:t>
      </w:r>
      <w:r>
        <w:t>ев</w:t>
      </w:r>
      <w:r w:rsidRPr="00482031">
        <w:t xml:space="preserve"> к публикаци</w:t>
      </w:r>
      <w:r>
        <w:t>ям</w:t>
      </w:r>
      <w:r w:rsidRPr="00482031">
        <w:t>;</w:t>
      </w:r>
    </w:p>
    <w:p w14:paraId="22E563EF" w14:textId="77777777" w:rsidR="00424EF3" w:rsidRDefault="00424EF3" w:rsidP="007F504F">
      <w:pPr>
        <w:pStyle w:val="a"/>
      </w:pPr>
      <w:r>
        <w:t>публикация новых постов;</w:t>
      </w:r>
    </w:p>
    <w:p w14:paraId="55378663" w14:textId="77777777" w:rsidR="00424EF3" w:rsidRDefault="00424EF3" w:rsidP="007F504F">
      <w:pPr>
        <w:pStyle w:val="a"/>
      </w:pPr>
      <w:r>
        <w:t>редактирование своего профиля;</w:t>
      </w:r>
    </w:p>
    <w:p w14:paraId="4E2B7781" w14:textId="0711671A" w:rsidR="00424EF3" w:rsidRPr="00482031" w:rsidRDefault="00424EF3" w:rsidP="007F504F">
      <w:pPr>
        <w:pStyle w:val="a"/>
      </w:pPr>
      <w:r w:rsidRPr="00482031">
        <w:t>подпис</w:t>
      </w:r>
      <w:r>
        <w:t>ка</w:t>
      </w:r>
      <w:r w:rsidRPr="00482031">
        <w:t xml:space="preserve"> на другого пользователя</w:t>
      </w:r>
      <w:r w:rsidR="00C7264F">
        <w:rPr>
          <w:lang w:val="en-US"/>
        </w:rPr>
        <w:t>;</w:t>
      </w:r>
    </w:p>
    <w:p w14:paraId="20E39D6E" w14:textId="4F0663D3" w:rsidR="00211601" w:rsidRPr="00482031" w:rsidRDefault="00424EF3" w:rsidP="007F504F">
      <w:pPr>
        <w:pStyle w:val="a"/>
      </w:pPr>
      <w:r>
        <w:t>настройка</w:t>
      </w:r>
      <w:r w:rsidR="00466822" w:rsidRPr="00482031">
        <w:t xml:space="preserve"> перечня принадлежащих другому пользователю значков</w:t>
      </w:r>
      <w:r w:rsidR="00211601" w:rsidRPr="00482031">
        <w:t>;</w:t>
      </w:r>
    </w:p>
    <w:p w14:paraId="571B544F" w14:textId="59AA7B71" w:rsidR="00211601" w:rsidRPr="00211601" w:rsidRDefault="00211601" w:rsidP="007F504F">
      <w:pPr>
        <w:pStyle w:val="a"/>
      </w:pPr>
      <w:r>
        <w:t>удалени</w:t>
      </w:r>
      <w:r w:rsidR="00424EF3">
        <w:t>е</w:t>
      </w:r>
      <w:r>
        <w:t xml:space="preserve"> пост</w:t>
      </w:r>
      <w:r w:rsidR="00424EF3">
        <w:t>ов</w:t>
      </w:r>
      <w:r>
        <w:t>;</w:t>
      </w:r>
    </w:p>
    <w:p w14:paraId="7742E047" w14:textId="7BB81AB5" w:rsidR="00211601" w:rsidRDefault="00211601" w:rsidP="007F504F">
      <w:pPr>
        <w:pStyle w:val="a"/>
      </w:pPr>
      <w:r>
        <w:t>блокировк</w:t>
      </w:r>
      <w:r w:rsidR="00424EF3">
        <w:t>а</w:t>
      </w:r>
      <w:r>
        <w:t xml:space="preserve"> пользовател</w:t>
      </w:r>
      <w:r w:rsidR="00424EF3">
        <w:t>ей</w:t>
      </w:r>
      <w:r>
        <w:t>.</w:t>
      </w:r>
    </w:p>
    <w:p w14:paraId="39965F9D" w14:textId="1B85FED5" w:rsidR="00D15286" w:rsidRDefault="00D15286" w:rsidP="00904ADB">
      <w:pPr>
        <w:pStyle w:val="41"/>
      </w:pPr>
      <w:r>
        <w:t>Карта пользовательских историй для модератора представлена на</w:t>
      </w:r>
      <w:r w:rsidR="00EC36DA">
        <w:t xml:space="preserve"> рисунке </w:t>
      </w:r>
      <w:r w:rsidR="00EC36DA">
        <w:fldChar w:fldCharType="begin"/>
      </w:r>
      <w:r w:rsidR="00EC36DA">
        <w:instrText xml:space="preserve"> REF _Ref161156066 \h  \* MERGEFORMAT </w:instrText>
      </w:r>
      <w:r w:rsidR="00EC36DA">
        <w:fldChar w:fldCharType="separate"/>
      </w:r>
      <w:r w:rsidR="001B2ACB" w:rsidRPr="001B2ACB">
        <w:rPr>
          <w:vanish/>
        </w:rPr>
        <w:t xml:space="preserve">Рисунок </w:t>
      </w:r>
      <w:r w:rsidR="001B2ACB" w:rsidRPr="001B2ACB">
        <w:rPr>
          <w:noProof/>
        </w:rPr>
        <w:t>17</w:t>
      </w:r>
      <w:r w:rsidR="00EC36DA">
        <w:fldChar w:fldCharType="end"/>
      </w:r>
      <w:r>
        <w:t>.</w:t>
      </w:r>
    </w:p>
    <w:p w14:paraId="2ABADFE6" w14:textId="77777777" w:rsidR="00D15286" w:rsidRDefault="00D15286" w:rsidP="00904ADB">
      <w:pPr>
        <w:pStyle w:val="41"/>
      </w:pPr>
    </w:p>
    <w:p w14:paraId="790E174B" w14:textId="0C25564D" w:rsidR="00D15286" w:rsidRDefault="00D15286" w:rsidP="00EC36DA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BE37DE" wp14:editId="1C0203DB">
            <wp:extent cx="4410072" cy="560566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211" cy="561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C7349" w14:textId="30CDC63C" w:rsidR="00EC36DA" w:rsidRDefault="00EC36DA" w:rsidP="00EC36DA">
      <w:pPr>
        <w:ind w:firstLine="0"/>
        <w:jc w:val="center"/>
      </w:pPr>
      <w:bookmarkStart w:id="57" w:name="_Ref161156066"/>
      <w:r>
        <w:t xml:space="preserve">Рисунок </w:t>
      </w:r>
      <w:r>
        <w:rPr>
          <w:lang w:val="en-US"/>
        </w:rPr>
        <w:fldChar w:fldCharType="begin"/>
      </w:r>
      <w:r w:rsidRPr="00EC36DA">
        <w:instrText xml:space="preserve"> </w:instrText>
      </w:r>
      <w:r>
        <w:rPr>
          <w:lang w:val="en-US"/>
        </w:rPr>
        <w:instrText>SEQ</w:instrText>
      </w:r>
      <w:r w:rsidRPr="00EC36DA">
        <w:instrText xml:space="preserve"> Рисунок \* </w:instrText>
      </w:r>
      <w:r>
        <w:rPr>
          <w:lang w:val="en-US"/>
        </w:rPr>
        <w:instrText>MERGEFORMAT</w:instrText>
      </w:r>
      <w:r w:rsidRPr="00EC36DA">
        <w:instrText xml:space="preserve"> </w:instrText>
      </w:r>
      <w:r>
        <w:rPr>
          <w:lang w:val="en-US"/>
        </w:rPr>
        <w:fldChar w:fldCharType="separate"/>
      </w:r>
      <w:r w:rsidR="001B2ACB" w:rsidRPr="001B2ACB">
        <w:rPr>
          <w:noProof/>
        </w:rPr>
        <w:t>17</w:t>
      </w:r>
      <w:r>
        <w:rPr>
          <w:lang w:val="en-US"/>
        </w:rPr>
        <w:fldChar w:fldCharType="end"/>
      </w:r>
      <w:bookmarkEnd w:id="57"/>
      <w:r>
        <w:t xml:space="preserve"> – Карта пользовательских историй для модератора</w:t>
      </w:r>
    </w:p>
    <w:p w14:paraId="19160505" w14:textId="77777777" w:rsidR="00EC36DA" w:rsidRPr="00EC36DA" w:rsidRDefault="00EC36DA" w:rsidP="00EC36DA">
      <w:pPr>
        <w:ind w:firstLine="0"/>
      </w:pPr>
    </w:p>
    <w:p w14:paraId="02466801" w14:textId="158038C3" w:rsidR="00466822" w:rsidRDefault="00251F81" w:rsidP="00904ADB">
      <w:pPr>
        <w:pStyle w:val="41"/>
      </w:pPr>
      <w:r>
        <w:t>Для администратора:</w:t>
      </w:r>
    </w:p>
    <w:p w14:paraId="0659BDDA" w14:textId="77777777" w:rsidR="00424EF3" w:rsidRPr="00482031" w:rsidRDefault="00424EF3" w:rsidP="007F504F">
      <w:pPr>
        <w:pStyle w:val="a"/>
      </w:pPr>
      <w:r w:rsidRPr="00482031">
        <w:t>выход из учетной записи;</w:t>
      </w:r>
    </w:p>
    <w:p w14:paraId="3BD4FA09" w14:textId="77777777" w:rsidR="00424EF3" w:rsidRDefault="00424EF3" w:rsidP="007F504F">
      <w:pPr>
        <w:pStyle w:val="a"/>
      </w:pPr>
      <w:r>
        <w:t>просмотр ленты публикаций;</w:t>
      </w:r>
    </w:p>
    <w:p w14:paraId="7488FAB1" w14:textId="77777777" w:rsidR="00424EF3" w:rsidRPr="00482031" w:rsidRDefault="00424EF3" w:rsidP="007F504F">
      <w:pPr>
        <w:pStyle w:val="a"/>
      </w:pPr>
      <w:r>
        <w:t>настройка</w:t>
      </w:r>
      <w:r w:rsidRPr="00482031">
        <w:t xml:space="preserve"> выдачи постов в ленте путем применения фильтров и правил сортировки;</w:t>
      </w:r>
    </w:p>
    <w:p w14:paraId="460646D2" w14:textId="77777777" w:rsidR="00424EF3" w:rsidRDefault="00424EF3" w:rsidP="007F504F">
      <w:pPr>
        <w:pStyle w:val="a"/>
      </w:pPr>
      <w:r>
        <w:t>оценка публикаций;</w:t>
      </w:r>
    </w:p>
    <w:p w14:paraId="79D7BD21" w14:textId="77777777" w:rsidR="00424EF3" w:rsidRPr="00482031" w:rsidRDefault="00424EF3" w:rsidP="007F504F">
      <w:pPr>
        <w:pStyle w:val="a"/>
      </w:pPr>
      <w:r w:rsidRPr="00482031">
        <w:t>размещени</w:t>
      </w:r>
      <w:r>
        <w:t>е</w:t>
      </w:r>
      <w:r w:rsidRPr="00482031">
        <w:t xml:space="preserve"> комментари</w:t>
      </w:r>
      <w:r>
        <w:t>ев</w:t>
      </w:r>
      <w:r w:rsidRPr="00482031">
        <w:t xml:space="preserve"> к публикаци</w:t>
      </w:r>
      <w:r>
        <w:t>ям</w:t>
      </w:r>
      <w:r w:rsidRPr="00482031">
        <w:t>;</w:t>
      </w:r>
    </w:p>
    <w:p w14:paraId="647F88D5" w14:textId="77777777" w:rsidR="00424EF3" w:rsidRDefault="00424EF3" w:rsidP="007F504F">
      <w:pPr>
        <w:pStyle w:val="a"/>
      </w:pPr>
      <w:r>
        <w:t>публикация новых постов;</w:t>
      </w:r>
    </w:p>
    <w:p w14:paraId="0BB13850" w14:textId="77777777" w:rsidR="00424EF3" w:rsidRDefault="00424EF3" w:rsidP="007F504F">
      <w:pPr>
        <w:pStyle w:val="a"/>
      </w:pPr>
      <w:r>
        <w:t>редактирование своего профиля;</w:t>
      </w:r>
    </w:p>
    <w:p w14:paraId="28C9FBE1" w14:textId="6A64371C" w:rsidR="00424EF3" w:rsidRPr="00482031" w:rsidRDefault="00424EF3" w:rsidP="007F504F">
      <w:pPr>
        <w:pStyle w:val="a"/>
      </w:pPr>
      <w:r w:rsidRPr="00482031">
        <w:lastRenderedPageBreak/>
        <w:t>подпис</w:t>
      </w:r>
      <w:r>
        <w:t>ка</w:t>
      </w:r>
      <w:r w:rsidRPr="00482031">
        <w:t xml:space="preserve"> на другого пользователя</w:t>
      </w:r>
      <w:r w:rsidR="00C7264F">
        <w:rPr>
          <w:lang w:val="en-US"/>
        </w:rPr>
        <w:t>;</w:t>
      </w:r>
    </w:p>
    <w:p w14:paraId="67D09DA9" w14:textId="77777777" w:rsidR="00424EF3" w:rsidRPr="00482031" w:rsidRDefault="00424EF3" w:rsidP="007F504F">
      <w:pPr>
        <w:pStyle w:val="a"/>
      </w:pPr>
      <w:r>
        <w:t>настройка</w:t>
      </w:r>
      <w:r w:rsidRPr="00482031">
        <w:t xml:space="preserve"> перечня принадлежащих другому пользователю значков;</w:t>
      </w:r>
    </w:p>
    <w:p w14:paraId="493D3BB4" w14:textId="77777777" w:rsidR="00424EF3" w:rsidRPr="00211601" w:rsidRDefault="00424EF3" w:rsidP="007F504F">
      <w:pPr>
        <w:pStyle w:val="a"/>
      </w:pPr>
      <w:r>
        <w:t>удаление постов;</w:t>
      </w:r>
    </w:p>
    <w:p w14:paraId="730E4AD5" w14:textId="2E431117" w:rsidR="00424EF3" w:rsidRDefault="00424EF3" w:rsidP="007F504F">
      <w:pPr>
        <w:pStyle w:val="a"/>
      </w:pPr>
      <w:r>
        <w:t>блокировка пользователей</w:t>
      </w:r>
      <w:r>
        <w:rPr>
          <w:lang w:val="en-US"/>
        </w:rPr>
        <w:t>;</w:t>
      </w:r>
    </w:p>
    <w:p w14:paraId="4067A677" w14:textId="3E69F0B6" w:rsidR="00881CD3" w:rsidRPr="00482031" w:rsidRDefault="00424EF3" w:rsidP="007F504F">
      <w:pPr>
        <w:pStyle w:val="a"/>
      </w:pPr>
      <w:r>
        <w:t>настройка</w:t>
      </w:r>
      <w:r w:rsidR="00466822" w:rsidRPr="00482031">
        <w:t xml:space="preserve"> </w:t>
      </w:r>
      <w:r>
        <w:t>бизнес-</w:t>
      </w:r>
      <w:r w:rsidR="00466822" w:rsidRPr="00482031">
        <w:t>ролей</w:t>
      </w:r>
      <w:r w:rsidR="00211601" w:rsidRPr="00482031">
        <w:t xml:space="preserve"> друг</w:t>
      </w:r>
      <w:r w:rsidR="00466822" w:rsidRPr="00482031">
        <w:t>их</w:t>
      </w:r>
      <w:r w:rsidR="00211601" w:rsidRPr="00482031">
        <w:t xml:space="preserve"> пользовател</w:t>
      </w:r>
      <w:r w:rsidR="00466822" w:rsidRPr="00482031">
        <w:t>ей.</w:t>
      </w:r>
    </w:p>
    <w:p w14:paraId="74CB0853" w14:textId="1F9EB36F" w:rsidR="00D15286" w:rsidRDefault="00D15286" w:rsidP="001907A6">
      <w:pPr>
        <w:pStyle w:val="41"/>
      </w:pPr>
      <w:r>
        <w:t>Карта пользовательских историй для администратора представлена на</w:t>
      </w:r>
      <w:r w:rsidR="00EC36DA">
        <w:t xml:space="preserve"> рисунке </w:t>
      </w:r>
      <w:r w:rsidR="00EC36DA">
        <w:fldChar w:fldCharType="begin"/>
      </w:r>
      <w:r w:rsidR="00EC36DA">
        <w:instrText xml:space="preserve"> REF _Ref161156175 \h  \* MERGEFORMAT </w:instrText>
      </w:r>
      <w:r w:rsidR="00EC36DA">
        <w:fldChar w:fldCharType="separate"/>
      </w:r>
      <w:r w:rsidR="001B2ACB" w:rsidRPr="001B2ACB">
        <w:rPr>
          <w:vanish/>
        </w:rPr>
        <w:t xml:space="preserve">Рисунок </w:t>
      </w:r>
      <w:r w:rsidR="001B2ACB" w:rsidRPr="001B2ACB">
        <w:rPr>
          <w:noProof/>
        </w:rPr>
        <w:t>18</w:t>
      </w:r>
      <w:r w:rsidR="00EC36DA">
        <w:fldChar w:fldCharType="end"/>
      </w:r>
      <w:r>
        <w:t>.</w:t>
      </w:r>
    </w:p>
    <w:p w14:paraId="4E8A1488" w14:textId="77777777" w:rsidR="00EC36DA" w:rsidRDefault="00D15286" w:rsidP="00EC36D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B68DA3" wp14:editId="49B52BB8">
            <wp:extent cx="3578087" cy="5232952"/>
            <wp:effectExtent l="0" t="0" r="381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281" cy="527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AC120" w14:textId="2837AD34" w:rsidR="00881CD3" w:rsidRPr="00EC36DA" w:rsidRDefault="00EC36DA" w:rsidP="00EC36DA">
      <w:pPr>
        <w:ind w:firstLine="0"/>
        <w:jc w:val="center"/>
      </w:pPr>
      <w:bookmarkStart w:id="58" w:name="_Ref161156175"/>
      <w:r>
        <w:t xml:space="preserve">Рисунок </w:t>
      </w:r>
      <w:r>
        <w:rPr>
          <w:lang w:val="en-US"/>
        </w:rPr>
        <w:fldChar w:fldCharType="begin"/>
      </w:r>
      <w:r w:rsidRPr="00EC36DA">
        <w:instrText xml:space="preserve"> </w:instrText>
      </w:r>
      <w:r>
        <w:rPr>
          <w:lang w:val="en-US"/>
        </w:rPr>
        <w:instrText>SEQ</w:instrText>
      </w:r>
      <w:r w:rsidRPr="00EC36DA">
        <w:instrText xml:space="preserve"> Рисунок \* </w:instrText>
      </w:r>
      <w:r>
        <w:rPr>
          <w:lang w:val="en-US"/>
        </w:rPr>
        <w:instrText>MERGEFORMAT</w:instrText>
      </w:r>
      <w:r w:rsidRPr="00EC36DA">
        <w:instrText xml:space="preserve"> </w:instrText>
      </w:r>
      <w:r>
        <w:rPr>
          <w:lang w:val="en-US"/>
        </w:rPr>
        <w:fldChar w:fldCharType="separate"/>
      </w:r>
      <w:r w:rsidR="001B2ACB" w:rsidRPr="001B2ACB">
        <w:rPr>
          <w:noProof/>
        </w:rPr>
        <w:t>18</w:t>
      </w:r>
      <w:r>
        <w:rPr>
          <w:lang w:val="en-US"/>
        </w:rPr>
        <w:fldChar w:fldCharType="end"/>
      </w:r>
      <w:bookmarkEnd w:id="58"/>
      <w:r>
        <w:t xml:space="preserve"> – Карта пользовательских историй для администратора</w:t>
      </w:r>
      <w:r w:rsidR="00437412">
        <w:br w:type="page"/>
      </w:r>
    </w:p>
    <w:p w14:paraId="1E3BF47D" w14:textId="7A137455" w:rsidR="00881CD3" w:rsidRDefault="00251F81" w:rsidP="00C50B22">
      <w:pPr>
        <w:pStyle w:val="1"/>
        <w:numPr>
          <w:ilvl w:val="0"/>
          <w:numId w:val="1"/>
        </w:numPr>
      </w:pPr>
      <w:bookmarkStart w:id="59" w:name="_Toc161237271"/>
      <w:r>
        <w:lastRenderedPageBreak/>
        <w:t>Контент и наполнение приложения</w:t>
      </w:r>
      <w:bookmarkEnd w:id="59"/>
    </w:p>
    <w:p w14:paraId="40B199B7" w14:textId="705349F0" w:rsidR="00881CD3" w:rsidRDefault="00C7264F" w:rsidP="00904ADB">
      <w:pPr>
        <w:pStyle w:val="41"/>
      </w:pPr>
      <w:r>
        <w:t>З</w:t>
      </w:r>
      <w:r w:rsidR="00110941">
        <w:t>агружаемые изображения могут быть увеличены, уменьшены</w:t>
      </w:r>
      <w:r w:rsidR="007F1637">
        <w:t>,</w:t>
      </w:r>
      <w:r w:rsidR="00110941">
        <w:t xml:space="preserve"> обрезаны</w:t>
      </w:r>
      <w:r w:rsidR="007F1637">
        <w:t xml:space="preserve"> или сжаты</w:t>
      </w:r>
      <w:r w:rsidR="00110941">
        <w:t xml:space="preserve"> для</w:t>
      </w:r>
      <w:r w:rsidR="00823284">
        <w:t xml:space="preserve"> </w:t>
      </w:r>
      <w:r w:rsidR="00110941">
        <w:t>отображения на страницах приложения.</w:t>
      </w:r>
      <w:r w:rsidR="00251F81">
        <w:br w:type="page"/>
      </w:r>
    </w:p>
    <w:p w14:paraId="7862E0A3" w14:textId="379EA660" w:rsidR="00881CD3" w:rsidRDefault="00251F81" w:rsidP="00C50B22">
      <w:pPr>
        <w:pStyle w:val="1"/>
        <w:numPr>
          <w:ilvl w:val="0"/>
          <w:numId w:val="1"/>
        </w:numPr>
      </w:pPr>
      <w:bookmarkStart w:id="60" w:name="_Ref160302298"/>
      <w:bookmarkStart w:id="61" w:name="_Ref160302338"/>
      <w:bookmarkStart w:id="62" w:name="_Toc161237272"/>
      <w:r>
        <w:lastRenderedPageBreak/>
        <w:t>Источники разработки</w:t>
      </w:r>
      <w:bookmarkEnd w:id="60"/>
      <w:bookmarkEnd w:id="61"/>
      <w:bookmarkEnd w:id="62"/>
    </w:p>
    <w:p w14:paraId="45D04A88" w14:textId="1CB24461" w:rsidR="000866DE" w:rsidRDefault="000866DE" w:rsidP="00904ADB">
      <w:pPr>
        <w:pStyle w:val="41"/>
        <w:numPr>
          <w:ilvl w:val="0"/>
          <w:numId w:val="24"/>
        </w:numPr>
      </w:pPr>
      <w:r>
        <w:t xml:space="preserve">ГОСТ 34.602-2020. </w:t>
      </w:r>
      <w:r w:rsidR="00EF5EE8" w:rsidRPr="00EF5EE8">
        <w:t xml:space="preserve">Информационные технологии. Комплекс стандартов на автоматизированные системы. Техническое задание на создание автоматизированной </w:t>
      </w:r>
      <w:r w:rsidR="00776F8B">
        <w:t xml:space="preserve">системы </w:t>
      </w:r>
      <w:r>
        <w:t xml:space="preserve">[В Интернете]. Доступно: </w:t>
      </w:r>
      <w:hyperlink r:id="rId26" w:history="1">
        <w:r w:rsidRPr="00C733DC">
          <w:rPr>
            <w:rStyle w:val="af1"/>
          </w:rPr>
          <w:t>http://swrit.ru/doc/gost34/34.602-2020.pdf</w:t>
        </w:r>
      </w:hyperlink>
    </w:p>
    <w:p w14:paraId="7CC65288" w14:textId="7DF5EC24" w:rsidR="000866DE" w:rsidRDefault="000866DE" w:rsidP="00EF5EE8">
      <w:pPr>
        <w:pStyle w:val="41"/>
        <w:numPr>
          <w:ilvl w:val="0"/>
          <w:numId w:val="24"/>
        </w:numPr>
      </w:pPr>
      <w:r>
        <w:t xml:space="preserve">ФЗ "О персональных данных" от 27.07.2006 N 152-Ф3 </w:t>
      </w:r>
      <w:r w:rsidRPr="000866DE">
        <w:t>[</w:t>
      </w:r>
      <w:r>
        <w:t>В Интернете].</w:t>
      </w:r>
      <w:r w:rsidR="00EB61F1">
        <w:t xml:space="preserve"> </w:t>
      </w:r>
      <w:r>
        <w:t xml:space="preserve">Доступно: </w:t>
      </w:r>
      <w:hyperlink r:id="rId27" w:history="1">
        <w:r w:rsidRPr="00C733DC">
          <w:rPr>
            <w:rStyle w:val="af1"/>
          </w:rPr>
          <w:t>https://www.consultant.ru/document/cons_doc_LAW_61801/</w:t>
        </w:r>
      </w:hyperlink>
    </w:p>
    <w:p w14:paraId="0EC01B79" w14:textId="7EEFB9D3" w:rsidR="00881CD3" w:rsidRDefault="00251F81" w:rsidP="00904ADB">
      <w:pPr>
        <w:pStyle w:val="41"/>
      </w:pPr>
      <w:r>
        <w:br w:type="page"/>
      </w:r>
    </w:p>
    <w:p w14:paraId="7AEAAEFF" w14:textId="12074F30" w:rsidR="00881CD3" w:rsidRDefault="00251F81" w:rsidP="00C50B22">
      <w:pPr>
        <w:pStyle w:val="1"/>
        <w:numPr>
          <w:ilvl w:val="0"/>
          <w:numId w:val="1"/>
        </w:numPr>
      </w:pPr>
      <w:bookmarkStart w:id="63" w:name="_Toc161237273"/>
      <w:r>
        <w:lastRenderedPageBreak/>
        <w:t>Порядок контроля и приемки работ</w:t>
      </w:r>
      <w:bookmarkEnd w:id="63"/>
    </w:p>
    <w:p w14:paraId="427FFF12" w14:textId="3A8FBE81" w:rsidR="0010334F" w:rsidRDefault="006B43D1" w:rsidP="00904ADB">
      <w:pPr>
        <w:pStyle w:val="41"/>
      </w:pPr>
      <w:r>
        <w:t xml:space="preserve">Проверка приложения </w:t>
      </w:r>
      <w:r w:rsidR="0010334F">
        <w:t>будет осуществляться преподавателями курса «Технологии программирования» в период текущего учебного семестра.</w:t>
      </w:r>
    </w:p>
    <w:p w14:paraId="771BDC0D" w14:textId="15ED2A5E" w:rsidR="0010334F" w:rsidRDefault="0010334F" w:rsidP="00904ADB">
      <w:pPr>
        <w:pStyle w:val="41"/>
      </w:pPr>
      <w:r>
        <w:t>Финальная версия проекта, включая готовое приложение и полный объ</w:t>
      </w:r>
      <w:r w:rsidR="00932592">
        <w:t>е</w:t>
      </w:r>
      <w:r>
        <w:t>м документации, будет предоставлена заказчику в сроки, указанные в настоящем Техническом задании. Заказчик отвечает за при</w:t>
      </w:r>
      <w:r w:rsidR="00932592">
        <w:t>е</w:t>
      </w:r>
      <w:r>
        <w:t>м и проверку соответствия приложения требованиям, изложенным в настоящем Техническом задании и внутренних документах проекта.</w:t>
      </w:r>
    </w:p>
    <w:p w14:paraId="2FA30B13" w14:textId="1A6783B3" w:rsidR="00E65B0D" w:rsidRDefault="0010334F" w:rsidP="00994EB8">
      <w:pPr>
        <w:pStyle w:val="41"/>
      </w:pPr>
      <w:r>
        <w:t>Полный объ</w:t>
      </w:r>
      <w:r w:rsidR="00932592">
        <w:t>е</w:t>
      </w:r>
      <w:r>
        <w:t>м документации будет подготовлен и размещ</w:t>
      </w:r>
      <w:r w:rsidR="00932592">
        <w:t>е</w:t>
      </w:r>
      <w:r>
        <w:t xml:space="preserve">н на </w:t>
      </w:r>
      <w:r>
        <w:rPr>
          <w:lang w:val="en-US"/>
        </w:rPr>
        <w:t>GitHub</w:t>
      </w:r>
      <w:r>
        <w:t xml:space="preserve"> с последующим предъявлением заказчику в печатном и в электронном видах.</w:t>
      </w:r>
    </w:p>
    <w:p w14:paraId="7BF2C48F" w14:textId="56EAF932" w:rsidR="00491EE3" w:rsidRDefault="0010334F" w:rsidP="00DD5760">
      <w:pPr>
        <w:pStyle w:val="41"/>
      </w:pPr>
      <w:r>
        <w:tab/>
      </w:r>
      <w:r w:rsidR="00251F81">
        <w:br w:type="page"/>
      </w:r>
    </w:p>
    <w:p w14:paraId="1413009C" w14:textId="1BEAF839" w:rsidR="00E65B0D" w:rsidRPr="00E65B0D" w:rsidRDefault="00E65B0D" w:rsidP="00E65B0D">
      <w:pPr>
        <w:pStyle w:val="ad"/>
      </w:pPr>
      <w:bookmarkStart w:id="64" w:name="_Toc161237274"/>
      <w:r>
        <w:lastRenderedPageBreak/>
        <w:t>Приложени</w:t>
      </w:r>
      <w:r w:rsidRPr="00907F35">
        <w:t>е</w:t>
      </w:r>
      <w:r w:rsidR="00A80470">
        <w:t xml:space="preserve"> А</w:t>
      </w:r>
      <w:bookmarkEnd w:id="64"/>
    </w:p>
    <w:p w14:paraId="59C53233" w14:textId="01AD5FF0" w:rsidR="00DD5760" w:rsidRDefault="00DD5760" w:rsidP="00DD576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B3898BE" wp14:editId="3539E994">
            <wp:extent cx="5659771" cy="569192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71" cy="569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63800" w14:textId="64CD62A6" w:rsidR="00A80470" w:rsidRDefault="00A80470" w:rsidP="00DD5760">
      <w:pPr>
        <w:ind w:firstLine="0"/>
        <w:jc w:val="center"/>
      </w:pPr>
      <w:r>
        <w:t>Рисунок А-</w:t>
      </w:r>
      <w:r>
        <w:rPr>
          <w:lang w:val="en-US"/>
        </w:rPr>
        <w:fldChar w:fldCharType="begin"/>
      </w:r>
      <w:r w:rsidRPr="00A80470">
        <w:instrText xml:space="preserve"> </w:instrText>
      </w:r>
      <w:r>
        <w:rPr>
          <w:lang w:val="en-US"/>
        </w:rPr>
        <w:instrText>SEQ</w:instrText>
      </w:r>
      <w:r w:rsidRPr="00A80470">
        <w:instrText xml:space="preserve"> РисунокА \* </w:instrText>
      </w:r>
      <w:r>
        <w:rPr>
          <w:lang w:val="en-US"/>
        </w:rPr>
        <w:instrText>MERGEFORMAT</w:instrText>
      </w:r>
      <w:r w:rsidRPr="00A80470">
        <w:instrText xml:space="preserve"> </w:instrText>
      </w:r>
      <w:r>
        <w:rPr>
          <w:lang w:val="en-US"/>
        </w:rPr>
        <w:fldChar w:fldCharType="separate"/>
      </w:r>
      <w:r w:rsidR="001B2ACB" w:rsidRPr="001B2ACB">
        <w:rPr>
          <w:noProof/>
        </w:rPr>
        <w:t>1</w:t>
      </w:r>
      <w:r>
        <w:rPr>
          <w:lang w:val="en-US"/>
        </w:rPr>
        <w:fldChar w:fldCharType="end"/>
      </w:r>
      <w:r>
        <w:t xml:space="preserve"> – Диаграмма </w:t>
      </w:r>
      <w:r w:rsidR="006F00CB">
        <w:t>последовательности</w:t>
      </w:r>
      <w:r>
        <w:t xml:space="preserve"> для неавторизованного пользователя</w:t>
      </w:r>
    </w:p>
    <w:p w14:paraId="16F775A2" w14:textId="77777777" w:rsidR="00A80470" w:rsidRPr="00A80470" w:rsidRDefault="00A80470" w:rsidP="00DD5760">
      <w:pPr>
        <w:ind w:firstLine="0"/>
        <w:jc w:val="center"/>
      </w:pPr>
    </w:p>
    <w:p w14:paraId="324BD20B" w14:textId="2E687928" w:rsidR="003D3AD0" w:rsidRDefault="003D3AD0" w:rsidP="003D3AD0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78D1A13" wp14:editId="726E551A">
            <wp:extent cx="5616846" cy="851535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846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CBAEF" w14:textId="781868ED" w:rsidR="00A80470" w:rsidRPr="00A80470" w:rsidRDefault="00A80470" w:rsidP="003D3AD0">
      <w:pPr>
        <w:ind w:firstLine="0"/>
        <w:jc w:val="center"/>
      </w:pPr>
      <w:r>
        <w:lastRenderedPageBreak/>
        <w:t>Рисунок А-</w:t>
      </w:r>
      <w:r>
        <w:rPr>
          <w:lang w:val="en-US"/>
        </w:rPr>
        <w:fldChar w:fldCharType="begin"/>
      </w:r>
      <w:r w:rsidRPr="00A80470">
        <w:instrText xml:space="preserve"> </w:instrText>
      </w:r>
      <w:r>
        <w:rPr>
          <w:lang w:val="en-US"/>
        </w:rPr>
        <w:instrText>SEQ</w:instrText>
      </w:r>
      <w:r w:rsidRPr="00A80470">
        <w:instrText xml:space="preserve"> РисунокА \* </w:instrText>
      </w:r>
      <w:r>
        <w:rPr>
          <w:lang w:val="en-US"/>
        </w:rPr>
        <w:instrText>MERGEFORMAT</w:instrText>
      </w:r>
      <w:r w:rsidRPr="00A80470">
        <w:instrText xml:space="preserve"> </w:instrText>
      </w:r>
      <w:r>
        <w:rPr>
          <w:lang w:val="en-US"/>
        </w:rPr>
        <w:fldChar w:fldCharType="separate"/>
      </w:r>
      <w:r w:rsidR="001B2ACB" w:rsidRPr="001B2ACB">
        <w:rPr>
          <w:noProof/>
        </w:rPr>
        <w:t>2</w:t>
      </w:r>
      <w:r>
        <w:rPr>
          <w:lang w:val="en-US"/>
        </w:rPr>
        <w:fldChar w:fldCharType="end"/>
      </w:r>
      <w:r>
        <w:t xml:space="preserve"> – Диаграмма </w:t>
      </w:r>
      <w:r w:rsidR="006F00CB">
        <w:t>последовательности</w:t>
      </w:r>
      <w:r>
        <w:t xml:space="preserve"> для авторизованного пользователя</w:t>
      </w:r>
    </w:p>
    <w:p w14:paraId="46DC3DCE" w14:textId="1332C16D" w:rsidR="003A1B06" w:rsidRDefault="003A1B06" w:rsidP="003A1B0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A9F9EA" wp14:editId="0F77DE3D">
            <wp:extent cx="5883682" cy="4642399"/>
            <wp:effectExtent l="0" t="0" r="3175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682" cy="464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32793" w14:textId="16AF5E3E" w:rsidR="00A80470" w:rsidRDefault="00A80470" w:rsidP="003A1B06">
      <w:pPr>
        <w:ind w:firstLine="0"/>
        <w:jc w:val="center"/>
      </w:pPr>
      <w:r>
        <w:t>Рисунок А-</w:t>
      </w:r>
      <w:r>
        <w:rPr>
          <w:lang w:val="en-US"/>
        </w:rPr>
        <w:fldChar w:fldCharType="begin"/>
      </w:r>
      <w:r w:rsidRPr="00A80470">
        <w:instrText xml:space="preserve"> </w:instrText>
      </w:r>
      <w:r>
        <w:rPr>
          <w:lang w:val="en-US"/>
        </w:rPr>
        <w:instrText>SEQ</w:instrText>
      </w:r>
      <w:r w:rsidRPr="00A80470">
        <w:instrText xml:space="preserve"> РисунокА \* </w:instrText>
      </w:r>
      <w:r>
        <w:rPr>
          <w:lang w:val="en-US"/>
        </w:rPr>
        <w:instrText>MERGEFORMAT</w:instrText>
      </w:r>
      <w:r w:rsidRPr="00A80470">
        <w:instrText xml:space="preserve"> </w:instrText>
      </w:r>
      <w:r>
        <w:rPr>
          <w:lang w:val="en-US"/>
        </w:rPr>
        <w:fldChar w:fldCharType="separate"/>
      </w:r>
      <w:r w:rsidR="001B2ACB" w:rsidRPr="001B2ACB">
        <w:rPr>
          <w:noProof/>
        </w:rPr>
        <w:t>3</w:t>
      </w:r>
      <w:r>
        <w:rPr>
          <w:lang w:val="en-US"/>
        </w:rPr>
        <w:fldChar w:fldCharType="end"/>
      </w:r>
      <w:r>
        <w:t xml:space="preserve"> – Диаграмма </w:t>
      </w:r>
      <w:r w:rsidR="006F00CB">
        <w:t>последовательности</w:t>
      </w:r>
      <w:r>
        <w:t xml:space="preserve"> для модератора</w:t>
      </w:r>
    </w:p>
    <w:p w14:paraId="24E58A7F" w14:textId="77777777" w:rsidR="00A80470" w:rsidRPr="00A80470" w:rsidRDefault="00A80470" w:rsidP="003A1B06">
      <w:pPr>
        <w:ind w:firstLine="0"/>
        <w:jc w:val="center"/>
      </w:pPr>
    </w:p>
    <w:p w14:paraId="3D17BB26" w14:textId="14FEFD16" w:rsidR="003A1B06" w:rsidRDefault="003A1B06" w:rsidP="003A1B0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129B527" wp14:editId="0294D1F4">
            <wp:extent cx="5948018" cy="326181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110" cy="326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FEB65" w14:textId="2283E6C4" w:rsidR="00A80470" w:rsidRPr="00A80470" w:rsidRDefault="00A80470" w:rsidP="003A1B06">
      <w:pPr>
        <w:ind w:firstLine="0"/>
        <w:jc w:val="center"/>
      </w:pPr>
      <w:r>
        <w:t>Рисунок А-</w:t>
      </w:r>
      <w:r>
        <w:rPr>
          <w:lang w:val="en-US"/>
        </w:rPr>
        <w:fldChar w:fldCharType="begin"/>
      </w:r>
      <w:r w:rsidRPr="00A80470">
        <w:instrText xml:space="preserve"> </w:instrText>
      </w:r>
      <w:r>
        <w:rPr>
          <w:lang w:val="en-US"/>
        </w:rPr>
        <w:instrText>SEQ</w:instrText>
      </w:r>
      <w:r w:rsidRPr="00A80470">
        <w:instrText xml:space="preserve"> РисунокА \* </w:instrText>
      </w:r>
      <w:r>
        <w:rPr>
          <w:lang w:val="en-US"/>
        </w:rPr>
        <w:instrText>MERGEFORMAT</w:instrText>
      </w:r>
      <w:r w:rsidRPr="00A80470">
        <w:instrText xml:space="preserve"> </w:instrText>
      </w:r>
      <w:r>
        <w:rPr>
          <w:lang w:val="en-US"/>
        </w:rPr>
        <w:fldChar w:fldCharType="separate"/>
      </w:r>
      <w:r w:rsidR="001B2ACB" w:rsidRPr="001B2ACB">
        <w:rPr>
          <w:noProof/>
        </w:rPr>
        <w:t>4</w:t>
      </w:r>
      <w:r>
        <w:rPr>
          <w:lang w:val="en-US"/>
        </w:rPr>
        <w:fldChar w:fldCharType="end"/>
      </w:r>
      <w:r>
        <w:t xml:space="preserve"> – Диаграмма </w:t>
      </w:r>
      <w:r w:rsidR="006F00CB">
        <w:t>последовательности</w:t>
      </w:r>
      <w:r>
        <w:t xml:space="preserve"> для администратора</w:t>
      </w:r>
    </w:p>
    <w:p w14:paraId="2ED987FC" w14:textId="21A55D5D" w:rsidR="003A1B06" w:rsidRDefault="003A1B06" w:rsidP="003A1B0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4EB1A7" wp14:editId="2DF02E19">
            <wp:extent cx="5945270" cy="760939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559" cy="763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6F2E" w14:textId="4E47D010" w:rsidR="00A80470" w:rsidRDefault="00A80470" w:rsidP="003A1B06">
      <w:pPr>
        <w:ind w:firstLine="0"/>
        <w:jc w:val="center"/>
      </w:pPr>
      <w:r>
        <w:t>Рисунок А-</w:t>
      </w:r>
      <w:r>
        <w:rPr>
          <w:lang w:val="en-US"/>
        </w:rPr>
        <w:fldChar w:fldCharType="begin"/>
      </w:r>
      <w:r w:rsidRPr="00A80470">
        <w:instrText xml:space="preserve"> </w:instrText>
      </w:r>
      <w:r>
        <w:rPr>
          <w:lang w:val="en-US"/>
        </w:rPr>
        <w:instrText>SEQ</w:instrText>
      </w:r>
      <w:r w:rsidRPr="00A80470">
        <w:instrText xml:space="preserve"> РисунокА \* </w:instrText>
      </w:r>
      <w:r>
        <w:rPr>
          <w:lang w:val="en-US"/>
        </w:rPr>
        <w:instrText>MERGEFORMAT</w:instrText>
      </w:r>
      <w:r w:rsidRPr="00A80470">
        <w:instrText xml:space="preserve"> </w:instrText>
      </w:r>
      <w:r>
        <w:rPr>
          <w:lang w:val="en-US"/>
        </w:rPr>
        <w:fldChar w:fldCharType="separate"/>
      </w:r>
      <w:r w:rsidR="001B2ACB" w:rsidRPr="001B2ACB">
        <w:rPr>
          <w:noProof/>
        </w:rPr>
        <w:t>5</w:t>
      </w:r>
      <w:r>
        <w:rPr>
          <w:lang w:val="en-US"/>
        </w:rPr>
        <w:fldChar w:fldCharType="end"/>
      </w:r>
      <w:r>
        <w:t xml:space="preserve"> – Диаграмма прецедентов для авторизованного и неавторизованного пользователя</w:t>
      </w:r>
    </w:p>
    <w:p w14:paraId="377C0B2E" w14:textId="77777777" w:rsidR="00A80470" w:rsidRPr="00A80470" w:rsidRDefault="00A80470" w:rsidP="003A1B06">
      <w:pPr>
        <w:ind w:firstLine="0"/>
        <w:jc w:val="center"/>
      </w:pPr>
    </w:p>
    <w:p w14:paraId="7D7B7D45" w14:textId="2CC5C27F" w:rsidR="003A1B06" w:rsidRDefault="003A1B06" w:rsidP="003A1B0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751780" wp14:editId="147B92EA">
            <wp:extent cx="6195312" cy="268826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312" cy="268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3535C" w14:textId="5C38BFA4" w:rsidR="00A80470" w:rsidRDefault="00A80470" w:rsidP="003A1B06">
      <w:pPr>
        <w:ind w:firstLine="0"/>
        <w:jc w:val="center"/>
      </w:pPr>
      <w:r>
        <w:t>Рисунок А-</w:t>
      </w:r>
      <w:r>
        <w:rPr>
          <w:lang w:val="en-US"/>
        </w:rPr>
        <w:fldChar w:fldCharType="begin"/>
      </w:r>
      <w:r w:rsidRPr="00A80470">
        <w:instrText xml:space="preserve"> </w:instrText>
      </w:r>
      <w:r>
        <w:rPr>
          <w:lang w:val="en-US"/>
        </w:rPr>
        <w:instrText>SEQ</w:instrText>
      </w:r>
      <w:r w:rsidRPr="00A80470">
        <w:instrText xml:space="preserve"> РисунокА \* </w:instrText>
      </w:r>
      <w:r>
        <w:rPr>
          <w:lang w:val="en-US"/>
        </w:rPr>
        <w:instrText>MERGEFORMAT</w:instrText>
      </w:r>
      <w:r w:rsidRPr="00A80470">
        <w:instrText xml:space="preserve"> </w:instrText>
      </w:r>
      <w:r>
        <w:rPr>
          <w:lang w:val="en-US"/>
        </w:rPr>
        <w:fldChar w:fldCharType="separate"/>
      </w:r>
      <w:r w:rsidR="001B2ACB" w:rsidRPr="001B2ACB">
        <w:rPr>
          <w:noProof/>
        </w:rPr>
        <w:t>6</w:t>
      </w:r>
      <w:r>
        <w:rPr>
          <w:lang w:val="en-US"/>
        </w:rPr>
        <w:fldChar w:fldCharType="end"/>
      </w:r>
      <w:r>
        <w:t xml:space="preserve"> – Диаграмма прецедентов для модератора и администратора</w:t>
      </w:r>
    </w:p>
    <w:p w14:paraId="2F197B3D" w14:textId="77777777" w:rsidR="00A80470" w:rsidRPr="00A80470" w:rsidRDefault="00A80470" w:rsidP="003A1B06">
      <w:pPr>
        <w:ind w:firstLine="0"/>
        <w:jc w:val="center"/>
      </w:pPr>
    </w:p>
    <w:p w14:paraId="70F6FC32" w14:textId="7F999086" w:rsidR="00031F18" w:rsidRDefault="00031F18" w:rsidP="00031F1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869BECC" wp14:editId="66AA9FC2">
            <wp:extent cx="6195312" cy="46253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312" cy="46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A5BD1" w14:textId="595C9207" w:rsidR="00A80470" w:rsidRDefault="00A80470" w:rsidP="00031F18">
      <w:pPr>
        <w:ind w:firstLine="0"/>
        <w:jc w:val="center"/>
      </w:pPr>
      <w:r>
        <w:t>Рисунок А-</w:t>
      </w:r>
      <w:r>
        <w:rPr>
          <w:lang w:val="en-US"/>
        </w:rPr>
        <w:fldChar w:fldCharType="begin"/>
      </w:r>
      <w:r w:rsidRPr="00A80470">
        <w:instrText xml:space="preserve"> </w:instrText>
      </w:r>
      <w:r>
        <w:rPr>
          <w:lang w:val="en-US"/>
        </w:rPr>
        <w:instrText>SEQ</w:instrText>
      </w:r>
      <w:r w:rsidRPr="00A80470">
        <w:instrText xml:space="preserve"> РисунокА \* </w:instrText>
      </w:r>
      <w:r>
        <w:rPr>
          <w:lang w:val="en-US"/>
        </w:rPr>
        <w:instrText>MERGEFORMAT</w:instrText>
      </w:r>
      <w:r w:rsidRPr="00A80470">
        <w:instrText xml:space="preserve"> </w:instrText>
      </w:r>
      <w:r>
        <w:rPr>
          <w:lang w:val="en-US"/>
        </w:rPr>
        <w:fldChar w:fldCharType="separate"/>
      </w:r>
      <w:r w:rsidR="001B2ACB" w:rsidRPr="001B2ACB">
        <w:rPr>
          <w:noProof/>
        </w:rPr>
        <w:t>7</w:t>
      </w:r>
      <w:r>
        <w:rPr>
          <w:lang w:val="en-US"/>
        </w:rPr>
        <w:fldChar w:fldCharType="end"/>
      </w:r>
      <w:r>
        <w:t xml:space="preserve"> – Архитектура </w:t>
      </w:r>
      <w:r>
        <w:rPr>
          <w:lang w:val="en-US"/>
        </w:rPr>
        <w:t>Spring</w:t>
      </w:r>
      <w:r w:rsidRPr="00A80470">
        <w:t xml:space="preserve"> </w:t>
      </w:r>
      <w:r>
        <w:t>приложения</w:t>
      </w:r>
    </w:p>
    <w:p w14:paraId="642B26B9" w14:textId="77777777" w:rsidR="00A80470" w:rsidRPr="00A80470" w:rsidRDefault="00A80470" w:rsidP="00031F18">
      <w:pPr>
        <w:ind w:firstLine="0"/>
        <w:jc w:val="center"/>
      </w:pPr>
    </w:p>
    <w:p w14:paraId="41CE7069" w14:textId="66796AEF" w:rsidR="00031F18" w:rsidRDefault="00031F18" w:rsidP="00031F18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C33758" wp14:editId="0A1B69F2">
            <wp:extent cx="5905957" cy="779227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575" cy="79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8CFA0" w14:textId="6F06CE4C" w:rsidR="002A2DDC" w:rsidRPr="002A2DDC" w:rsidRDefault="00A80470" w:rsidP="00A80470">
      <w:pPr>
        <w:ind w:firstLine="0"/>
        <w:jc w:val="center"/>
      </w:pPr>
      <w:r>
        <w:t>Рисунок А-</w:t>
      </w:r>
      <w:r>
        <w:rPr>
          <w:lang w:val="en-US"/>
        </w:rPr>
        <w:fldChar w:fldCharType="begin"/>
      </w:r>
      <w:r w:rsidRPr="00A80470">
        <w:instrText xml:space="preserve"> </w:instrText>
      </w:r>
      <w:r>
        <w:rPr>
          <w:lang w:val="en-US"/>
        </w:rPr>
        <w:instrText>SEQ</w:instrText>
      </w:r>
      <w:r w:rsidRPr="00A80470">
        <w:instrText xml:space="preserve"> РисунокА \* </w:instrText>
      </w:r>
      <w:r>
        <w:rPr>
          <w:lang w:val="en-US"/>
        </w:rPr>
        <w:instrText>MERGEFORMAT</w:instrText>
      </w:r>
      <w:r w:rsidRPr="00A80470">
        <w:instrText xml:space="preserve"> </w:instrText>
      </w:r>
      <w:r>
        <w:rPr>
          <w:lang w:val="en-US"/>
        </w:rPr>
        <w:fldChar w:fldCharType="separate"/>
      </w:r>
      <w:r w:rsidR="001B2ACB" w:rsidRPr="001B2ACB">
        <w:rPr>
          <w:noProof/>
        </w:rPr>
        <w:t>8</w:t>
      </w:r>
      <w:r>
        <w:rPr>
          <w:lang w:val="en-US"/>
        </w:rPr>
        <w:fldChar w:fldCharType="end"/>
      </w:r>
      <w:r>
        <w:t xml:space="preserve"> – Диаграмма состояния (</w:t>
      </w:r>
      <w:r>
        <w:rPr>
          <w:lang w:val="en-US"/>
        </w:rPr>
        <w:t>user</w:t>
      </w:r>
      <w:r w:rsidRPr="00A80470">
        <w:t>)</w:t>
      </w:r>
    </w:p>
    <w:sectPr w:rsidR="002A2DDC" w:rsidRPr="002A2DDC">
      <w:footerReference w:type="default" r:id="rId36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C8945" w14:textId="77777777" w:rsidR="009D10FE" w:rsidRDefault="009D10FE">
      <w:pPr>
        <w:spacing w:line="240" w:lineRule="auto"/>
      </w:pPr>
      <w:r>
        <w:separator/>
      </w:r>
    </w:p>
  </w:endnote>
  <w:endnote w:type="continuationSeparator" w:id="0">
    <w:p w14:paraId="21E39A0F" w14:textId="77777777" w:rsidR="009D10FE" w:rsidRDefault="009D10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3306" w14:textId="77777777" w:rsidR="00494775" w:rsidRDefault="004947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3BF518CA" w14:textId="77777777" w:rsidR="00494775" w:rsidRDefault="004947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27152" w14:textId="77777777" w:rsidR="009D10FE" w:rsidRDefault="009D10FE">
      <w:pPr>
        <w:spacing w:line="240" w:lineRule="auto"/>
      </w:pPr>
      <w:r>
        <w:separator/>
      </w:r>
    </w:p>
  </w:footnote>
  <w:footnote w:type="continuationSeparator" w:id="0">
    <w:p w14:paraId="1A633DC8" w14:textId="77777777" w:rsidR="009D10FE" w:rsidRDefault="009D10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9A1"/>
    <w:multiLevelType w:val="hybridMultilevel"/>
    <w:tmpl w:val="A5764AD6"/>
    <w:lvl w:ilvl="0" w:tplc="0419000F">
      <w:start w:val="1"/>
      <w:numFmt w:val="decimal"/>
      <w:lvlText w:val="%1."/>
      <w:lvlJc w:val="left"/>
      <w:pPr>
        <w:ind w:left="193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0D924BA9"/>
    <w:multiLevelType w:val="hybridMultilevel"/>
    <w:tmpl w:val="1A78C4A8"/>
    <w:lvl w:ilvl="0" w:tplc="B0B217CA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9A19FF"/>
    <w:multiLevelType w:val="multilevel"/>
    <w:tmpl w:val="67C2EA64"/>
    <w:lvl w:ilvl="0">
      <w:start w:val="1"/>
      <w:numFmt w:val="decimal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964" w:hanging="397"/>
      </w:pPr>
    </w:lvl>
    <w:lvl w:ilvl="2">
      <w:start w:val="1"/>
      <w:numFmt w:val="decimal"/>
      <w:lvlText w:val="%1.%2.%3"/>
      <w:lvlJc w:val="left"/>
      <w:pPr>
        <w:ind w:left="1224" w:hanging="657"/>
      </w:p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182A2C03"/>
    <w:multiLevelType w:val="hybridMultilevel"/>
    <w:tmpl w:val="46407F52"/>
    <w:lvl w:ilvl="0" w:tplc="FA1EEFD0">
      <w:start w:val="1"/>
      <w:numFmt w:val="bullet"/>
      <w:pStyle w:val="a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57506"/>
    <w:multiLevelType w:val="hybridMultilevel"/>
    <w:tmpl w:val="AB00885C"/>
    <w:lvl w:ilvl="0" w:tplc="AA58699C">
      <w:start w:val="1"/>
      <w:numFmt w:val="decimal"/>
      <w:pStyle w:val="a0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01E21"/>
    <w:multiLevelType w:val="hybridMultilevel"/>
    <w:tmpl w:val="2BF6D724"/>
    <w:lvl w:ilvl="0" w:tplc="73FAA4EC">
      <w:start w:val="1"/>
      <w:numFmt w:val="bullet"/>
      <w:lvlText w:val="—"/>
      <w:lvlJc w:val="left"/>
      <w:pPr>
        <w:ind w:left="1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35F000FE"/>
    <w:multiLevelType w:val="multilevel"/>
    <w:tmpl w:val="982A0C3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77704BB"/>
    <w:multiLevelType w:val="hybridMultilevel"/>
    <w:tmpl w:val="3C40EA6E"/>
    <w:lvl w:ilvl="0" w:tplc="2D1C0600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AF5BE2"/>
    <w:multiLevelType w:val="multilevel"/>
    <w:tmpl w:val="67C2EA64"/>
    <w:lvl w:ilvl="0">
      <w:start w:val="1"/>
      <w:numFmt w:val="decimal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964" w:hanging="397"/>
      </w:pPr>
    </w:lvl>
    <w:lvl w:ilvl="2">
      <w:start w:val="1"/>
      <w:numFmt w:val="decimal"/>
      <w:lvlText w:val="%1.%2.%3"/>
      <w:lvlJc w:val="left"/>
      <w:pPr>
        <w:ind w:left="1224" w:hanging="657"/>
      </w:p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46527B26"/>
    <w:multiLevelType w:val="hybridMultilevel"/>
    <w:tmpl w:val="85EA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B229C4"/>
    <w:multiLevelType w:val="hybridMultilevel"/>
    <w:tmpl w:val="A36C08DE"/>
    <w:lvl w:ilvl="0" w:tplc="77321F4A">
      <w:start w:val="1"/>
      <w:numFmt w:val="bullet"/>
      <w:lvlText w:val="—"/>
      <w:lvlJc w:val="left"/>
      <w:pPr>
        <w:ind w:left="44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 w15:restartNumberingAfterBreak="0">
    <w:nsid w:val="6C78735C"/>
    <w:multiLevelType w:val="hybridMultilevel"/>
    <w:tmpl w:val="B5D070C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301145"/>
    <w:multiLevelType w:val="hybridMultilevel"/>
    <w:tmpl w:val="D1B4A340"/>
    <w:lvl w:ilvl="0" w:tplc="57943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B159B"/>
    <w:multiLevelType w:val="hybridMultilevel"/>
    <w:tmpl w:val="F4424710"/>
    <w:lvl w:ilvl="0" w:tplc="812A9B60">
      <w:start w:val="1"/>
      <w:numFmt w:val="decimal"/>
      <w:pStyle w:val="a1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6"/>
  </w:num>
  <w:num w:numId="5">
    <w:abstractNumId w:val="10"/>
  </w:num>
  <w:num w:numId="6">
    <w:abstractNumId w:val="0"/>
  </w:num>
  <w:num w:numId="7">
    <w:abstractNumId w:val="13"/>
  </w:num>
  <w:num w:numId="8">
    <w:abstractNumId w:val="5"/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1"/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9"/>
  </w:num>
  <w:num w:numId="25">
    <w:abstractNumId w:val="14"/>
    <w:lvlOverride w:ilvl="0">
      <w:startOverride w:val="1"/>
    </w:lvlOverride>
  </w:num>
  <w:num w:numId="26">
    <w:abstractNumId w:val="2"/>
  </w:num>
  <w:num w:numId="27">
    <w:abstractNumId w:val="1"/>
  </w:num>
  <w:num w:numId="28">
    <w:abstractNumId w:val="7"/>
  </w:num>
  <w:num w:numId="29">
    <w:abstractNumId w:val="12"/>
  </w:num>
  <w:num w:numId="3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D3"/>
    <w:rsid w:val="000022DE"/>
    <w:rsid w:val="0000287F"/>
    <w:rsid w:val="00015A7B"/>
    <w:rsid w:val="00015CCF"/>
    <w:rsid w:val="000223D3"/>
    <w:rsid w:val="00031F18"/>
    <w:rsid w:val="0003307D"/>
    <w:rsid w:val="00047977"/>
    <w:rsid w:val="000601E1"/>
    <w:rsid w:val="000716BD"/>
    <w:rsid w:val="000728AE"/>
    <w:rsid w:val="00080E2C"/>
    <w:rsid w:val="000866DE"/>
    <w:rsid w:val="00090054"/>
    <w:rsid w:val="00091B29"/>
    <w:rsid w:val="00094D42"/>
    <w:rsid w:val="000A57EC"/>
    <w:rsid w:val="000D3979"/>
    <w:rsid w:val="000F6E06"/>
    <w:rsid w:val="0010165B"/>
    <w:rsid w:val="00101CB9"/>
    <w:rsid w:val="0010334F"/>
    <w:rsid w:val="00110941"/>
    <w:rsid w:val="00123837"/>
    <w:rsid w:val="0012452B"/>
    <w:rsid w:val="00131141"/>
    <w:rsid w:val="00132442"/>
    <w:rsid w:val="00133E4B"/>
    <w:rsid w:val="00142CA1"/>
    <w:rsid w:val="00156973"/>
    <w:rsid w:val="00167E27"/>
    <w:rsid w:val="00170736"/>
    <w:rsid w:val="001729DC"/>
    <w:rsid w:val="00175123"/>
    <w:rsid w:val="0018103D"/>
    <w:rsid w:val="00182771"/>
    <w:rsid w:val="001907A6"/>
    <w:rsid w:val="00190C82"/>
    <w:rsid w:val="001949E2"/>
    <w:rsid w:val="001B01EB"/>
    <w:rsid w:val="001B294E"/>
    <w:rsid w:val="001B2ACB"/>
    <w:rsid w:val="001C663E"/>
    <w:rsid w:val="001E0115"/>
    <w:rsid w:val="0020234A"/>
    <w:rsid w:val="00202D9C"/>
    <w:rsid w:val="00211601"/>
    <w:rsid w:val="002219B7"/>
    <w:rsid w:val="002241DA"/>
    <w:rsid w:val="002242D8"/>
    <w:rsid w:val="002413B0"/>
    <w:rsid w:val="00251F81"/>
    <w:rsid w:val="00257586"/>
    <w:rsid w:val="00270C28"/>
    <w:rsid w:val="002957BA"/>
    <w:rsid w:val="002A2DDC"/>
    <w:rsid w:val="002B0792"/>
    <w:rsid w:val="002D34A3"/>
    <w:rsid w:val="002D77C1"/>
    <w:rsid w:val="002D7A12"/>
    <w:rsid w:val="002E2993"/>
    <w:rsid w:val="002E632A"/>
    <w:rsid w:val="00303D43"/>
    <w:rsid w:val="00321967"/>
    <w:rsid w:val="0032553A"/>
    <w:rsid w:val="00326DAA"/>
    <w:rsid w:val="00341340"/>
    <w:rsid w:val="0034249D"/>
    <w:rsid w:val="003452A6"/>
    <w:rsid w:val="0034646F"/>
    <w:rsid w:val="00363D13"/>
    <w:rsid w:val="00383D59"/>
    <w:rsid w:val="003847A1"/>
    <w:rsid w:val="00395245"/>
    <w:rsid w:val="003A1B06"/>
    <w:rsid w:val="003A1C4E"/>
    <w:rsid w:val="003B3846"/>
    <w:rsid w:val="003B4F11"/>
    <w:rsid w:val="003D1EEC"/>
    <w:rsid w:val="003D3AD0"/>
    <w:rsid w:val="003D4CB8"/>
    <w:rsid w:val="003D4F39"/>
    <w:rsid w:val="003E0964"/>
    <w:rsid w:val="003E15CF"/>
    <w:rsid w:val="003E36D5"/>
    <w:rsid w:val="003E7A33"/>
    <w:rsid w:val="004157B6"/>
    <w:rsid w:val="00424EF3"/>
    <w:rsid w:val="0042650E"/>
    <w:rsid w:val="00434CA7"/>
    <w:rsid w:val="00437412"/>
    <w:rsid w:val="00466822"/>
    <w:rsid w:val="004670A0"/>
    <w:rsid w:val="004779BB"/>
    <w:rsid w:val="00482031"/>
    <w:rsid w:val="00491EE3"/>
    <w:rsid w:val="00494775"/>
    <w:rsid w:val="004B42B8"/>
    <w:rsid w:val="004C40A5"/>
    <w:rsid w:val="004D04C3"/>
    <w:rsid w:val="004E14FF"/>
    <w:rsid w:val="004E69AE"/>
    <w:rsid w:val="004F1E48"/>
    <w:rsid w:val="004F46C1"/>
    <w:rsid w:val="00524828"/>
    <w:rsid w:val="00526986"/>
    <w:rsid w:val="00536CF7"/>
    <w:rsid w:val="00544208"/>
    <w:rsid w:val="005609F1"/>
    <w:rsid w:val="00576FD0"/>
    <w:rsid w:val="00587C6D"/>
    <w:rsid w:val="005979A9"/>
    <w:rsid w:val="005A22ED"/>
    <w:rsid w:val="005B550E"/>
    <w:rsid w:val="005C3AB3"/>
    <w:rsid w:val="005C70E6"/>
    <w:rsid w:val="005E426D"/>
    <w:rsid w:val="00617CF7"/>
    <w:rsid w:val="00651B70"/>
    <w:rsid w:val="0066551C"/>
    <w:rsid w:val="006723EC"/>
    <w:rsid w:val="0068547B"/>
    <w:rsid w:val="006951FF"/>
    <w:rsid w:val="006A38A5"/>
    <w:rsid w:val="006B034F"/>
    <w:rsid w:val="006B439C"/>
    <w:rsid w:val="006B43D1"/>
    <w:rsid w:val="006B69F3"/>
    <w:rsid w:val="006C4426"/>
    <w:rsid w:val="006D4CBE"/>
    <w:rsid w:val="006E0CF3"/>
    <w:rsid w:val="006E15C1"/>
    <w:rsid w:val="006E3DF0"/>
    <w:rsid w:val="006F00CB"/>
    <w:rsid w:val="006F10C6"/>
    <w:rsid w:val="006F3454"/>
    <w:rsid w:val="006F61D4"/>
    <w:rsid w:val="00700989"/>
    <w:rsid w:val="00700E2F"/>
    <w:rsid w:val="007200DA"/>
    <w:rsid w:val="00720BB9"/>
    <w:rsid w:val="0072460B"/>
    <w:rsid w:val="00734D21"/>
    <w:rsid w:val="00740DF5"/>
    <w:rsid w:val="00751D5D"/>
    <w:rsid w:val="007631BB"/>
    <w:rsid w:val="00765049"/>
    <w:rsid w:val="00765317"/>
    <w:rsid w:val="00775D31"/>
    <w:rsid w:val="00776F8B"/>
    <w:rsid w:val="00781D9E"/>
    <w:rsid w:val="0078401F"/>
    <w:rsid w:val="00787BC9"/>
    <w:rsid w:val="00791D7B"/>
    <w:rsid w:val="007B573C"/>
    <w:rsid w:val="007C696B"/>
    <w:rsid w:val="007E1972"/>
    <w:rsid w:val="007F1637"/>
    <w:rsid w:val="007F504F"/>
    <w:rsid w:val="00806737"/>
    <w:rsid w:val="00814277"/>
    <w:rsid w:val="00823284"/>
    <w:rsid w:val="008346B1"/>
    <w:rsid w:val="008361DA"/>
    <w:rsid w:val="008375ED"/>
    <w:rsid w:val="008436A5"/>
    <w:rsid w:val="00846FCE"/>
    <w:rsid w:val="00850220"/>
    <w:rsid w:val="00862A0F"/>
    <w:rsid w:val="008631B2"/>
    <w:rsid w:val="00881CD3"/>
    <w:rsid w:val="00883269"/>
    <w:rsid w:val="00883E4B"/>
    <w:rsid w:val="00893672"/>
    <w:rsid w:val="00894932"/>
    <w:rsid w:val="00897127"/>
    <w:rsid w:val="00897BD2"/>
    <w:rsid w:val="008D262E"/>
    <w:rsid w:val="008D3627"/>
    <w:rsid w:val="008D48D7"/>
    <w:rsid w:val="008E0C29"/>
    <w:rsid w:val="008E34B7"/>
    <w:rsid w:val="00904ADB"/>
    <w:rsid w:val="00906B2E"/>
    <w:rsid w:val="00907F35"/>
    <w:rsid w:val="009203FE"/>
    <w:rsid w:val="00932592"/>
    <w:rsid w:val="00932F9B"/>
    <w:rsid w:val="00947566"/>
    <w:rsid w:val="009666C4"/>
    <w:rsid w:val="00973214"/>
    <w:rsid w:val="00982014"/>
    <w:rsid w:val="009841E3"/>
    <w:rsid w:val="0099452E"/>
    <w:rsid w:val="00994EB8"/>
    <w:rsid w:val="00995FBC"/>
    <w:rsid w:val="009A041A"/>
    <w:rsid w:val="009A401C"/>
    <w:rsid w:val="009A7F8F"/>
    <w:rsid w:val="009D10FE"/>
    <w:rsid w:val="009D2B36"/>
    <w:rsid w:val="009E49FD"/>
    <w:rsid w:val="009E70CB"/>
    <w:rsid w:val="00A008D9"/>
    <w:rsid w:val="00A123CA"/>
    <w:rsid w:val="00A372FF"/>
    <w:rsid w:val="00A37739"/>
    <w:rsid w:val="00A50721"/>
    <w:rsid w:val="00A50E58"/>
    <w:rsid w:val="00A5130C"/>
    <w:rsid w:val="00A63563"/>
    <w:rsid w:val="00A66A8C"/>
    <w:rsid w:val="00A7089D"/>
    <w:rsid w:val="00A736BF"/>
    <w:rsid w:val="00A80470"/>
    <w:rsid w:val="00AA3D7E"/>
    <w:rsid w:val="00AA5B4E"/>
    <w:rsid w:val="00AC17C0"/>
    <w:rsid w:val="00AF56D7"/>
    <w:rsid w:val="00B05133"/>
    <w:rsid w:val="00B105C3"/>
    <w:rsid w:val="00B12B41"/>
    <w:rsid w:val="00B23704"/>
    <w:rsid w:val="00B2728B"/>
    <w:rsid w:val="00B34D1C"/>
    <w:rsid w:val="00B41BAF"/>
    <w:rsid w:val="00B427CE"/>
    <w:rsid w:val="00B436C1"/>
    <w:rsid w:val="00B545CD"/>
    <w:rsid w:val="00B633D9"/>
    <w:rsid w:val="00B769E0"/>
    <w:rsid w:val="00B778B0"/>
    <w:rsid w:val="00B960BE"/>
    <w:rsid w:val="00BA000D"/>
    <w:rsid w:val="00BA0BD0"/>
    <w:rsid w:val="00BC5CC3"/>
    <w:rsid w:val="00BD12DD"/>
    <w:rsid w:val="00BD1C06"/>
    <w:rsid w:val="00BE0430"/>
    <w:rsid w:val="00BE2D8F"/>
    <w:rsid w:val="00BF14C6"/>
    <w:rsid w:val="00BF6D23"/>
    <w:rsid w:val="00C26307"/>
    <w:rsid w:val="00C26D8D"/>
    <w:rsid w:val="00C419F2"/>
    <w:rsid w:val="00C50B22"/>
    <w:rsid w:val="00C51E6E"/>
    <w:rsid w:val="00C64115"/>
    <w:rsid w:val="00C70B0C"/>
    <w:rsid w:val="00C7264F"/>
    <w:rsid w:val="00C7367E"/>
    <w:rsid w:val="00C7566F"/>
    <w:rsid w:val="00C81FEC"/>
    <w:rsid w:val="00C83CC7"/>
    <w:rsid w:val="00C868A4"/>
    <w:rsid w:val="00C97489"/>
    <w:rsid w:val="00CA43C2"/>
    <w:rsid w:val="00CB576F"/>
    <w:rsid w:val="00CC032F"/>
    <w:rsid w:val="00D114FC"/>
    <w:rsid w:val="00D124C2"/>
    <w:rsid w:val="00D15286"/>
    <w:rsid w:val="00D43B26"/>
    <w:rsid w:val="00D61C8F"/>
    <w:rsid w:val="00D76888"/>
    <w:rsid w:val="00D81C4C"/>
    <w:rsid w:val="00DB1938"/>
    <w:rsid w:val="00DB2875"/>
    <w:rsid w:val="00DC328D"/>
    <w:rsid w:val="00DD5760"/>
    <w:rsid w:val="00DF0629"/>
    <w:rsid w:val="00E20CDD"/>
    <w:rsid w:val="00E21EE7"/>
    <w:rsid w:val="00E648E0"/>
    <w:rsid w:val="00E65B0D"/>
    <w:rsid w:val="00E9502D"/>
    <w:rsid w:val="00EA0968"/>
    <w:rsid w:val="00EA3006"/>
    <w:rsid w:val="00EB5EDA"/>
    <w:rsid w:val="00EB61F1"/>
    <w:rsid w:val="00EC36DA"/>
    <w:rsid w:val="00EF5EE8"/>
    <w:rsid w:val="00F00261"/>
    <w:rsid w:val="00F01796"/>
    <w:rsid w:val="00F04329"/>
    <w:rsid w:val="00F16E56"/>
    <w:rsid w:val="00F20B6F"/>
    <w:rsid w:val="00F23452"/>
    <w:rsid w:val="00F23BAA"/>
    <w:rsid w:val="00F244E0"/>
    <w:rsid w:val="00F354CA"/>
    <w:rsid w:val="00F3614D"/>
    <w:rsid w:val="00F61310"/>
    <w:rsid w:val="00F6754B"/>
    <w:rsid w:val="00F740A1"/>
    <w:rsid w:val="00F81311"/>
    <w:rsid w:val="00F8775D"/>
    <w:rsid w:val="00F94988"/>
    <w:rsid w:val="00FA000A"/>
    <w:rsid w:val="00FA650B"/>
    <w:rsid w:val="00FD0937"/>
    <w:rsid w:val="00FF2356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3A1D"/>
  <w15:docId w15:val="{F7AE257E-E414-446A-8D4D-620FE214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904ADB"/>
    <w:pPr>
      <w:keepNext/>
      <w:keepLines/>
      <w:numPr>
        <w:numId w:val="4"/>
      </w:numPr>
      <w:spacing w:before="360" w:after="360"/>
      <w:ind w:left="1418" w:hanging="709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2"/>
    <w:next w:val="a2"/>
    <w:link w:val="20"/>
    <w:uiPriority w:val="9"/>
    <w:unhideWhenUsed/>
    <w:qFormat/>
    <w:rsid w:val="00904ADB"/>
    <w:pPr>
      <w:keepNext/>
      <w:keepLines/>
      <w:numPr>
        <w:ilvl w:val="1"/>
        <w:numId w:val="4"/>
      </w:numPr>
      <w:spacing w:before="360" w:after="360"/>
      <w:ind w:left="1418" w:hanging="709"/>
      <w:outlineLvl w:val="1"/>
    </w:pPr>
    <w:rPr>
      <w:rFonts w:eastAsiaTheme="majorEastAsia" w:cstheme="majorBidi"/>
      <w:b/>
      <w:szCs w:val="26"/>
      <w:lang w:val="en-US" w:eastAsia="ja-JP"/>
    </w:rPr>
  </w:style>
  <w:style w:type="paragraph" w:styleId="3">
    <w:name w:val="heading 3"/>
    <w:basedOn w:val="a2"/>
    <w:next w:val="a2"/>
    <w:link w:val="30"/>
    <w:uiPriority w:val="9"/>
    <w:unhideWhenUsed/>
    <w:qFormat/>
    <w:rsid w:val="00091B29"/>
    <w:pPr>
      <w:keepNext/>
      <w:keepLines/>
      <w:numPr>
        <w:ilvl w:val="2"/>
        <w:numId w:val="4"/>
      </w:numPr>
      <w:spacing w:before="360" w:after="360"/>
      <w:ind w:left="709" w:hanging="709"/>
      <w:outlineLvl w:val="2"/>
    </w:pPr>
    <w:rPr>
      <w:rFonts w:eastAsiaTheme="majorEastAsia" w:cstheme="majorBidi"/>
      <w:b/>
      <w:szCs w:val="24"/>
      <w:lang w:val="en-US" w:eastAsia="ja-JP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B573C"/>
    <w:pPr>
      <w:keepNext/>
      <w:keepLines/>
      <w:numPr>
        <w:ilvl w:val="3"/>
        <w:numId w:val="4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numPr>
        <w:ilvl w:val="4"/>
        <w:numId w:val="4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numPr>
        <w:ilvl w:val="5"/>
        <w:numId w:val="4"/>
      </w:numPr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904ADB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basedOn w:val="a3"/>
    <w:link w:val="2"/>
    <w:uiPriority w:val="9"/>
    <w:rsid w:val="00904ADB"/>
    <w:rPr>
      <w:rFonts w:eastAsiaTheme="majorEastAsia" w:cstheme="majorBidi"/>
      <w:b/>
      <w:szCs w:val="26"/>
      <w:lang w:val="en-US" w:eastAsia="ja-JP"/>
    </w:rPr>
  </w:style>
  <w:style w:type="character" w:customStyle="1" w:styleId="30">
    <w:name w:val="Заголовок 3 Знак"/>
    <w:basedOn w:val="a3"/>
    <w:link w:val="3"/>
    <w:uiPriority w:val="9"/>
    <w:rsid w:val="00091B29"/>
    <w:rPr>
      <w:rFonts w:eastAsiaTheme="majorEastAsia" w:cstheme="majorBidi"/>
      <w:b/>
      <w:szCs w:val="24"/>
      <w:lang w:val="en-US" w:eastAsia="ja-JP"/>
    </w:rPr>
  </w:style>
  <w:style w:type="character" w:customStyle="1" w:styleId="40">
    <w:name w:val="Заголовок 4 Знак"/>
    <w:basedOn w:val="a3"/>
    <w:link w:val="4"/>
    <w:uiPriority w:val="9"/>
    <w:semiHidden/>
    <w:rsid w:val="007B573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customStyle="1" w:styleId="ad">
    <w:name w:val="Введение/Заключение"/>
    <w:basedOn w:val="1"/>
    <w:next w:val="a2"/>
    <w:link w:val="ae"/>
    <w:autoRedefine/>
    <w:qFormat/>
    <w:rsid w:val="00142CA1"/>
    <w:pPr>
      <w:numPr>
        <w:numId w:val="0"/>
      </w:numPr>
      <w:spacing w:before="240" w:after="0"/>
      <w:contextualSpacing w:val="0"/>
      <w:jc w:val="center"/>
    </w:pPr>
    <w:rPr>
      <w:rFonts w:cstheme="majorBidi"/>
      <w:color w:val="000000" w:themeColor="text1"/>
      <w:sz w:val="32"/>
      <w:lang w:eastAsia="ru-RU"/>
    </w:rPr>
  </w:style>
  <w:style w:type="character" w:customStyle="1" w:styleId="ae">
    <w:name w:val="Введение/Заключение Знак"/>
    <w:basedOn w:val="a3"/>
    <w:link w:val="ad"/>
    <w:rsid w:val="00142CA1"/>
    <w:rPr>
      <w:rFonts w:eastAsiaTheme="majorEastAsia" w:cstheme="majorBidi"/>
      <w:b/>
      <w:color w:val="000000" w:themeColor="text1"/>
      <w:sz w:val="32"/>
      <w:szCs w:val="32"/>
    </w:rPr>
  </w:style>
  <w:style w:type="paragraph" w:styleId="af">
    <w:name w:val="header"/>
    <w:basedOn w:val="a2"/>
    <w:link w:val="af0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0">
    <w:name w:val="Верхний колонтитул Знак"/>
    <w:basedOn w:val="a3"/>
    <w:link w:val="af"/>
    <w:uiPriority w:val="99"/>
    <w:rsid w:val="007B573C"/>
    <w:rPr>
      <w:sz w:val="24"/>
      <w:szCs w:val="24"/>
    </w:rPr>
  </w:style>
  <w:style w:type="character" w:styleId="af1">
    <w:name w:val="Hyperlink"/>
    <w:basedOn w:val="a3"/>
    <w:uiPriority w:val="99"/>
    <w:unhideWhenUsed/>
    <w:rsid w:val="007B573C"/>
    <w:rPr>
      <w:color w:val="0000FF" w:themeColor="hyperlink"/>
      <w:u w:val="single"/>
    </w:rPr>
  </w:style>
  <w:style w:type="paragraph" w:styleId="af2">
    <w:name w:val="TOC Heading"/>
    <w:basedOn w:val="1"/>
    <w:next w:val="a2"/>
    <w:uiPriority w:val="39"/>
    <w:unhideWhenUsed/>
    <w:qFormat/>
    <w:rsid w:val="007B573C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f3">
    <w:name w:val="Заголовок списка источников"/>
    <w:basedOn w:val="ad"/>
    <w:next w:val="a2"/>
    <w:link w:val="af4"/>
    <w:autoRedefine/>
    <w:qFormat/>
    <w:rsid w:val="007B573C"/>
  </w:style>
  <w:style w:type="character" w:customStyle="1" w:styleId="af4">
    <w:name w:val="Заголовок списка источников Знак"/>
    <w:basedOn w:val="a3"/>
    <w:link w:val="af3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character" w:styleId="af5">
    <w:name w:val="annotation reference"/>
    <w:basedOn w:val="a3"/>
    <w:uiPriority w:val="99"/>
    <w:semiHidden/>
    <w:unhideWhenUsed/>
    <w:rsid w:val="007B573C"/>
    <w:rPr>
      <w:sz w:val="16"/>
      <w:szCs w:val="16"/>
    </w:rPr>
  </w:style>
  <w:style w:type="paragraph" w:customStyle="1" w:styleId="af6">
    <w:name w:val="Код"/>
    <w:basedOn w:val="a2"/>
    <w:qFormat/>
    <w:rsid w:val="007B573C"/>
    <w:pPr>
      <w:jc w:val="left"/>
    </w:pPr>
    <w:rPr>
      <w:rFonts w:ascii="Courier New" w:hAnsi="Courier New"/>
      <w:szCs w:val="24"/>
    </w:rPr>
  </w:style>
  <w:style w:type="paragraph" w:customStyle="1" w:styleId="a1">
    <w:name w:val="Название рисунка"/>
    <w:basedOn w:val="a2"/>
    <w:next w:val="a2"/>
    <w:link w:val="af7"/>
    <w:autoRedefine/>
    <w:qFormat/>
    <w:rsid w:val="00FF64E9"/>
    <w:pPr>
      <w:numPr>
        <w:numId w:val="2"/>
      </w:numPr>
      <w:spacing w:before="240" w:after="240" w:line="240" w:lineRule="auto"/>
      <w:jc w:val="center"/>
    </w:pPr>
    <w:rPr>
      <w:szCs w:val="24"/>
    </w:rPr>
  </w:style>
  <w:style w:type="paragraph" w:styleId="af8">
    <w:name w:val="footer"/>
    <w:basedOn w:val="a2"/>
    <w:link w:val="af9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9">
    <w:name w:val="Нижний колонтитул Знак"/>
    <w:basedOn w:val="a3"/>
    <w:link w:val="af8"/>
    <w:uiPriority w:val="99"/>
    <w:rsid w:val="007B573C"/>
    <w:rPr>
      <w:sz w:val="24"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B23704"/>
    <w:pPr>
      <w:tabs>
        <w:tab w:val="left" w:pos="480"/>
        <w:tab w:val="right" w:leader="dot" w:pos="9345"/>
      </w:tabs>
      <w:spacing w:after="100"/>
      <w:ind w:firstLine="0"/>
      <w:jc w:val="left"/>
    </w:pPr>
    <w:rPr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B23704"/>
    <w:pPr>
      <w:tabs>
        <w:tab w:val="left" w:pos="880"/>
        <w:tab w:val="right" w:leader="dot" w:pos="9345"/>
      </w:tabs>
      <w:spacing w:after="100"/>
      <w:ind w:left="238" w:firstLine="0"/>
      <w:jc w:val="left"/>
    </w:pPr>
    <w:rPr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B23704"/>
    <w:pPr>
      <w:spacing w:after="100"/>
      <w:ind w:left="482" w:firstLine="0"/>
      <w:jc w:val="left"/>
    </w:pPr>
    <w:rPr>
      <w:szCs w:val="24"/>
    </w:rPr>
  </w:style>
  <w:style w:type="paragraph" w:customStyle="1" w:styleId="-">
    <w:name w:val="Основной текст - ТЗ"/>
    <w:basedOn w:val="a2"/>
    <w:qFormat/>
    <w:rsid w:val="007B573C"/>
    <w:rPr>
      <w:szCs w:val="24"/>
    </w:rPr>
  </w:style>
  <w:style w:type="paragraph" w:customStyle="1" w:styleId="afa">
    <w:name w:val="Основной текст курсовой"/>
    <w:basedOn w:val="a2"/>
    <w:link w:val="afb"/>
    <w:qFormat/>
    <w:rsid w:val="007B573C"/>
    <w:rPr>
      <w:szCs w:val="24"/>
    </w:rPr>
  </w:style>
  <w:style w:type="character" w:customStyle="1" w:styleId="afb">
    <w:name w:val="Основной текст курсовой Знак"/>
    <w:basedOn w:val="a3"/>
    <w:link w:val="afa"/>
    <w:rsid w:val="007B573C"/>
    <w:rPr>
      <w:szCs w:val="24"/>
    </w:rPr>
  </w:style>
  <w:style w:type="paragraph" w:customStyle="1" w:styleId="a0">
    <w:name w:val="Подписи таблиц"/>
    <w:basedOn w:val="afa"/>
    <w:next w:val="afa"/>
    <w:autoRedefine/>
    <w:qFormat/>
    <w:rsid w:val="007B573C"/>
    <w:pPr>
      <w:numPr>
        <w:numId w:val="3"/>
      </w:numPr>
      <w:spacing w:line="240" w:lineRule="auto"/>
      <w:jc w:val="left"/>
    </w:pPr>
  </w:style>
  <w:style w:type="paragraph" w:customStyle="1" w:styleId="afc">
    <w:name w:val="Приложение"/>
    <w:basedOn w:val="ad"/>
    <w:link w:val="afd"/>
    <w:autoRedefine/>
    <w:qFormat/>
    <w:rsid w:val="007B573C"/>
    <w:pPr>
      <w:spacing w:line="240" w:lineRule="auto"/>
    </w:pPr>
  </w:style>
  <w:style w:type="character" w:customStyle="1" w:styleId="afd">
    <w:name w:val="Приложение Знак"/>
    <w:basedOn w:val="ae"/>
    <w:link w:val="afc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e">
    <w:name w:val="Содержание"/>
    <w:basedOn w:val="ad"/>
    <w:link w:val="aff"/>
    <w:autoRedefine/>
    <w:qFormat/>
    <w:rsid w:val="007B573C"/>
  </w:style>
  <w:style w:type="character" w:customStyle="1" w:styleId="aff">
    <w:name w:val="Содержание Знак"/>
    <w:basedOn w:val="afb"/>
    <w:link w:val="afe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">
    <w:name w:val="Списки"/>
    <w:basedOn w:val="a2"/>
    <w:autoRedefine/>
    <w:qFormat/>
    <w:rsid w:val="00175123"/>
    <w:pPr>
      <w:numPr>
        <w:numId w:val="30"/>
      </w:numPr>
      <w:tabs>
        <w:tab w:val="left" w:leader="underscore" w:pos="993"/>
      </w:tabs>
      <w:ind w:left="709" w:firstLine="0"/>
    </w:pPr>
    <w:rPr>
      <w:rFonts w:eastAsiaTheme="minorHAnsi" w:cstheme="minorBidi"/>
      <w:szCs w:val="22"/>
      <w:lang w:eastAsia="en-US"/>
    </w:rPr>
  </w:style>
  <w:style w:type="paragraph" w:styleId="aff0">
    <w:name w:val="annotation text"/>
    <w:basedOn w:val="a2"/>
    <w:link w:val="aff1"/>
    <w:uiPriority w:val="99"/>
    <w:semiHidden/>
    <w:unhideWhenUsed/>
    <w:rsid w:val="007B573C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uiPriority w:val="99"/>
    <w:semiHidden/>
    <w:rsid w:val="007B573C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B573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7B573C"/>
    <w:rPr>
      <w:b/>
      <w:bCs/>
      <w:sz w:val="20"/>
      <w:szCs w:val="20"/>
    </w:rPr>
  </w:style>
  <w:style w:type="paragraph" w:styleId="aff4">
    <w:name w:val="Balloon Text"/>
    <w:basedOn w:val="a2"/>
    <w:link w:val="aff5"/>
    <w:uiPriority w:val="99"/>
    <w:semiHidden/>
    <w:unhideWhenUsed/>
    <w:rsid w:val="007B573C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3"/>
    <w:link w:val="aff4"/>
    <w:uiPriority w:val="99"/>
    <w:semiHidden/>
    <w:rsid w:val="007B573C"/>
    <w:rPr>
      <w:rFonts w:ascii="Segoe UI" w:hAnsi="Segoe UI" w:cs="Segoe UI"/>
      <w:sz w:val="18"/>
      <w:szCs w:val="18"/>
    </w:rPr>
  </w:style>
  <w:style w:type="paragraph" w:customStyle="1" w:styleId="12">
    <w:name w:val="1заг без номера"/>
    <w:basedOn w:val="1"/>
    <w:link w:val="1Char"/>
    <w:autoRedefine/>
    <w:qFormat/>
    <w:rsid w:val="006F61D4"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2"/>
    <w:rsid w:val="006F61D4"/>
    <w:rPr>
      <w:rFonts w:eastAsiaTheme="majorEastAsia" w:cs="Arial"/>
      <w:b/>
      <w:bCs/>
      <w:szCs w:val="32"/>
      <w:lang w:eastAsia="ja-JP"/>
    </w:rPr>
  </w:style>
  <w:style w:type="paragraph" w:customStyle="1" w:styleId="13">
    <w:name w:val="1н заголовок"/>
    <w:basedOn w:val="1"/>
    <w:rsid w:val="00E21EE7"/>
  </w:style>
  <w:style w:type="paragraph" w:customStyle="1" w:styleId="22">
    <w:name w:val="2 Загол без номера"/>
    <w:basedOn w:val="2"/>
    <w:autoRedefine/>
    <w:qFormat/>
    <w:rsid w:val="00E21EE7"/>
    <w:pPr>
      <w:numPr>
        <w:ilvl w:val="0"/>
        <w:numId w:val="0"/>
      </w:numPr>
      <w:ind w:firstLine="709"/>
    </w:pPr>
  </w:style>
  <w:style w:type="paragraph" w:customStyle="1" w:styleId="23">
    <w:name w:val="2 заголовок"/>
    <w:basedOn w:val="2"/>
    <w:rsid w:val="00E21EE7"/>
    <w:pPr>
      <w:ind w:left="0" w:firstLine="709"/>
    </w:pPr>
  </w:style>
  <w:style w:type="paragraph" w:customStyle="1" w:styleId="41">
    <w:name w:val="4 текст"/>
    <w:basedOn w:val="12"/>
    <w:link w:val="4Char"/>
    <w:autoRedefine/>
    <w:qFormat/>
    <w:rsid w:val="00904ADB"/>
    <w:pPr>
      <w:keepNext w:val="0"/>
      <w:keepLines w:val="0"/>
      <w:spacing w:before="0" w:after="0"/>
      <w:ind w:firstLine="709"/>
      <w:jc w:val="both"/>
      <w:outlineLvl w:val="9"/>
    </w:pPr>
    <w:rPr>
      <w:b w:val="0"/>
    </w:rPr>
  </w:style>
  <w:style w:type="character" w:customStyle="1" w:styleId="4Char">
    <w:name w:val="4 текст Char"/>
    <w:basedOn w:val="1Char"/>
    <w:link w:val="41"/>
    <w:rsid w:val="00904ADB"/>
    <w:rPr>
      <w:rFonts w:eastAsiaTheme="majorEastAsia" w:cs="Arial"/>
      <w:b w:val="0"/>
      <w:bCs/>
      <w:szCs w:val="32"/>
      <w:lang w:eastAsia="ja-JP"/>
    </w:rPr>
  </w:style>
  <w:style w:type="paragraph" w:customStyle="1" w:styleId="50">
    <w:name w:val="5 Формула"/>
    <w:basedOn w:val="a2"/>
    <w:qFormat/>
    <w:rsid w:val="00E21EE7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1"/>
    <w:autoRedefine/>
    <w:qFormat/>
    <w:rsid w:val="00E21EE7"/>
    <w:pPr>
      <w:spacing w:before="360" w:after="360"/>
      <w:ind w:firstLine="0"/>
      <w:jc w:val="center"/>
    </w:pPr>
    <w:rPr>
      <w:rFonts w:cs="Times New Roman"/>
      <w:szCs w:val="28"/>
      <w:lang w:val="en-US"/>
    </w:rPr>
  </w:style>
  <w:style w:type="paragraph" w:customStyle="1" w:styleId="7">
    <w:name w:val="7 Литература"/>
    <w:basedOn w:val="41"/>
    <w:link w:val="7Char"/>
    <w:autoRedefine/>
    <w:qFormat/>
    <w:rsid w:val="00E21EE7"/>
    <w:pPr>
      <w:numPr>
        <w:numId w:val="5"/>
      </w:numPr>
    </w:pPr>
  </w:style>
  <w:style w:type="character" w:customStyle="1" w:styleId="7Char">
    <w:name w:val="7 Литература Char"/>
    <w:basedOn w:val="4Char"/>
    <w:link w:val="7"/>
    <w:rsid w:val="00E21EE7"/>
    <w:rPr>
      <w:rFonts w:eastAsiaTheme="majorEastAsia" w:cs="Arial"/>
      <w:b w:val="0"/>
      <w:bCs/>
      <w:szCs w:val="32"/>
      <w:lang w:eastAsia="ja-JP"/>
    </w:rPr>
  </w:style>
  <w:style w:type="paragraph" w:customStyle="1" w:styleId="8">
    <w:name w:val="8 Заг. табл."/>
    <w:basedOn w:val="a2"/>
    <w:autoRedefine/>
    <w:qFormat/>
    <w:rsid w:val="00E21EE7"/>
    <w:pPr>
      <w:ind w:firstLine="0"/>
      <w:contextualSpacing/>
      <w:jc w:val="left"/>
    </w:pPr>
    <w:rPr>
      <w:rFonts w:eastAsiaTheme="majorEastAsia"/>
      <w:b/>
      <w:bCs/>
      <w:lang w:val="en-US" w:eastAsia="ja-JP"/>
    </w:rPr>
  </w:style>
  <w:style w:type="paragraph" w:customStyle="1" w:styleId="80">
    <w:name w:val="8 Таблица"/>
    <w:basedOn w:val="60"/>
    <w:autoRedefine/>
    <w:qFormat/>
    <w:rsid w:val="00EB61F1"/>
    <w:pPr>
      <w:spacing w:before="0" w:after="0"/>
      <w:jc w:val="left"/>
    </w:pPr>
  </w:style>
  <w:style w:type="character" w:styleId="aff6">
    <w:name w:val="Unresolved Mention"/>
    <w:basedOn w:val="a3"/>
    <w:uiPriority w:val="99"/>
    <w:semiHidden/>
    <w:unhideWhenUsed/>
    <w:rsid w:val="006F61D4"/>
    <w:rPr>
      <w:color w:val="605E5C"/>
      <w:shd w:val="clear" w:color="auto" w:fill="E1DFDD"/>
    </w:rPr>
  </w:style>
  <w:style w:type="paragraph" w:styleId="aff7">
    <w:name w:val="List Paragraph"/>
    <w:basedOn w:val="a2"/>
    <w:uiPriority w:val="34"/>
    <w:qFormat/>
    <w:rsid w:val="00651B70"/>
    <w:pPr>
      <w:ind w:left="720"/>
      <w:contextualSpacing/>
    </w:pPr>
  </w:style>
  <w:style w:type="character" w:styleId="aff8">
    <w:name w:val="FollowedHyperlink"/>
    <w:basedOn w:val="a3"/>
    <w:uiPriority w:val="99"/>
    <w:semiHidden/>
    <w:unhideWhenUsed/>
    <w:rsid w:val="000866DE"/>
    <w:rPr>
      <w:color w:val="800080" w:themeColor="followedHyperlink"/>
      <w:u w:val="single"/>
    </w:rPr>
  </w:style>
  <w:style w:type="character" w:customStyle="1" w:styleId="notion-enable-hover">
    <w:name w:val="notion-enable-hover"/>
    <w:basedOn w:val="a3"/>
    <w:rsid w:val="00321967"/>
  </w:style>
  <w:style w:type="character" w:customStyle="1" w:styleId="af7">
    <w:name w:val="Название рисунка Знак"/>
    <w:basedOn w:val="a3"/>
    <w:link w:val="a1"/>
    <w:rsid w:val="00FF64E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swrit.ru/doc/gost34/34.602-2020.pdf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consultant.ru/document/cons_doc_LAW_61801/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28645-7301-464F-A60F-51BC4FB2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46</Pages>
  <Words>3861</Words>
  <Characters>2201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dSmith</dc:creator>
  <cp:lastModifiedBy>Dmitry</cp:lastModifiedBy>
  <cp:revision>161</cp:revision>
  <cp:lastPrinted>2023-03-31T17:57:00Z</cp:lastPrinted>
  <dcterms:created xsi:type="dcterms:W3CDTF">2023-03-23T01:23:00Z</dcterms:created>
  <dcterms:modified xsi:type="dcterms:W3CDTF">2024-03-13T12:56:00Z</dcterms:modified>
</cp:coreProperties>
</file>